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DB" w:rsidRDefault="00BA77DB" w:rsidP="00BA77DB">
      <w:pPr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32"/>
        </w:rPr>
      </w:pPr>
      <w:r w:rsidRPr="00BA77DB">
        <w:rPr>
          <w:rFonts w:ascii="Times New Roman" w:hAnsi="Times New Roman" w:cs="Times New Roman"/>
          <w:sz w:val="28"/>
          <w:szCs w:val="32"/>
        </w:rPr>
        <w:t>Логинова Светлана Юрьевна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</w:p>
    <w:p w:rsidR="00BA77DB" w:rsidRDefault="00BA77DB" w:rsidP="00BA77DB">
      <w:pPr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32"/>
        </w:rPr>
      </w:pPr>
      <w:r w:rsidRPr="00BA77DB">
        <w:rPr>
          <w:rFonts w:ascii="Times New Roman" w:hAnsi="Times New Roman" w:cs="Times New Roman"/>
          <w:sz w:val="28"/>
          <w:szCs w:val="32"/>
        </w:rPr>
        <w:t xml:space="preserve"> учитель английского языка </w:t>
      </w:r>
    </w:p>
    <w:p w:rsidR="00BA77DB" w:rsidRDefault="00BA77DB" w:rsidP="00BA77DB">
      <w:pPr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32"/>
        </w:rPr>
      </w:pPr>
      <w:r w:rsidRPr="00BA77DB">
        <w:rPr>
          <w:rFonts w:ascii="Times New Roman" w:hAnsi="Times New Roman" w:cs="Times New Roman"/>
          <w:sz w:val="28"/>
          <w:szCs w:val="32"/>
        </w:rPr>
        <w:t>МКОУ «Стан-Бехтемирская СОШ»</w:t>
      </w:r>
    </w:p>
    <w:p w:rsidR="00BA77DB" w:rsidRPr="00BA77DB" w:rsidRDefault="00BA77DB" w:rsidP="00BA77DB">
      <w:pPr>
        <w:spacing w:line="240" w:lineRule="auto"/>
        <w:contextualSpacing/>
        <w:textAlignment w:val="baseline"/>
        <w:rPr>
          <w:rFonts w:ascii="Times New Roman" w:hAnsi="Times New Roman" w:cs="Times New Roman"/>
          <w:sz w:val="28"/>
          <w:szCs w:val="32"/>
        </w:rPr>
      </w:pPr>
      <w:r w:rsidRPr="00BA77DB">
        <w:rPr>
          <w:rFonts w:ascii="Times New Roman" w:hAnsi="Times New Roman" w:cs="Times New Roman"/>
          <w:sz w:val="28"/>
          <w:szCs w:val="32"/>
        </w:rPr>
        <w:t xml:space="preserve"> Бийского района Алтайского края</w:t>
      </w:r>
    </w:p>
    <w:p w:rsidR="00BA77DB" w:rsidRDefault="00BA77DB" w:rsidP="00CE66EB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E66EB" w:rsidRPr="00CE66EB" w:rsidRDefault="00CE66EB" w:rsidP="00CE66EB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E66EB">
        <w:rPr>
          <w:rFonts w:ascii="Times New Roman" w:hAnsi="Times New Roman" w:cs="Times New Roman"/>
          <w:b/>
          <w:color w:val="0070C0"/>
          <w:sz w:val="32"/>
          <w:szCs w:val="32"/>
        </w:rPr>
        <w:t>Урок английского языка в 3 классе</w:t>
      </w:r>
    </w:p>
    <w:p w:rsidR="00CE66EB" w:rsidRPr="00CE66EB" w:rsidRDefault="00CE66EB" w:rsidP="00CE66E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E66E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по теме «Вопросительные слова»  </w:t>
      </w:r>
    </w:p>
    <w:p w:rsidR="00CE66EB" w:rsidRPr="00CE66EB" w:rsidRDefault="00CE66EB" w:rsidP="00CE66E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E66EB">
        <w:rPr>
          <w:rFonts w:ascii="Times New Roman" w:hAnsi="Times New Roman" w:cs="Times New Roman"/>
          <w:sz w:val="32"/>
          <w:szCs w:val="32"/>
        </w:rPr>
        <w:t>(с применением активных методов обучения)</w:t>
      </w:r>
    </w:p>
    <w:p w:rsidR="00CE66EB" w:rsidRPr="00CE66EB" w:rsidRDefault="00CE66EB" w:rsidP="00CE66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2872" w:rsidRPr="00526ABF" w:rsidRDefault="006411B7" w:rsidP="00526A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526ABF">
        <w:rPr>
          <w:rFonts w:ascii="Times New Roman" w:hAnsi="Times New Roman" w:cs="Times New Roman"/>
          <w:b/>
          <w:sz w:val="32"/>
        </w:rPr>
        <w:t>Аннотация</w:t>
      </w:r>
    </w:p>
    <w:p w:rsidR="006411B7" w:rsidRPr="00526ABF" w:rsidRDefault="006411B7" w:rsidP="00526A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526ABF">
        <w:rPr>
          <w:rFonts w:ascii="Times New Roman" w:hAnsi="Times New Roman" w:cs="Times New Roman"/>
          <w:sz w:val="28"/>
        </w:rPr>
        <w:t xml:space="preserve">Данный урок </w:t>
      </w:r>
      <w:r w:rsidR="00057E7A" w:rsidRPr="00526ABF">
        <w:rPr>
          <w:rFonts w:ascii="Times New Roman" w:hAnsi="Times New Roman" w:cs="Times New Roman"/>
          <w:sz w:val="28"/>
        </w:rPr>
        <w:t>включен в систему уроков по разделу 3 УМК “</w:t>
      </w:r>
      <w:r w:rsidR="00057E7A" w:rsidRPr="00526ABF">
        <w:rPr>
          <w:rFonts w:ascii="Times New Roman" w:hAnsi="Times New Roman" w:cs="Times New Roman"/>
          <w:sz w:val="28"/>
          <w:lang w:val="en-US"/>
        </w:rPr>
        <w:t>Enjoy</w:t>
      </w:r>
      <w:r w:rsidR="00057E7A" w:rsidRPr="00526ABF">
        <w:rPr>
          <w:rFonts w:ascii="Times New Roman" w:hAnsi="Times New Roman" w:cs="Times New Roman"/>
          <w:sz w:val="28"/>
        </w:rPr>
        <w:t xml:space="preserve"> </w:t>
      </w:r>
      <w:r w:rsidR="00057E7A" w:rsidRPr="00526ABF">
        <w:rPr>
          <w:rFonts w:ascii="Times New Roman" w:hAnsi="Times New Roman" w:cs="Times New Roman"/>
          <w:sz w:val="28"/>
          <w:lang w:val="en-US"/>
        </w:rPr>
        <w:t>English</w:t>
      </w:r>
      <w:r w:rsidR="00057E7A" w:rsidRPr="00526ABF">
        <w:rPr>
          <w:rFonts w:ascii="Times New Roman" w:hAnsi="Times New Roman" w:cs="Times New Roman"/>
          <w:sz w:val="28"/>
        </w:rPr>
        <w:t xml:space="preserve"> - 3” и является уроком «открытия» нового знания. Учащиеся знакомятся с вопросительными словами, учатся строить вопросительные предложения, задавать вопросы в письменной и устной форме.</w:t>
      </w:r>
    </w:p>
    <w:p w:rsidR="005D40F6" w:rsidRPr="00526ABF" w:rsidRDefault="005D40F6" w:rsidP="00526AB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26ABF">
        <w:rPr>
          <w:rFonts w:ascii="Times New Roman" w:hAnsi="Times New Roman" w:cs="Times New Roman"/>
          <w:sz w:val="28"/>
        </w:rPr>
        <w:t xml:space="preserve">Урок построен </w:t>
      </w:r>
      <w:r w:rsidR="00DC3D47" w:rsidRPr="00526ABF">
        <w:rPr>
          <w:rFonts w:ascii="Times New Roman" w:hAnsi="Times New Roman" w:cs="Times New Roman"/>
          <w:sz w:val="28"/>
        </w:rPr>
        <w:t>на основе технологии активных методов обучения</w:t>
      </w:r>
      <w:r w:rsidR="00086222" w:rsidRPr="00526ABF">
        <w:rPr>
          <w:rFonts w:ascii="Times New Roman" w:hAnsi="Times New Roman" w:cs="Times New Roman"/>
          <w:sz w:val="28"/>
        </w:rPr>
        <w:t xml:space="preserve">, что обеспечивает его деятельностный характер </w:t>
      </w:r>
      <w:r w:rsidR="00526ABF" w:rsidRPr="00526ABF">
        <w:rPr>
          <w:rFonts w:ascii="Times New Roman" w:hAnsi="Times New Roman" w:cs="Times New Roman"/>
          <w:sz w:val="28"/>
        </w:rPr>
        <w:t>и соответствие новым ФГОС НОО.</w:t>
      </w:r>
    </w:p>
    <w:p w:rsidR="00086222" w:rsidRPr="00526ABF" w:rsidRDefault="00086222" w:rsidP="00526AB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26ABF">
        <w:rPr>
          <w:rFonts w:ascii="Times New Roman" w:hAnsi="Times New Roman" w:cs="Times New Roman"/>
          <w:sz w:val="28"/>
        </w:rPr>
        <w:t>Материалы урока могут быть использованы учителями английского языка</w:t>
      </w:r>
      <w:r w:rsidR="00526ABF" w:rsidRPr="00526ABF">
        <w:rPr>
          <w:rFonts w:ascii="Times New Roman" w:hAnsi="Times New Roman" w:cs="Times New Roman"/>
          <w:sz w:val="28"/>
        </w:rPr>
        <w:t xml:space="preserve"> в начальных классах с любым  уровнем  языковой подготовки.</w:t>
      </w:r>
    </w:p>
    <w:p w:rsidR="00E659AB" w:rsidRDefault="00526ABF" w:rsidP="00526A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526ABF" w:rsidRPr="00526ABF" w:rsidRDefault="00526ABF" w:rsidP="00526ABF">
      <w:pPr>
        <w:spacing w:line="36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526ABF">
        <w:rPr>
          <w:rFonts w:ascii="Times New Roman" w:hAnsi="Times New Roman" w:cs="Times New Roman"/>
          <w:sz w:val="32"/>
          <w:szCs w:val="32"/>
        </w:rPr>
        <w:t xml:space="preserve">1. </w:t>
      </w:r>
      <w:r w:rsidRPr="00526ABF">
        <w:rPr>
          <w:rFonts w:ascii="Times New Roman" w:hAnsi="Times New Roman" w:cs="Times New Roman"/>
          <w:sz w:val="28"/>
          <w:szCs w:val="32"/>
        </w:rPr>
        <w:t>Пояснительная записка</w:t>
      </w:r>
    </w:p>
    <w:p w:rsidR="00526ABF" w:rsidRDefault="00526ABF" w:rsidP="00526ABF">
      <w:pPr>
        <w:spacing w:line="360" w:lineRule="auto"/>
        <w:contextualSpacing/>
        <w:rPr>
          <w:rFonts w:ascii="Times New Roman" w:hAnsi="Times New Roman" w:cs="Times New Roman"/>
          <w:sz w:val="28"/>
          <w:szCs w:val="32"/>
        </w:rPr>
      </w:pPr>
      <w:r w:rsidRPr="00526ABF">
        <w:rPr>
          <w:rFonts w:ascii="Times New Roman" w:hAnsi="Times New Roman" w:cs="Times New Roman"/>
          <w:sz w:val="28"/>
          <w:szCs w:val="32"/>
        </w:rPr>
        <w:t>2. Конспект урока</w:t>
      </w:r>
    </w:p>
    <w:p w:rsidR="00A1748F" w:rsidRPr="00526ABF" w:rsidRDefault="00A1748F" w:rsidP="00526ABF">
      <w:pPr>
        <w:spacing w:line="360" w:lineRule="auto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. Литература</w:t>
      </w:r>
    </w:p>
    <w:p w:rsidR="00526ABF" w:rsidRPr="00526ABF" w:rsidRDefault="00A1748F" w:rsidP="00526ABF">
      <w:pPr>
        <w:spacing w:line="360" w:lineRule="auto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="00526ABF" w:rsidRPr="00526ABF">
        <w:rPr>
          <w:rFonts w:ascii="Times New Roman" w:hAnsi="Times New Roman" w:cs="Times New Roman"/>
          <w:sz w:val="28"/>
          <w:szCs w:val="32"/>
        </w:rPr>
        <w:t>. Приложения</w:t>
      </w:r>
    </w:p>
    <w:p w:rsidR="00526ABF" w:rsidRPr="00526ABF" w:rsidRDefault="00526ABF" w:rsidP="00526ABF">
      <w:pPr>
        <w:spacing w:line="360" w:lineRule="auto"/>
        <w:contextualSpacing/>
        <w:rPr>
          <w:rFonts w:ascii="Times New Roman" w:hAnsi="Times New Roman" w:cs="Times New Roman"/>
          <w:sz w:val="28"/>
          <w:szCs w:val="32"/>
        </w:rPr>
      </w:pPr>
    </w:p>
    <w:p w:rsidR="00E659AB" w:rsidRDefault="00E659AB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9AB" w:rsidRDefault="00135D2A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24155</wp:posOffset>
            </wp:positionV>
            <wp:extent cx="1515745" cy="2085975"/>
            <wp:effectExtent l="19050" t="0" r="8255" b="0"/>
            <wp:wrapTight wrapText="bothSides">
              <wp:wrapPolygon edited="0">
                <wp:start x="-271" y="0"/>
                <wp:lineTo x="-271" y="21501"/>
                <wp:lineTo x="21718" y="21501"/>
                <wp:lineTo x="21718" y="0"/>
                <wp:lineTo x="-271" y="0"/>
              </wp:wrapPolygon>
            </wp:wrapTight>
            <wp:docPr id="1" name="Рисунок 5" descr="http://sovrsosh.ru/_mod_files/ce_images/eshop/generated/amiro_picture0004483_218x300_pc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vrsosh.ru/_mod_files/ce_images/eshop/generated/amiro_picture0004483_218x300_pc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872" w:rsidRDefault="00135D2A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76200</wp:posOffset>
            </wp:positionV>
            <wp:extent cx="1657350" cy="2000250"/>
            <wp:effectExtent l="19050" t="0" r="0" b="0"/>
            <wp:wrapTight wrapText="bothSides">
              <wp:wrapPolygon edited="0">
                <wp:start x="-248" y="0"/>
                <wp:lineTo x="-248" y="21394"/>
                <wp:lineTo x="21600" y="21394"/>
                <wp:lineTo x="21600" y="0"/>
                <wp:lineTo x="-248" y="0"/>
              </wp:wrapPolygon>
            </wp:wrapTight>
            <wp:docPr id="11" name="Рисунок 11" descr="http://edu.mari.ru/mouo-volzhskij/sh3/DocLib/%D0%9D%D0%BE%D0%B2%D0%BE%D1%81%D1%82%D0%BD%D1%8B%D0%B5%20%D1%84%D0%BE%D1%82%D0%BE/standart_jpg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du.mari.ru/mouo-volzhskij/sh3/DocLib/%D0%9D%D0%BE%D0%B2%D0%BE%D1%81%D1%82%D0%BD%D1%8B%D0%B5%20%D1%84%D0%BE%D1%82%D0%BE/standart_jpg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872" w:rsidRDefault="00372872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872" w:rsidRDefault="00372872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2872" w:rsidRDefault="00372872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ABF" w:rsidRDefault="00526ABF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ABF" w:rsidRDefault="00526ABF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4B16" w:rsidRDefault="00404B16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471E50" w:rsidRDefault="00471E50" w:rsidP="00C4140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2"/>
        </w:rPr>
      </w:pPr>
    </w:p>
    <w:p w:rsidR="00404B16" w:rsidRDefault="00007B61" w:rsidP="00215E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овые Федеральные  Государственные Образовательные Стандарты четко определили приоритеты общего образования, назвав главными задачами школы </w:t>
      </w:r>
      <w:r w:rsidR="00457E40">
        <w:rPr>
          <w:rFonts w:ascii="Times New Roman" w:hAnsi="Times New Roman" w:cs="Times New Roman"/>
          <w:sz w:val="28"/>
          <w:szCs w:val="32"/>
        </w:rPr>
        <w:t>духовно-нравственное развитие, овладение ключевыми компетенциями и формирование универсальных учебных действий</w:t>
      </w:r>
      <w:r w:rsidR="005B3EC7">
        <w:rPr>
          <w:rFonts w:ascii="Times New Roman" w:hAnsi="Times New Roman" w:cs="Times New Roman"/>
          <w:sz w:val="28"/>
          <w:szCs w:val="32"/>
        </w:rPr>
        <w:t xml:space="preserve"> (5)</w:t>
      </w:r>
      <w:r w:rsidR="00457E40">
        <w:rPr>
          <w:rFonts w:ascii="Times New Roman" w:hAnsi="Times New Roman" w:cs="Times New Roman"/>
          <w:sz w:val="28"/>
          <w:szCs w:val="32"/>
        </w:rPr>
        <w:t>. Выведение учащегося  на позицию активного, самообучающегося субъекта требует применения технологий, создающих эмоционально комфортную, мотивирующую и творческую обстановку</w:t>
      </w:r>
      <w:r w:rsidR="005B3EC7">
        <w:rPr>
          <w:rFonts w:ascii="Times New Roman" w:hAnsi="Times New Roman" w:cs="Times New Roman"/>
          <w:sz w:val="28"/>
          <w:szCs w:val="32"/>
        </w:rPr>
        <w:t xml:space="preserve"> (4)</w:t>
      </w:r>
      <w:r w:rsidR="00457E40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457E40" w:rsidRDefault="00457E40" w:rsidP="00215E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хнология активных методов обучения</w:t>
      </w:r>
      <w:r w:rsidR="004D1F8D">
        <w:rPr>
          <w:rFonts w:ascii="Times New Roman" w:hAnsi="Times New Roman" w:cs="Times New Roman"/>
          <w:sz w:val="28"/>
          <w:szCs w:val="32"/>
        </w:rPr>
        <w:t xml:space="preserve"> (технология АМО)</w:t>
      </w:r>
      <w:r>
        <w:rPr>
          <w:rFonts w:ascii="Times New Roman" w:hAnsi="Times New Roman" w:cs="Times New Roman"/>
          <w:sz w:val="28"/>
          <w:szCs w:val="32"/>
        </w:rPr>
        <w:t xml:space="preserve"> эффективно решает поставл</w:t>
      </w:r>
      <w:r w:rsidR="00C41407">
        <w:rPr>
          <w:rFonts w:ascii="Times New Roman" w:hAnsi="Times New Roman" w:cs="Times New Roman"/>
          <w:sz w:val="28"/>
          <w:szCs w:val="32"/>
        </w:rPr>
        <w:t>енные перед образованием задачи, т. к.:</w:t>
      </w:r>
    </w:p>
    <w:p w:rsidR="004D1F8D" w:rsidRPr="00C41407" w:rsidRDefault="004D1F8D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 w:rsidRPr="00C41407">
        <w:rPr>
          <w:rFonts w:ascii="Times New Roman" w:hAnsi="Times New Roman" w:cs="Times New Roman"/>
          <w:sz w:val="28"/>
        </w:rPr>
        <w:t>1</w:t>
      </w:r>
      <w:r w:rsidR="00C41407" w:rsidRPr="00C41407">
        <w:rPr>
          <w:rFonts w:ascii="Times New Roman" w:hAnsi="Times New Roman" w:cs="Times New Roman"/>
          <w:sz w:val="28"/>
        </w:rPr>
        <w:t xml:space="preserve">) </w:t>
      </w:r>
      <w:r w:rsidRPr="00C41407">
        <w:rPr>
          <w:rFonts w:ascii="Times New Roman" w:hAnsi="Times New Roman" w:cs="Times New Roman"/>
          <w:sz w:val="28"/>
        </w:rPr>
        <w:t xml:space="preserve"> предполагает интенсивное групповое взаимодействие, эффективную коммуникацию и способствует формированию УУД личности (личностных, познавательных, регулятивных, коммуникативных.) и тем самым способст</w:t>
      </w:r>
      <w:r w:rsidR="00C41407" w:rsidRPr="00C41407">
        <w:rPr>
          <w:rFonts w:ascii="Times New Roman" w:hAnsi="Times New Roman" w:cs="Times New Roman"/>
          <w:sz w:val="28"/>
        </w:rPr>
        <w:t>вует реализации требований ФГОС;</w:t>
      </w:r>
    </w:p>
    <w:p w:rsidR="004D1F8D" w:rsidRPr="00C41407" w:rsidRDefault="004D1F8D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 w:rsidRPr="00C41407">
        <w:rPr>
          <w:rFonts w:ascii="Times New Roman" w:hAnsi="Times New Roman" w:cs="Times New Roman"/>
          <w:sz w:val="28"/>
        </w:rPr>
        <w:t>2</w:t>
      </w:r>
      <w:r w:rsidR="00C41407" w:rsidRPr="00C41407">
        <w:rPr>
          <w:rFonts w:ascii="Times New Roman" w:hAnsi="Times New Roman" w:cs="Times New Roman"/>
          <w:sz w:val="28"/>
        </w:rPr>
        <w:t>)</w:t>
      </w:r>
      <w:r w:rsidRPr="00C41407">
        <w:rPr>
          <w:rFonts w:ascii="Times New Roman" w:hAnsi="Times New Roman" w:cs="Times New Roman"/>
          <w:sz w:val="28"/>
        </w:rPr>
        <w:t xml:space="preserve"> </w:t>
      </w:r>
      <w:r w:rsidR="00C41407" w:rsidRPr="00C41407">
        <w:rPr>
          <w:rFonts w:ascii="Times New Roman" w:hAnsi="Times New Roman" w:cs="Times New Roman"/>
          <w:sz w:val="28"/>
        </w:rPr>
        <w:t>обеспечивае</w:t>
      </w:r>
      <w:r w:rsidRPr="00C41407">
        <w:rPr>
          <w:rFonts w:ascii="Times New Roman" w:hAnsi="Times New Roman" w:cs="Times New Roman"/>
          <w:sz w:val="28"/>
        </w:rPr>
        <w:t xml:space="preserve">т высокую степень мотивированности учащихся к изучению иностранного языка,  их включенности в процесс активной коммуникации </w:t>
      </w:r>
    </w:p>
    <w:p w:rsidR="00C41407" w:rsidRDefault="00C41407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 w:rsidRPr="00C41407">
        <w:rPr>
          <w:rFonts w:ascii="Times New Roman" w:hAnsi="Times New Roman" w:cs="Times New Roman"/>
          <w:sz w:val="28"/>
        </w:rPr>
        <w:t>3)</w:t>
      </w:r>
      <w:r w:rsidR="004D1F8D" w:rsidRPr="00C41407">
        <w:rPr>
          <w:rFonts w:ascii="Times New Roman" w:hAnsi="Times New Roman" w:cs="Times New Roman"/>
          <w:sz w:val="28"/>
        </w:rPr>
        <w:t xml:space="preserve"> АМО помогают создать положительный эмоциональный настрой, создать атмосферу психологической комфортности, ориентации на успех,  в </w:t>
      </w:r>
      <w:r w:rsidRPr="00C41407">
        <w:rPr>
          <w:rFonts w:ascii="Times New Roman" w:hAnsi="Times New Roman" w:cs="Times New Roman"/>
          <w:sz w:val="28"/>
        </w:rPr>
        <w:t xml:space="preserve">учащихся, что </w:t>
      </w:r>
      <w:r w:rsidR="004D1F8D" w:rsidRPr="00C41407">
        <w:rPr>
          <w:rFonts w:ascii="Times New Roman" w:hAnsi="Times New Roman" w:cs="Times New Roman"/>
          <w:sz w:val="28"/>
        </w:rPr>
        <w:t xml:space="preserve"> значительно повышает эффективность урока</w:t>
      </w:r>
      <w:r>
        <w:rPr>
          <w:rFonts w:ascii="Times New Roman" w:hAnsi="Times New Roman" w:cs="Times New Roman"/>
          <w:sz w:val="28"/>
        </w:rPr>
        <w:t>.</w:t>
      </w:r>
    </w:p>
    <w:p w:rsidR="003B7545" w:rsidRDefault="003B7545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руктура урока с применением технологии АМО соответствует структуре урока с применением системно-деятельностного подхода, т. к  включает в себя следующие</w:t>
      </w:r>
      <w:r w:rsidR="00DB3329">
        <w:rPr>
          <w:rFonts w:ascii="Times New Roman" w:hAnsi="Times New Roman" w:cs="Times New Roman"/>
          <w:sz w:val="28"/>
        </w:rPr>
        <w:t xml:space="preserve"> основные </w:t>
      </w:r>
      <w:r>
        <w:rPr>
          <w:rFonts w:ascii="Times New Roman" w:hAnsi="Times New Roman" w:cs="Times New Roman"/>
          <w:sz w:val="28"/>
        </w:rPr>
        <w:t xml:space="preserve"> этапы: инициация (приветствие); вхождение в тему, целеполагание;</w:t>
      </w:r>
      <w:r w:rsidR="002E67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2E67DF">
        <w:rPr>
          <w:rFonts w:ascii="Times New Roman" w:hAnsi="Times New Roman" w:cs="Times New Roman"/>
          <w:sz w:val="28"/>
        </w:rPr>
        <w:t xml:space="preserve">проработка содержания </w:t>
      </w:r>
      <w:r>
        <w:rPr>
          <w:rFonts w:ascii="Times New Roman" w:hAnsi="Times New Roman" w:cs="Times New Roman"/>
          <w:sz w:val="28"/>
        </w:rPr>
        <w:t xml:space="preserve"> тем</w:t>
      </w:r>
      <w:r w:rsidR="002E67D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; релаксация, эмоциональная разрядка;</w:t>
      </w:r>
      <w:r w:rsidR="002E67DF">
        <w:rPr>
          <w:rFonts w:ascii="Times New Roman" w:hAnsi="Times New Roman" w:cs="Times New Roman"/>
          <w:sz w:val="28"/>
        </w:rPr>
        <w:t xml:space="preserve"> подведение итогов, </w:t>
      </w:r>
      <w:r>
        <w:rPr>
          <w:rFonts w:ascii="Times New Roman" w:hAnsi="Times New Roman" w:cs="Times New Roman"/>
          <w:sz w:val="28"/>
        </w:rPr>
        <w:t xml:space="preserve"> рефлексия</w:t>
      </w:r>
      <w:r w:rsidR="00BA2773">
        <w:rPr>
          <w:rFonts w:ascii="Times New Roman" w:hAnsi="Times New Roman" w:cs="Times New Roman"/>
          <w:sz w:val="28"/>
        </w:rPr>
        <w:t>.</w:t>
      </w:r>
    </w:p>
    <w:p w:rsidR="002E67DF" w:rsidRDefault="002E67DF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но на этих этапах построен данный урок, что </w:t>
      </w:r>
      <w:r w:rsidR="002B0A5A">
        <w:rPr>
          <w:rFonts w:ascii="Times New Roman" w:hAnsi="Times New Roman" w:cs="Times New Roman"/>
          <w:sz w:val="28"/>
        </w:rPr>
        <w:t xml:space="preserve">сочетается со </w:t>
      </w:r>
      <w:r w:rsidR="006D4E86">
        <w:rPr>
          <w:rFonts w:ascii="Times New Roman" w:hAnsi="Times New Roman" w:cs="Times New Roman"/>
          <w:sz w:val="28"/>
        </w:rPr>
        <w:t xml:space="preserve"> структурой урока </w:t>
      </w:r>
      <w:r w:rsidR="00E46D50">
        <w:rPr>
          <w:rFonts w:ascii="Times New Roman" w:hAnsi="Times New Roman" w:cs="Times New Roman"/>
          <w:sz w:val="28"/>
        </w:rPr>
        <w:t xml:space="preserve">усвоения </w:t>
      </w:r>
      <w:r w:rsidR="006D4E86">
        <w:rPr>
          <w:rFonts w:ascii="Times New Roman" w:hAnsi="Times New Roman" w:cs="Times New Roman"/>
          <w:sz w:val="28"/>
        </w:rPr>
        <w:t xml:space="preserve">нового знания: </w:t>
      </w:r>
      <w:r w:rsidR="00601657">
        <w:rPr>
          <w:rFonts w:ascii="Times New Roman" w:hAnsi="Times New Roman" w:cs="Times New Roman"/>
          <w:sz w:val="28"/>
        </w:rPr>
        <w:t>мотивация</w:t>
      </w:r>
      <w:r w:rsidR="00E46D50">
        <w:rPr>
          <w:rFonts w:ascii="Times New Roman" w:hAnsi="Times New Roman" w:cs="Times New Roman"/>
          <w:sz w:val="28"/>
        </w:rPr>
        <w:t xml:space="preserve">, постановка целей и задач; </w:t>
      </w:r>
      <w:r w:rsidR="00601657">
        <w:rPr>
          <w:rFonts w:ascii="Times New Roman" w:hAnsi="Times New Roman" w:cs="Times New Roman"/>
          <w:sz w:val="28"/>
        </w:rPr>
        <w:t>актуализация</w:t>
      </w:r>
      <w:r w:rsidR="00E46D50">
        <w:rPr>
          <w:rFonts w:ascii="Times New Roman" w:hAnsi="Times New Roman" w:cs="Times New Roman"/>
          <w:sz w:val="28"/>
        </w:rPr>
        <w:t xml:space="preserve"> знаний; первичное усвоение новых знаний; первичная проверка понимания; первичное закрепление; инструктаж по выполнению домашнего задания</w:t>
      </w:r>
      <w:r w:rsidR="00F01759">
        <w:rPr>
          <w:rFonts w:ascii="Times New Roman" w:hAnsi="Times New Roman" w:cs="Times New Roman"/>
          <w:sz w:val="28"/>
        </w:rPr>
        <w:t xml:space="preserve">; </w:t>
      </w:r>
      <w:r w:rsidR="00E46D50">
        <w:rPr>
          <w:rFonts w:ascii="Times New Roman" w:hAnsi="Times New Roman" w:cs="Times New Roman"/>
          <w:sz w:val="28"/>
        </w:rPr>
        <w:t xml:space="preserve"> рефлексия, подведение итогов.</w:t>
      </w:r>
    </w:p>
    <w:p w:rsidR="00215E2F" w:rsidRDefault="00215E2F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данном уроке применяются следующие активные методы обучения:  </w:t>
      </w:r>
    </w:p>
    <w:p w:rsidR="00215E2F" w:rsidRDefault="00215E2F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лыбнемся друг другу» (метод приветствия), «Лестница успеха»,  «Веселый круг» (</w:t>
      </w:r>
      <w:r w:rsidR="00D84E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 ).</w:t>
      </w:r>
    </w:p>
    <w:p w:rsidR="00215E2F" w:rsidRDefault="003C4A41" w:rsidP="00215E2F">
      <w:pPr>
        <w:spacing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</w:t>
      </w:r>
    </w:p>
    <w:p w:rsidR="00215E2F" w:rsidRDefault="00215E2F" w:rsidP="00215E2F">
      <w:pPr>
        <w:spacing w:line="360" w:lineRule="auto"/>
        <w:contextualSpacing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215E2F" w:rsidRDefault="00215E2F" w:rsidP="00215E2F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215E2F" w:rsidRDefault="00215E2F" w:rsidP="00215E2F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215E2F" w:rsidRDefault="00215E2F" w:rsidP="00215E2F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215E2F" w:rsidRDefault="00215E2F" w:rsidP="00215E2F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215E2F" w:rsidRDefault="00215E2F" w:rsidP="00215E2F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D31556" w:rsidRPr="00372872" w:rsidRDefault="00372872" w:rsidP="00215E2F">
      <w:pPr>
        <w:spacing w:line="36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</w:t>
      </w:r>
      <w:r w:rsidR="00EF4DE9" w:rsidRPr="00372872">
        <w:rPr>
          <w:rFonts w:ascii="Times New Roman" w:hAnsi="Times New Roman" w:cs="Times New Roman"/>
          <w:b/>
          <w:sz w:val="32"/>
          <w:szCs w:val="32"/>
        </w:rPr>
        <w:t xml:space="preserve">урока </w:t>
      </w:r>
      <w:r w:rsidR="00D31556" w:rsidRPr="00372872">
        <w:rPr>
          <w:rFonts w:ascii="Times New Roman" w:hAnsi="Times New Roman" w:cs="Times New Roman"/>
          <w:b/>
          <w:sz w:val="32"/>
          <w:szCs w:val="32"/>
        </w:rPr>
        <w:t>английского языка в 3 классе</w:t>
      </w:r>
    </w:p>
    <w:p w:rsidR="00A711FE" w:rsidRPr="00372872" w:rsidRDefault="00EF4DE9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872">
        <w:rPr>
          <w:rFonts w:ascii="Times New Roman" w:hAnsi="Times New Roman" w:cs="Times New Roman"/>
          <w:b/>
          <w:sz w:val="32"/>
          <w:szCs w:val="32"/>
        </w:rPr>
        <w:t xml:space="preserve">по теме «Вопросительные слова»  </w:t>
      </w:r>
    </w:p>
    <w:p w:rsidR="00950443" w:rsidRPr="00372872" w:rsidRDefault="00950443" w:rsidP="00962E3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872">
        <w:rPr>
          <w:rFonts w:ascii="Times New Roman" w:hAnsi="Times New Roman" w:cs="Times New Roman"/>
          <w:b/>
          <w:sz w:val="32"/>
          <w:szCs w:val="32"/>
        </w:rPr>
        <w:t xml:space="preserve">(с применением </w:t>
      </w:r>
      <w:r w:rsidRPr="00372872">
        <w:rPr>
          <w:rFonts w:ascii="Times New Roman" w:hAnsi="Times New Roman" w:cs="Times New Roman"/>
          <w:b/>
          <w:color w:val="0000FF"/>
          <w:sz w:val="32"/>
          <w:szCs w:val="32"/>
        </w:rPr>
        <w:t>активных методов обучения</w:t>
      </w:r>
      <w:r w:rsidR="00372872">
        <w:rPr>
          <w:rFonts w:ascii="Times New Roman" w:hAnsi="Times New Roman" w:cs="Times New Roman"/>
          <w:b/>
          <w:sz w:val="32"/>
          <w:szCs w:val="32"/>
        </w:rPr>
        <w:t>)</w:t>
      </w:r>
    </w:p>
    <w:p w:rsidR="00950443" w:rsidRPr="00EF4DE9" w:rsidRDefault="00950443" w:rsidP="00EF4D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F4DE9" w:rsidRPr="00962E3A" w:rsidRDefault="00A711FE" w:rsidP="00EF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DE9">
        <w:rPr>
          <w:rFonts w:ascii="Times New Roman" w:hAnsi="Times New Roman" w:cs="Times New Roman"/>
          <w:b/>
          <w:sz w:val="24"/>
          <w:szCs w:val="24"/>
        </w:rPr>
        <w:t xml:space="preserve">УМК  </w:t>
      </w:r>
      <w:r w:rsidR="009C5A25">
        <w:rPr>
          <w:rFonts w:ascii="Times New Roman" w:hAnsi="Times New Roman" w:cs="Times New Roman"/>
          <w:sz w:val="24"/>
          <w:szCs w:val="24"/>
        </w:rPr>
        <w:t xml:space="preserve">Биболетова </w:t>
      </w:r>
      <w:r w:rsidRPr="009C5A25">
        <w:rPr>
          <w:rFonts w:ascii="Times New Roman" w:hAnsi="Times New Roman" w:cs="Times New Roman"/>
          <w:sz w:val="24"/>
          <w:szCs w:val="24"/>
        </w:rPr>
        <w:t xml:space="preserve"> М.З</w:t>
      </w:r>
      <w:r w:rsidRPr="00EF4DE9">
        <w:rPr>
          <w:rFonts w:ascii="Times New Roman" w:hAnsi="Times New Roman" w:cs="Times New Roman"/>
          <w:b/>
          <w:sz w:val="24"/>
          <w:szCs w:val="24"/>
        </w:rPr>
        <w:t>.</w:t>
      </w:r>
      <w:r w:rsidR="009C5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A25" w:rsidRPr="009C5A25">
        <w:rPr>
          <w:rFonts w:ascii="Times New Roman" w:hAnsi="Times New Roman" w:cs="Times New Roman"/>
          <w:sz w:val="24"/>
          <w:szCs w:val="24"/>
        </w:rPr>
        <w:t>«</w:t>
      </w:r>
      <w:r w:rsidR="009C5A25" w:rsidRPr="009C5A25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9C5A25" w:rsidRPr="00962E3A">
        <w:rPr>
          <w:rFonts w:ascii="Times New Roman" w:hAnsi="Times New Roman" w:cs="Times New Roman"/>
          <w:sz w:val="24"/>
          <w:szCs w:val="24"/>
        </w:rPr>
        <w:t xml:space="preserve"> </w:t>
      </w:r>
      <w:r w:rsidR="009C5A25" w:rsidRPr="009C5A25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9C5A25" w:rsidRPr="00962E3A">
        <w:rPr>
          <w:rFonts w:ascii="Times New Roman" w:hAnsi="Times New Roman" w:cs="Times New Roman"/>
          <w:sz w:val="24"/>
          <w:szCs w:val="24"/>
        </w:rPr>
        <w:t xml:space="preserve"> - 3</w:t>
      </w:r>
      <w:r w:rsidR="009C5A25" w:rsidRPr="009C5A25">
        <w:rPr>
          <w:rFonts w:ascii="Times New Roman" w:hAnsi="Times New Roman" w:cs="Times New Roman"/>
          <w:sz w:val="24"/>
          <w:szCs w:val="24"/>
        </w:rPr>
        <w:t>»</w:t>
      </w:r>
    </w:p>
    <w:p w:rsidR="0081024E" w:rsidRDefault="0081024E" w:rsidP="008102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4DE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F4DE9">
        <w:rPr>
          <w:rFonts w:ascii="Times New Roman" w:hAnsi="Times New Roman" w:cs="Times New Roman"/>
          <w:sz w:val="24"/>
          <w:szCs w:val="24"/>
        </w:rPr>
        <w:t xml:space="preserve"> </w:t>
      </w:r>
      <w:r w:rsidR="002601EA">
        <w:rPr>
          <w:rFonts w:ascii="Times New Roman" w:hAnsi="Times New Roman" w:cs="Times New Roman"/>
          <w:sz w:val="24"/>
          <w:szCs w:val="24"/>
        </w:rPr>
        <w:t xml:space="preserve">урок </w:t>
      </w:r>
      <w:r w:rsidR="00113C55">
        <w:rPr>
          <w:rFonts w:ascii="Times New Roman" w:hAnsi="Times New Roman" w:cs="Times New Roman"/>
          <w:sz w:val="24"/>
          <w:szCs w:val="24"/>
        </w:rPr>
        <w:t>«</w:t>
      </w:r>
      <w:r w:rsidR="002601EA">
        <w:rPr>
          <w:rFonts w:ascii="Times New Roman" w:hAnsi="Times New Roman" w:cs="Times New Roman"/>
          <w:sz w:val="24"/>
          <w:szCs w:val="24"/>
        </w:rPr>
        <w:t>открытия</w:t>
      </w:r>
      <w:r w:rsidR="00113C55">
        <w:rPr>
          <w:rFonts w:ascii="Times New Roman" w:hAnsi="Times New Roman" w:cs="Times New Roman"/>
          <w:sz w:val="24"/>
          <w:szCs w:val="24"/>
        </w:rPr>
        <w:t>»</w:t>
      </w:r>
      <w:r w:rsidR="002601EA">
        <w:rPr>
          <w:rFonts w:ascii="Times New Roman" w:hAnsi="Times New Roman" w:cs="Times New Roman"/>
          <w:sz w:val="24"/>
          <w:szCs w:val="24"/>
        </w:rPr>
        <w:t xml:space="preserve"> нового знания</w:t>
      </w:r>
    </w:p>
    <w:p w:rsidR="00EF4DE9" w:rsidRDefault="00EF4DE9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DE9">
        <w:rPr>
          <w:rFonts w:ascii="Times New Roman" w:hAnsi="Times New Roman" w:cs="Times New Roman"/>
          <w:b/>
          <w:sz w:val="24"/>
          <w:szCs w:val="24"/>
        </w:rPr>
        <w:t xml:space="preserve">Цель деятельности педагога: </w:t>
      </w:r>
      <w:r w:rsidRPr="00EF4DE9">
        <w:rPr>
          <w:rFonts w:ascii="Times New Roman" w:hAnsi="Times New Roman" w:cs="Times New Roman"/>
          <w:sz w:val="24"/>
          <w:szCs w:val="24"/>
        </w:rPr>
        <w:t>создать условия для введения</w:t>
      </w:r>
      <w:r w:rsidR="002601EA">
        <w:rPr>
          <w:rFonts w:ascii="Times New Roman" w:hAnsi="Times New Roman" w:cs="Times New Roman"/>
          <w:sz w:val="24"/>
          <w:szCs w:val="24"/>
        </w:rPr>
        <w:t xml:space="preserve"> новой лексики </w:t>
      </w:r>
      <w:r w:rsidR="00304405">
        <w:rPr>
          <w:rFonts w:ascii="Times New Roman" w:hAnsi="Times New Roman" w:cs="Times New Roman"/>
          <w:sz w:val="24"/>
          <w:szCs w:val="24"/>
        </w:rPr>
        <w:t>–</w:t>
      </w:r>
      <w:r w:rsidR="002601EA">
        <w:rPr>
          <w:rFonts w:ascii="Times New Roman" w:hAnsi="Times New Roman" w:cs="Times New Roman"/>
          <w:sz w:val="24"/>
          <w:szCs w:val="24"/>
        </w:rPr>
        <w:t xml:space="preserve"> </w:t>
      </w:r>
      <w:r w:rsidR="00304405">
        <w:rPr>
          <w:rFonts w:ascii="Times New Roman" w:hAnsi="Times New Roman" w:cs="Times New Roman"/>
          <w:sz w:val="24"/>
          <w:szCs w:val="24"/>
        </w:rPr>
        <w:t>вопросительных</w:t>
      </w:r>
      <w:r w:rsidR="002601EA">
        <w:rPr>
          <w:rFonts w:ascii="Times New Roman" w:hAnsi="Times New Roman" w:cs="Times New Roman"/>
          <w:sz w:val="24"/>
          <w:szCs w:val="24"/>
        </w:rPr>
        <w:t xml:space="preserve"> слов</w:t>
      </w:r>
      <w:r w:rsidR="00304405">
        <w:rPr>
          <w:rFonts w:ascii="Times New Roman" w:hAnsi="Times New Roman" w:cs="Times New Roman"/>
          <w:sz w:val="24"/>
          <w:szCs w:val="24"/>
        </w:rPr>
        <w:t>;</w:t>
      </w:r>
      <w:r w:rsidR="002601EA">
        <w:rPr>
          <w:rFonts w:ascii="Times New Roman" w:hAnsi="Times New Roman" w:cs="Times New Roman"/>
          <w:sz w:val="24"/>
          <w:szCs w:val="24"/>
        </w:rPr>
        <w:t xml:space="preserve"> </w:t>
      </w:r>
      <w:r w:rsidR="00304405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EF4DE9">
        <w:rPr>
          <w:rFonts w:ascii="Times New Roman" w:hAnsi="Times New Roman" w:cs="Times New Roman"/>
          <w:sz w:val="24"/>
          <w:szCs w:val="24"/>
        </w:rPr>
        <w:t>строить и употреблять в речи специальные вопросы; содействовать овладению навыками чтения и письма; способствовать развитию логического мышления, воображения.</w:t>
      </w:r>
    </w:p>
    <w:p w:rsidR="00950443" w:rsidRDefault="00950443" w:rsidP="00FB01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44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950443" w:rsidRDefault="00950443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2D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0443">
        <w:rPr>
          <w:rFonts w:ascii="Times New Roman" w:hAnsi="Times New Roman" w:cs="Times New Roman"/>
          <w:sz w:val="24"/>
          <w:szCs w:val="24"/>
        </w:rPr>
        <w:t>знают вопросительные слова</w:t>
      </w:r>
      <w:r>
        <w:rPr>
          <w:rFonts w:ascii="Times New Roman" w:hAnsi="Times New Roman" w:cs="Times New Roman"/>
          <w:sz w:val="24"/>
          <w:szCs w:val="24"/>
        </w:rPr>
        <w:t>, их произношение и значение;</w:t>
      </w:r>
      <w:r w:rsidR="00743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атся использовать вопросительные слова в речи,</w:t>
      </w:r>
    </w:p>
    <w:p w:rsidR="00A711FE" w:rsidRPr="00EF4DE9" w:rsidRDefault="00660797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405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9F5006">
        <w:rPr>
          <w:rFonts w:ascii="Times New Roman" w:hAnsi="Times New Roman" w:cs="Times New Roman"/>
          <w:sz w:val="24"/>
          <w:szCs w:val="24"/>
        </w:rPr>
        <w:t xml:space="preserve">: </w:t>
      </w:r>
      <w:r w:rsidR="00A711FE" w:rsidRPr="00EF4DE9">
        <w:rPr>
          <w:rFonts w:ascii="Times New Roman" w:hAnsi="Times New Roman" w:cs="Times New Roman"/>
          <w:sz w:val="24"/>
          <w:szCs w:val="24"/>
        </w:rPr>
        <w:t>оценивают свои поступки; имеют желание учиться; ориентируются на наличие познавательных интересов и учебных мотивов</w:t>
      </w:r>
    </w:p>
    <w:p w:rsidR="00A711FE" w:rsidRPr="00EF4DE9" w:rsidRDefault="00A711FE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DE9">
        <w:rPr>
          <w:rFonts w:ascii="Times New Roman" w:hAnsi="Times New Roman" w:cs="Times New Roman"/>
          <w:sz w:val="24"/>
          <w:szCs w:val="24"/>
        </w:rPr>
        <w:t>правильно идентифицируют себя с позиции учащегося; выражают свои эмоции по поводу услышанного; примеряют на себя роль активной, толерантной личности, любящей свою Родину и свой край.</w:t>
      </w:r>
    </w:p>
    <w:p w:rsidR="009F5006" w:rsidRPr="00A35B2D" w:rsidRDefault="009F5006" w:rsidP="00FB019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B2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</w:t>
      </w:r>
    </w:p>
    <w:p w:rsidR="00A711FE" w:rsidRPr="00EF4DE9" w:rsidRDefault="00660797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35B2D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="00A711FE" w:rsidRPr="00A711FE">
        <w:rPr>
          <w:rFonts w:ascii="Times New Roman" w:hAnsi="Times New Roman" w:cs="Times New Roman"/>
          <w:sz w:val="24"/>
          <w:szCs w:val="24"/>
        </w:rPr>
        <w:t xml:space="preserve"> </w:t>
      </w:r>
      <w:r w:rsidR="00A711FE" w:rsidRPr="00EF4DE9">
        <w:rPr>
          <w:rFonts w:ascii="Times New Roman" w:hAnsi="Times New Roman" w:cs="Times New Roman"/>
          <w:sz w:val="24"/>
          <w:szCs w:val="24"/>
        </w:rPr>
        <w:t>определяют и формулируют цель деятельности на уроке с помощью учителя; принимают и сохраняют учебную задачу; планируют свои действия в соответствии с поставленной задачей и условиями её реализации; используют приёмы самоконтроля и самооценки; оценка результатов ра</w:t>
      </w:r>
      <w:r w:rsidR="00A05F10">
        <w:rPr>
          <w:rFonts w:ascii="Times New Roman" w:hAnsi="Times New Roman" w:cs="Times New Roman"/>
          <w:sz w:val="24"/>
          <w:szCs w:val="24"/>
        </w:rPr>
        <w:t>боты, рефлексивная деятельность;</w:t>
      </w:r>
    </w:p>
    <w:p w:rsidR="00304405" w:rsidRPr="00304405" w:rsidRDefault="00660797" w:rsidP="00FB01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05">
        <w:rPr>
          <w:rFonts w:ascii="Times New Roman" w:hAnsi="Times New Roman" w:cs="Times New Roman"/>
          <w:sz w:val="24"/>
          <w:szCs w:val="24"/>
        </w:rPr>
        <w:t>-</w:t>
      </w:r>
      <w:r w:rsidR="00304405" w:rsidRPr="00A35B2D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="00304405" w:rsidRPr="00304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5006" w:rsidRPr="00757F32">
        <w:rPr>
          <w:rFonts w:ascii="Times New Roman" w:hAnsi="Times New Roman" w:cs="Times New Roman"/>
          <w:sz w:val="24"/>
          <w:szCs w:val="24"/>
        </w:rPr>
        <w:t>формулируют познавательные задачи</w:t>
      </w:r>
      <w:r w:rsidR="00757F32">
        <w:rPr>
          <w:rFonts w:ascii="Times New Roman" w:hAnsi="Times New Roman" w:cs="Times New Roman"/>
          <w:sz w:val="24"/>
          <w:szCs w:val="24"/>
        </w:rPr>
        <w:t xml:space="preserve">, </w:t>
      </w:r>
      <w:r w:rsidR="00A05F10">
        <w:rPr>
          <w:rFonts w:ascii="Times New Roman" w:hAnsi="Times New Roman" w:cs="Times New Roman"/>
          <w:sz w:val="24"/>
          <w:szCs w:val="24"/>
        </w:rPr>
        <w:t xml:space="preserve">выделяют </w:t>
      </w:r>
      <w:r w:rsidR="00757F32">
        <w:rPr>
          <w:rFonts w:ascii="Times New Roman" w:hAnsi="Times New Roman" w:cs="Times New Roman"/>
          <w:sz w:val="24"/>
          <w:szCs w:val="24"/>
        </w:rPr>
        <w:t>правила построения вопросительного предложения</w:t>
      </w:r>
      <w:r w:rsidR="00A05F10">
        <w:rPr>
          <w:rFonts w:ascii="Times New Roman" w:hAnsi="Times New Roman" w:cs="Times New Roman"/>
          <w:sz w:val="24"/>
          <w:szCs w:val="24"/>
        </w:rPr>
        <w:t xml:space="preserve">, строят вопросительные предложения; </w:t>
      </w:r>
    </w:p>
    <w:p w:rsidR="00A711FE" w:rsidRPr="00EF4DE9" w:rsidRDefault="00304405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5B2D">
        <w:rPr>
          <w:rFonts w:ascii="Times New Roman" w:hAnsi="Times New Roman" w:cs="Times New Roman"/>
          <w:b/>
          <w:i/>
          <w:sz w:val="24"/>
          <w:szCs w:val="24"/>
        </w:rPr>
        <w:t>- коммуникативные</w:t>
      </w:r>
      <w:r w:rsidRPr="003044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11FE" w:rsidRPr="00EF4DE9">
        <w:rPr>
          <w:rFonts w:ascii="Times New Roman" w:hAnsi="Times New Roman" w:cs="Times New Roman"/>
          <w:sz w:val="24"/>
          <w:szCs w:val="24"/>
        </w:rPr>
        <w:t>понимают на слух речь учителя и одноклассников; осознанно строят речевые высказывания; осуществляю взаимопомощь в совместном решении поставленных задач; работаю</w:t>
      </w:r>
      <w:r w:rsidR="00A05F10">
        <w:rPr>
          <w:rFonts w:ascii="Times New Roman" w:hAnsi="Times New Roman" w:cs="Times New Roman"/>
          <w:sz w:val="24"/>
          <w:szCs w:val="24"/>
        </w:rPr>
        <w:t>т</w:t>
      </w:r>
      <w:r w:rsidR="00A711FE" w:rsidRPr="00EF4DE9">
        <w:rPr>
          <w:rFonts w:ascii="Times New Roman" w:hAnsi="Times New Roman" w:cs="Times New Roman"/>
          <w:sz w:val="24"/>
          <w:szCs w:val="24"/>
        </w:rPr>
        <w:t xml:space="preserve"> в </w:t>
      </w:r>
      <w:r w:rsidR="00A35B2D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A711FE" w:rsidRPr="00EF4DE9">
        <w:rPr>
          <w:rFonts w:ascii="Times New Roman" w:hAnsi="Times New Roman" w:cs="Times New Roman"/>
          <w:sz w:val="24"/>
          <w:szCs w:val="24"/>
        </w:rPr>
        <w:t>в соответствии с нормами общения; формулируют собственное мнение и позицию.</w:t>
      </w:r>
    </w:p>
    <w:p w:rsidR="00A711FE" w:rsidRPr="00EF4DE9" w:rsidRDefault="00A711FE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4BD9" w:rsidRDefault="00A711FE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024E">
        <w:rPr>
          <w:rFonts w:ascii="Times New Roman" w:hAnsi="Times New Roman" w:cs="Times New Roman"/>
          <w:b/>
          <w:sz w:val="24"/>
          <w:szCs w:val="24"/>
        </w:rPr>
        <w:t>Образовательные ресурсы</w:t>
      </w:r>
      <w:r w:rsidR="00A05F10">
        <w:rPr>
          <w:rFonts w:ascii="Times New Roman" w:hAnsi="Times New Roman" w:cs="Times New Roman"/>
          <w:b/>
          <w:sz w:val="24"/>
          <w:szCs w:val="24"/>
        </w:rPr>
        <w:t>, оборудование</w:t>
      </w:r>
      <w:r w:rsidRPr="00EF4DE9">
        <w:rPr>
          <w:rFonts w:ascii="Times New Roman" w:hAnsi="Times New Roman" w:cs="Times New Roman"/>
          <w:sz w:val="24"/>
          <w:szCs w:val="24"/>
        </w:rPr>
        <w:t xml:space="preserve">: </w:t>
      </w:r>
      <w:r w:rsidR="002601EA">
        <w:rPr>
          <w:rFonts w:ascii="Times New Roman" w:hAnsi="Times New Roman" w:cs="Times New Roman"/>
          <w:sz w:val="24"/>
          <w:szCs w:val="24"/>
        </w:rPr>
        <w:t>компьютер,</w:t>
      </w:r>
      <w:r w:rsidR="00143B93">
        <w:rPr>
          <w:rFonts w:ascii="Times New Roman" w:hAnsi="Times New Roman" w:cs="Times New Roman"/>
          <w:sz w:val="24"/>
          <w:szCs w:val="24"/>
        </w:rPr>
        <w:t xml:space="preserve"> проектор, интерактивная доска; УМК Биболетовой М.К. </w:t>
      </w:r>
      <w:r w:rsidR="00143B93" w:rsidRPr="00143B93">
        <w:rPr>
          <w:rFonts w:ascii="Times New Roman" w:hAnsi="Times New Roman" w:cs="Times New Roman"/>
          <w:sz w:val="24"/>
          <w:szCs w:val="24"/>
        </w:rPr>
        <w:t>“</w:t>
      </w:r>
      <w:r w:rsidR="00143B93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143B93" w:rsidRPr="00143B93">
        <w:rPr>
          <w:rFonts w:ascii="Times New Roman" w:hAnsi="Times New Roman" w:cs="Times New Roman"/>
          <w:sz w:val="24"/>
          <w:szCs w:val="24"/>
        </w:rPr>
        <w:t xml:space="preserve"> </w:t>
      </w:r>
      <w:r w:rsidR="00143B93">
        <w:rPr>
          <w:rFonts w:ascii="Times New Roman" w:hAnsi="Times New Roman" w:cs="Times New Roman"/>
          <w:sz w:val="24"/>
          <w:szCs w:val="24"/>
          <w:lang w:val="en-US"/>
        </w:rPr>
        <w:t>Englih</w:t>
      </w:r>
      <w:r w:rsidR="00143B93" w:rsidRPr="00143B93">
        <w:rPr>
          <w:rFonts w:ascii="Times New Roman" w:hAnsi="Times New Roman" w:cs="Times New Roman"/>
          <w:sz w:val="24"/>
          <w:szCs w:val="24"/>
        </w:rPr>
        <w:t xml:space="preserve"> -3”</w:t>
      </w:r>
      <w:r w:rsidR="00143B93">
        <w:rPr>
          <w:rFonts w:ascii="Times New Roman" w:hAnsi="Times New Roman" w:cs="Times New Roman"/>
          <w:sz w:val="24"/>
          <w:szCs w:val="24"/>
        </w:rPr>
        <w:t>(учебник, Рабочая тетрадь)</w:t>
      </w:r>
    </w:p>
    <w:p w:rsidR="00A711FE" w:rsidRPr="00EF4DE9" w:rsidRDefault="00372872" w:rsidP="00FB01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: шаблоны лестницы, (</w:t>
      </w:r>
      <w:r w:rsidR="006172D2">
        <w:rPr>
          <w:rFonts w:ascii="Times New Roman" w:hAnsi="Times New Roman" w:cs="Times New Roman"/>
          <w:sz w:val="24"/>
          <w:szCs w:val="24"/>
        </w:rPr>
        <w:t>цветные фигурки для оценивания</w:t>
      </w:r>
      <w:r w:rsidR="00FB0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="00A05F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C0A" w:rsidRDefault="008611F4" w:rsidP="00290C0A">
      <w:pPr>
        <w:pStyle w:val="a3"/>
        <w:jc w:val="center"/>
        <w:rPr>
          <w:b/>
        </w:rPr>
      </w:pPr>
      <w:r>
        <w:rPr>
          <w:b/>
        </w:rPr>
        <w:t>Ход урок</w:t>
      </w:r>
    </w:p>
    <w:tbl>
      <w:tblPr>
        <w:tblStyle w:val="a4"/>
        <w:tblW w:w="0" w:type="auto"/>
        <w:tblInd w:w="720" w:type="dxa"/>
        <w:tblLook w:val="04A0"/>
      </w:tblPr>
      <w:tblGrid>
        <w:gridCol w:w="1876"/>
        <w:gridCol w:w="4389"/>
        <w:gridCol w:w="1904"/>
      </w:tblGrid>
      <w:tr w:rsidR="00113C55" w:rsidTr="003A712C">
        <w:tc>
          <w:tcPr>
            <w:tcW w:w="1876" w:type="dxa"/>
          </w:tcPr>
          <w:p w:rsidR="00113C55" w:rsidRDefault="00113C55" w:rsidP="008611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4389" w:type="dxa"/>
          </w:tcPr>
          <w:p w:rsidR="00113C55" w:rsidRDefault="00113C55" w:rsidP="008611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1904" w:type="dxa"/>
          </w:tcPr>
          <w:p w:rsidR="00113C55" w:rsidRDefault="00113C55" w:rsidP="008611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еятельность учащихся</w:t>
            </w:r>
          </w:p>
        </w:tc>
      </w:tr>
      <w:tr w:rsidR="00113C55" w:rsidRPr="00D03366" w:rsidTr="003A712C">
        <w:tc>
          <w:tcPr>
            <w:tcW w:w="1876" w:type="dxa"/>
          </w:tcPr>
          <w:p w:rsidR="00113C55" w:rsidRPr="004A25E2" w:rsidRDefault="00113C55" w:rsidP="008611F4">
            <w:pPr>
              <w:pStyle w:val="a3"/>
              <w:ind w:left="0"/>
              <w:rPr>
                <w:b/>
                <w:color w:val="0000FF"/>
              </w:rPr>
            </w:pPr>
            <w:r w:rsidRPr="004A25E2">
              <w:rPr>
                <w:b/>
                <w:color w:val="0000FF"/>
              </w:rPr>
              <w:t>Инициация. Приветствие</w:t>
            </w:r>
          </w:p>
          <w:p w:rsidR="00113C55" w:rsidRPr="00D07BB5" w:rsidRDefault="00113C55" w:rsidP="008611F4">
            <w:pPr>
              <w:pStyle w:val="a3"/>
              <w:ind w:left="0"/>
            </w:pPr>
            <w:r>
              <w:t>Мотивирование к учебной деятельности</w:t>
            </w:r>
          </w:p>
        </w:tc>
        <w:tc>
          <w:tcPr>
            <w:tcW w:w="4389" w:type="dxa"/>
          </w:tcPr>
          <w:p w:rsidR="00113C55" w:rsidRPr="00AC2210" w:rsidRDefault="00113C55" w:rsidP="00D03366">
            <w:pPr>
              <w:pStyle w:val="a3"/>
              <w:ind w:left="0"/>
              <w:rPr>
                <w:i/>
                <w:color w:val="0000FF"/>
              </w:rPr>
            </w:pPr>
            <w:r w:rsidRPr="00AC2210">
              <w:rPr>
                <w:b/>
                <w:color w:val="0000FF"/>
              </w:rPr>
              <w:t>Активный метод обучения:</w:t>
            </w:r>
            <w:r w:rsidRPr="00AC2210">
              <w:rPr>
                <w:color w:val="0000FF"/>
              </w:rPr>
              <w:t xml:space="preserve">      </w:t>
            </w:r>
            <w:r w:rsidR="00DC74FB">
              <w:rPr>
                <w:color w:val="0000FF"/>
              </w:rPr>
              <w:t>«</w:t>
            </w:r>
            <w:r w:rsidRPr="00AC2210">
              <w:rPr>
                <w:i/>
                <w:color w:val="0000FF"/>
              </w:rPr>
              <w:t>Улыбнемся друг другу</w:t>
            </w:r>
            <w:r w:rsidR="00DC74FB">
              <w:rPr>
                <w:i/>
                <w:color w:val="0000FF"/>
              </w:rPr>
              <w:t>»</w:t>
            </w:r>
          </w:p>
          <w:p w:rsidR="00355C69" w:rsidRPr="001C65FB" w:rsidRDefault="00113C55" w:rsidP="00D03366">
            <w:pPr>
              <w:pStyle w:val="a3"/>
              <w:ind w:left="0"/>
              <w:rPr>
                <w:lang w:val="en-US"/>
              </w:rPr>
            </w:pPr>
            <w:r w:rsidRPr="001C65FB">
              <w:rPr>
                <w:lang w:val="en-US"/>
              </w:rPr>
              <w:t>(</w:t>
            </w:r>
            <w:r>
              <w:t>Приложение</w:t>
            </w:r>
            <w:r w:rsidRPr="001C65FB">
              <w:rPr>
                <w:lang w:val="en-US"/>
              </w:rPr>
              <w:t xml:space="preserve"> 1)</w:t>
            </w:r>
          </w:p>
          <w:p w:rsidR="00113C55" w:rsidRPr="00AC2210" w:rsidRDefault="00113C55" w:rsidP="00D03366">
            <w:pPr>
              <w:pStyle w:val="a3"/>
              <w:ind w:left="0"/>
              <w:rPr>
                <w:lang w:val="en-US"/>
              </w:rPr>
            </w:pPr>
            <w:r w:rsidRPr="001C65FB">
              <w:rPr>
                <w:lang w:val="en-US"/>
              </w:rPr>
              <w:t xml:space="preserve"> </w:t>
            </w:r>
            <w:r w:rsidR="00355C69" w:rsidRPr="001C65FB">
              <w:rPr>
                <w:lang w:val="en-US"/>
              </w:rPr>
              <w:t xml:space="preserve">- </w:t>
            </w:r>
            <w:r w:rsidR="00355C69">
              <w:rPr>
                <w:lang w:val="en-US"/>
              </w:rPr>
              <w:t>Smile</w:t>
            </w:r>
            <w:r w:rsidR="00355C69" w:rsidRPr="001C65FB">
              <w:rPr>
                <w:lang w:val="en-US"/>
              </w:rPr>
              <w:t xml:space="preserve"> </w:t>
            </w:r>
            <w:r w:rsidR="00355C69">
              <w:rPr>
                <w:lang w:val="en-US"/>
              </w:rPr>
              <w:t>to</w:t>
            </w:r>
            <w:r w:rsidR="00355C69" w:rsidRPr="001C65FB">
              <w:rPr>
                <w:lang w:val="en-US"/>
              </w:rPr>
              <w:t xml:space="preserve"> </w:t>
            </w:r>
            <w:r w:rsidR="00355C69">
              <w:rPr>
                <w:lang w:val="en-US"/>
              </w:rPr>
              <w:t>your</w:t>
            </w:r>
            <w:r w:rsidR="00355C69" w:rsidRPr="001C65FB">
              <w:rPr>
                <w:lang w:val="en-US"/>
              </w:rPr>
              <w:t xml:space="preserve"> </w:t>
            </w:r>
            <w:r w:rsidR="00355C69">
              <w:rPr>
                <w:lang w:val="en-US"/>
              </w:rPr>
              <w:t>friend</w:t>
            </w:r>
            <w:r w:rsidR="00355C69" w:rsidRPr="001C65FB">
              <w:rPr>
                <w:lang w:val="en-US"/>
              </w:rPr>
              <w:t xml:space="preserve">!  </w:t>
            </w:r>
            <w:r w:rsidR="00355C69">
              <w:t>Давайте улыбнемся друг другу и весеннему солнышку!</w:t>
            </w:r>
            <w:r w:rsidR="00AC2210">
              <w:t xml:space="preserve"> </w:t>
            </w:r>
            <w:r w:rsidR="00AC2210">
              <w:rPr>
                <w:lang w:val="en-US"/>
              </w:rPr>
              <w:t>Let`s sing!</w:t>
            </w:r>
          </w:p>
          <w:p w:rsidR="00355C69" w:rsidRDefault="00355C69" w:rsidP="00D03366">
            <w:pPr>
              <w:pStyle w:val="a3"/>
              <w:ind w:left="0"/>
            </w:pPr>
          </w:p>
          <w:p w:rsidR="00355C69" w:rsidRPr="00AC2210" w:rsidRDefault="00355C69" w:rsidP="00D03366">
            <w:pPr>
              <w:pStyle w:val="a3"/>
              <w:ind w:left="0"/>
              <w:rPr>
                <w:lang w:val="en-US"/>
              </w:rPr>
            </w:pPr>
            <w:r w:rsidRPr="00AC2210">
              <w:t>Песня</w:t>
            </w:r>
            <w:r w:rsidRPr="00AC2210">
              <w:rPr>
                <w:lang w:val="en-US"/>
              </w:rPr>
              <w:t xml:space="preserve"> “Hello! How are you?”</w:t>
            </w:r>
          </w:p>
        </w:tc>
        <w:tc>
          <w:tcPr>
            <w:tcW w:w="1904" w:type="dxa"/>
          </w:tcPr>
          <w:p w:rsidR="00113C55" w:rsidRPr="00D03366" w:rsidRDefault="00113C55" w:rsidP="008611F4">
            <w:pPr>
              <w:pStyle w:val="a3"/>
              <w:ind w:left="0"/>
            </w:pPr>
            <w:r w:rsidRPr="00D03366">
              <w:t>Дети улыбаются друг другу и инсценируют песню</w:t>
            </w:r>
          </w:p>
        </w:tc>
      </w:tr>
      <w:tr w:rsidR="00113C55" w:rsidRPr="00D03366" w:rsidTr="003A712C">
        <w:tc>
          <w:tcPr>
            <w:tcW w:w="1876" w:type="dxa"/>
          </w:tcPr>
          <w:p w:rsidR="00113C55" w:rsidRPr="004A25E2" w:rsidRDefault="00113C55" w:rsidP="008611F4">
            <w:pPr>
              <w:pStyle w:val="a3"/>
              <w:ind w:left="0"/>
              <w:rPr>
                <w:b/>
                <w:color w:val="0000FF"/>
              </w:rPr>
            </w:pPr>
            <w:r w:rsidRPr="004A25E2">
              <w:rPr>
                <w:b/>
                <w:color w:val="0000FF"/>
              </w:rPr>
              <w:t>Вхождение или погружение в тему. Целеполагание</w:t>
            </w:r>
          </w:p>
          <w:p w:rsidR="00113C55" w:rsidRPr="004A25E2" w:rsidRDefault="00113C55" w:rsidP="008611F4">
            <w:pPr>
              <w:pStyle w:val="a3"/>
              <w:ind w:left="0"/>
              <w:rPr>
                <w:color w:val="0000FF"/>
              </w:rPr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  <w:r w:rsidRPr="00EE51C0">
              <w:t>Фонетическая зарядка</w:t>
            </w: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  <w:r>
              <w:t>Определение целей урока</w:t>
            </w: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Default="00113C55" w:rsidP="00672810">
            <w:pPr>
              <w:pStyle w:val="a3"/>
              <w:ind w:left="0"/>
            </w:pPr>
          </w:p>
          <w:p w:rsidR="00113C55" w:rsidRPr="00EE51C0" w:rsidRDefault="00113C55" w:rsidP="00672810">
            <w:pPr>
              <w:pStyle w:val="a3"/>
              <w:ind w:left="0"/>
            </w:pPr>
          </w:p>
        </w:tc>
        <w:tc>
          <w:tcPr>
            <w:tcW w:w="4389" w:type="dxa"/>
          </w:tcPr>
          <w:p w:rsidR="00113C55" w:rsidRDefault="00113C55" w:rsidP="008611F4">
            <w:pPr>
              <w:pStyle w:val="a3"/>
              <w:ind w:left="0"/>
            </w:pPr>
            <w:r>
              <w:lastRenderedPageBreak/>
              <w:t>Сег</w:t>
            </w:r>
            <w:r w:rsidR="00AC2210">
              <w:t>одня в лесной школе – викторина,</w:t>
            </w:r>
            <w:r>
              <w:t xml:space="preserve"> </w:t>
            </w:r>
            <w:r w:rsidR="00AC2210">
              <w:t>в</w:t>
            </w:r>
            <w:r>
              <w:t xml:space="preserve"> которой могут принять участие все желающие. Победителем станет тот, кто правильно ответит на вопросы, которые подготовил для участников ученик </w:t>
            </w:r>
            <w:r>
              <w:lastRenderedPageBreak/>
              <w:t>лесной школы – кролик Мартин.</w:t>
            </w:r>
          </w:p>
          <w:p w:rsidR="00113C55" w:rsidRPr="00166D5B" w:rsidRDefault="00113C55" w:rsidP="008611F4">
            <w:pPr>
              <w:pStyle w:val="a3"/>
              <w:ind w:left="0"/>
              <w:rPr>
                <w:i/>
              </w:rPr>
            </w:pPr>
            <w:r w:rsidRPr="00166D5B">
              <w:rPr>
                <w:i/>
              </w:rPr>
              <w:t>Мартин заканчивает последние приготовления к викторине. Он очень волнуется: то вдруг не может вспомнить, куда положил призы для победителей: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 xml:space="preserve">]: </w:t>
            </w:r>
            <w:r w:rsidRPr="00166D5B">
              <w:rPr>
                <w:i/>
                <w:lang w:val="en-US"/>
              </w:rPr>
              <w:t>when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en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en</w:t>
            </w:r>
            <w:r w:rsidRPr="00166D5B">
              <w:rPr>
                <w:i/>
              </w:rPr>
              <w:t>; то не может решить, какой галстук надеть: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 xml:space="preserve">]: </w:t>
            </w:r>
            <w:r w:rsidRPr="00166D5B">
              <w:rPr>
                <w:i/>
                <w:lang w:val="en-US"/>
              </w:rPr>
              <w:t>which</w:t>
            </w:r>
            <w:r w:rsidRPr="00166D5B">
              <w:rPr>
                <w:i/>
              </w:rPr>
              <w:t>,</w:t>
            </w:r>
            <w:r w:rsidRPr="00166D5B">
              <w:rPr>
                <w:i/>
                <w:lang w:val="en-US"/>
              </w:rPr>
              <w:t>which</w:t>
            </w:r>
            <w:r w:rsidRPr="00166D5B">
              <w:rPr>
                <w:i/>
              </w:rPr>
              <w:t>,</w:t>
            </w:r>
            <w:r w:rsidRPr="00166D5B">
              <w:rPr>
                <w:i/>
                <w:lang w:val="en-US"/>
              </w:rPr>
              <w:t>which</w:t>
            </w:r>
            <w:r w:rsidRPr="00166D5B">
              <w:rPr>
                <w:i/>
              </w:rPr>
              <w:t>; то не слышит. Что ему говорят помощники: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 xml:space="preserve">]: </w:t>
            </w:r>
            <w:r w:rsidRPr="00166D5B">
              <w:rPr>
                <w:i/>
                <w:lang w:val="en-US"/>
              </w:rPr>
              <w:t>what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at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at</w:t>
            </w:r>
            <w:r w:rsidRPr="00166D5B">
              <w:rPr>
                <w:i/>
              </w:rPr>
              <w:t>; то удивляется большому вопросительному знаку, нарисованному на плакате: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w</w:t>
            </w:r>
            <w:r w:rsidRPr="00166D5B">
              <w:rPr>
                <w:i/>
              </w:rPr>
              <w:t xml:space="preserve">]: </w:t>
            </w:r>
            <w:r w:rsidRPr="00166D5B">
              <w:rPr>
                <w:i/>
                <w:lang w:val="en-US"/>
              </w:rPr>
              <w:t>why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y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y</w:t>
            </w:r>
            <w:r w:rsidRPr="00166D5B">
              <w:rPr>
                <w:i/>
              </w:rPr>
              <w:t>; то посмотрит, сколько зрителей собралось в зале: [</w:t>
            </w:r>
            <w:r w:rsidRPr="00166D5B">
              <w:rPr>
                <w:i/>
                <w:lang w:val="en-US"/>
              </w:rPr>
              <w:t>h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h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h</w:t>
            </w:r>
            <w:r w:rsidRPr="00166D5B">
              <w:rPr>
                <w:i/>
              </w:rPr>
              <w:t xml:space="preserve">]: </w:t>
            </w:r>
            <w:r w:rsidRPr="00166D5B">
              <w:rPr>
                <w:i/>
                <w:lang w:val="en-US"/>
              </w:rPr>
              <w:t>how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how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how</w:t>
            </w:r>
            <w:r w:rsidRPr="00166D5B">
              <w:rPr>
                <w:i/>
              </w:rPr>
              <w:t xml:space="preserve"> </w:t>
            </w:r>
            <w:r w:rsidRPr="00166D5B">
              <w:rPr>
                <w:i/>
                <w:lang w:val="en-US"/>
              </w:rPr>
              <w:t>many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how</w:t>
            </w:r>
            <w:r w:rsidRPr="00166D5B">
              <w:rPr>
                <w:i/>
              </w:rPr>
              <w:t xml:space="preserve"> </w:t>
            </w:r>
            <w:r w:rsidRPr="00166D5B">
              <w:rPr>
                <w:i/>
                <w:lang w:val="en-US"/>
              </w:rPr>
              <w:t>many</w:t>
            </w:r>
            <w:r w:rsidRPr="00166D5B">
              <w:rPr>
                <w:i/>
              </w:rPr>
              <w:t>; то задумается, кто станет победителем: [</w:t>
            </w:r>
            <w:r w:rsidRPr="00166D5B">
              <w:rPr>
                <w:i/>
                <w:lang w:val="en-US"/>
              </w:rPr>
              <w:t>h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h</w:t>
            </w:r>
            <w:r w:rsidRPr="00166D5B">
              <w:rPr>
                <w:i/>
              </w:rPr>
              <w:t>]- [</w:t>
            </w:r>
            <w:r w:rsidRPr="00166D5B">
              <w:rPr>
                <w:i/>
                <w:lang w:val="en-US"/>
              </w:rPr>
              <w:t>h</w:t>
            </w:r>
            <w:r w:rsidRPr="00166D5B">
              <w:rPr>
                <w:i/>
              </w:rPr>
              <w:t xml:space="preserve">]: </w:t>
            </w:r>
            <w:r w:rsidRPr="00166D5B">
              <w:rPr>
                <w:i/>
                <w:lang w:val="en-US"/>
              </w:rPr>
              <w:t>who</w:t>
            </w:r>
            <w:r w:rsidRPr="00166D5B">
              <w:rPr>
                <w:i/>
              </w:rPr>
              <w:t xml:space="preserve">, </w:t>
            </w:r>
            <w:r w:rsidRPr="00166D5B">
              <w:rPr>
                <w:i/>
                <w:lang w:val="en-US"/>
              </w:rPr>
              <w:t>who</w:t>
            </w:r>
            <w:r w:rsidRPr="00166D5B">
              <w:rPr>
                <w:i/>
              </w:rPr>
              <w:t>,</w:t>
            </w:r>
            <w:r w:rsidRPr="00166D5B">
              <w:rPr>
                <w:i/>
                <w:lang w:val="en-US"/>
              </w:rPr>
              <w:t>who</w:t>
            </w:r>
            <w:r w:rsidRPr="00166D5B">
              <w:rPr>
                <w:i/>
              </w:rPr>
              <w:t>.</w:t>
            </w:r>
          </w:p>
          <w:p w:rsidR="00113C55" w:rsidRPr="001C65FB" w:rsidRDefault="00113C55" w:rsidP="008611F4">
            <w:pPr>
              <w:pStyle w:val="a3"/>
              <w:ind w:left="0"/>
            </w:pPr>
            <w:r>
              <w:t xml:space="preserve"> Но вот настала пора начинать викторину.</w:t>
            </w:r>
            <w:r w:rsidR="001C65FB" w:rsidRPr="001C65FB">
              <w:t xml:space="preserve"> </w:t>
            </w:r>
          </w:p>
          <w:p w:rsidR="00113C55" w:rsidRPr="00F25BB3" w:rsidRDefault="00113C55" w:rsidP="008611F4">
            <w:pPr>
              <w:pStyle w:val="a3"/>
              <w:ind w:left="0"/>
            </w:pPr>
            <w:r>
              <w:t>Итак,  первые вопросы</w:t>
            </w:r>
            <w:r w:rsidRPr="00355C69">
              <w:t xml:space="preserve"> </w:t>
            </w:r>
            <w:r w:rsidR="001C65FB">
              <w:t>к участникам. Но с этими вопросами что-то произошло.</w:t>
            </w:r>
          </w:p>
          <w:p w:rsidR="00113C55" w:rsidRPr="00DA2CAB" w:rsidRDefault="00113C55" w:rsidP="00DA2CAB">
            <w:pPr>
              <w:pStyle w:val="a3"/>
              <w:ind w:left="0"/>
            </w:pPr>
            <w:r>
              <w:t>На  экране интерактивной доски вопросы:</w:t>
            </w:r>
          </w:p>
          <w:p w:rsidR="00113C55" w:rsidRPr="001C65FB" w:rsidRDefault="00113C55" w:rsidP="00DA2CAB">
            <w:pPr>
              <w:pStyle w:val="a3"/>
              <w:ind w:left="0"/>
              <w:rPr>
                <w:i/>
                <w:lang w:val="en-US"/>
              </w:rPr>
            </w:pPr>
            <w:r w:rsidRPr="00355C69">
              <w:rPr>
                <w:lang w:val="en-US"/>
              </w:rPr>
              <w:t xml:space="preserve">… </w:t>
            </w:r>
            <w:r w:rsidRPr="001C65FB">
              <w:rPr>
                <w:i/>
                <w:lang w:val="en-US"/>
              </w:rPr>
              <w:t>are you?</w:t>
            </w:r>
          </w:p>
          <w:p w:rsidR="00113C55" w:rsidRPr="001C65FB" w:rsidRDefault="00113C55" w:rsidP="00DA2CAB">
            <w:pPr>
              <w:pStyle w:val="a3"/>
              <w:ind w:left="0"/>
              <w:rPr>
                <w:i/>
                <w:lang w:val="en-US"/>
              </w:rPr>
            </w:pPr>
            <w:r w:rsidRPr="001C65FB">
              <w:rPr>
                <w:i/>
                <w:lang w:val="en-US"/>
              </w:rPr>
              <w:t>…. are you from?</w:t>
            </w:r>
          </w:p>
          <w:p w:rsidR="00113C55" w:rsidRPr="001C65FB" w:rsidRDefault="00113C55" w:rsidP="00DA2CAB">
            <w:pPr>
              <w:pStyle w:val="a3"/>
              <w:ind w:left="0"/>
              <w:rPr>
                <w:i/>
                <w:lang w:val="en-US"/>
              </w:rPr>
            </w:pPr>
            <w:r w:rsidRPr="001C65FB">
              <w:rPr>
                <w:i/>
                <w:lang w:val="en-US"/>
              </w:rPr>
              <w:t xml:space="preserve">… </w:t>
            </w:r>
            <w:r w:rsidR="001C65FB" w:rsidRPr="00D84E72">
              <w:rPr>
                <w:i/>
                <w:lang w:val="en-US"/>
              </w:rPr>
              <w:t xml:space="preserve"> </w:t>
            </w:r>
            <w:r w:rsidRPr="001C65FB">
              <w:rPr>
                <w:i/>
                <w:lang w:val="en-US"/>
              </w:rPr>
              <w:t>do you like?</w:t>
            </w:r>
          </w:p>
          <w:p w:rsidR="00113C55" w:rsidRPr="001C65FB" w:rsidRDefault="00113C55" w:rsidP="00DA2CAB">
            <w:pPr>
              <w:pStyle w:val="a3"/>
              <w:ind w:left="0"/>
              <w:rPr>
                <w:i/>
                <w:lang w:val="en-US"/>
              </w:rPr>
            </w:pPr>
            <w:r w:rsidRPr="001C65FB">
              <w:rPr>
                <w:i/>
                <w:lang w:val="en-US"/>
              </w:rPr>
              <w:t xml:space="preserve">… </w:t>
            </w:r>
            <w:r w:rsidR="001C65FB" w:rsidRPr="00D84E72">
              <w:rPr>
                <w:i/>
                <w:lang w:val="en-US"/>
              </w:rPr>
              <w:t xml:space="preserve"> </w:t>
            </w:r>
            <w:r w:rsidRPr="001C65FB">
              <w:rPr>
                <w:i/>
                <w:lang w:val="en-US"/>
              </w:rPr>
              <w:t>is your birthday?</w:t>
            </w:r>
          </w:p>
          <w:p w:rsidR="00113C55" w:rsidRDefault="00113C55" w:rsidP="00DA2CAB">
            <w:pPr>
              <w:pStyle w:val="a3"/>
              <w:ind w:left="0"/>
            </w:pPr>
            <w:r w:rsidRPr="0024026A">
              <w:rPr>
                <w:lang w:val="en-US"/>
              </w:rPr>
              <w:t xml:space="preserve"> - </w:t>
            </w:r>
            <w:r>
              <w:rPr>
                <w:lang w:val="en-US"/>
              </w:rPr>
              <w:t>Do you like this questions?</w:t>
            </w:r>
            <w:r w:rsidRPr="0024026A">
              <w:rPr>
                <w:lang w:val="en-US"/>
              </w:rPr>
              <w:t xml:space="preserve"> </w:t>
            </w:r>
            <w:r>
              <w:t>Вам</w:t>
            </w:r>
            <w:r w:rsidRPr="00307F44">
              <w:t xml:space="preserve"> </w:t>
            </w:r>
            <w:r>
              <w:t>нравятся</w:t>
            </w:r>
            <w:r w:rsidRPr="00307F44">
              <w:t xml:space="preserve"> </w:t>
            </w:r>
            <w:r>
              <w:t>эти</w:t>
            </w:r>
            <w:r w:rsidRPr="00307F44">
              <w:t xml:space="preserve"> </w:t>
            </w:r>
            <w:r>
              <w:t>вопросы</w:t>
            </w:r>
            <w:r w:rsidRPr="00307F44">
              <w:t xml:space="preserve">? </w:t>
            </w:r>
            <w:r>
              <w:t>А чего  в них не хватает?</w:t>
            </w:r>
          </w:p>
          <w:p w:rsidR="00113C55" w:rsidRDefault="00113C55" w:rsidP="00DA2CAB">
            <w:pPr>
              <w:pStyle w:val="a3"/>
              <w:ind w:left="0"/>
            </w:pPr>
          </w:p>
          <w:p w:rsidR="00113C55" w:rsidRDefault="00113C55" w:rsidP="00DA2CAB">
            <w:pPr>
              <w:pStyle w:val="a3"/>
              <w:ind w:left="0"/>
              <w:rPr>
                <w:b/>
              </w:rPr>
            </w:pPr>
          </w:p>
          <w:p w:rsidR="00F21CA4" w:rsidRPr="0079281A" w:rsidRDefault="00113C55" w:rsidP="00DA2CAB">
            <w:pPr>
              <w:pStyle w:val="a3"/>
              <w:ind w:left="0"/>
              <w:rPr>
                <w:b/>
                <w:color w:val="0000FF"/>
              </w:rPr>
            </w:pPr>
            <w:r w:rsidRPr="00F21CA4">
              <w:rPr>
                <w:b/>
                <w:color w:val="0000FF"/>
              </w:rPr>
              <w:t>Активный метод обучения</w:t>
            </w:r>
          </w:p>
          <w:p w:rsidR="0079281A" w:rsidRDefault="00113C55" w:rsidP="00DA2CAB">
            <w:pPr>
              <w:pStyle w:val="a3"/>
              <w:ind w:left="0"/>
              <w:rPr>
                <w:b/>
              </w:rPr>
            </w:pPr>
            <w:r w:rsidRPr="00F21CA4">
              <w:rPr>
                <w:b/>
                <w:color w:val="0000FF"/>
              </w:rPr>
              <w:t xml:space="preserve"> «Лестница успеха»</w:t>
            </w:r>
            <w:r>
              <w:t xml:space="preserve"> </w:t>
            </w:r>
          </w:p>
          <w:p w:rsidR="00113C55" w:rsidRPr="0079281A" w:rsidRDefault="00113C55" w:rsidP="00DA2CAB">
            <w:pPr>
              <w:pStyle w:val="a3"/>
              <w:ind w:left="0"/>
            </w:pPr>
            <w:r>
              <w:t>На доске изображение лестницы, где ступеньки – этапы урока, на них написаны цели. учитель открывает по-очереди  каждую ступеньку, помогает учащимся сформулировать цели:</w:t>
            </w:r>
          </w:p>
          <w:p w:rsidR="00F21CA4" w:rsidRPr="00F21CA4" w:rsidRDefault="00F21CA4" w:rsidP="00DA2CAB">
            <w:pPr>
              <w:pStyle w:val="a3"/>
              <w:ind w:left="0"/>
            </w:pPr>
            <w:r w:rsidRPr="001C65FB">
              <w:t xml:space="preserve">-  </w:t>
            </w:r>
            <w:r w:rsidR="00303BA3" w:rsidRPr="00303BA3">
              <w:rPr>
                <w:color w:val="FF0000"/>
              </w:rPr>
              <w:t>домашнее задание</w:t>
            </w:r>
            <w:r w:rsidR="000C64FB" w:rsidRPr="000C64FB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38125" cy="251046"/>
                  <wp:effectExtent l="19050" t="0" r="0" b="0"/>
                  <wp:docPr id="6" name="Рисунок 1" descr="http://www.proprofs.com/flashcards/upload/q2276632.gif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profs.com/flashcards/upload/q2276632.gif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8740" cy="25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55" w:rsidRDefault="00113C55" w:rsidP="00DA2CAB">
            <w:pPr>
              <w:pStyle w:val="a3"/>
              <w:ind w:left="0"/>
              <w:rPr>
                <w:color w:val="FF0000"/>
              </w:rPr>
            </w:pPr>
            <w:r>
              <w:t xml:space="preserve">- </w:t>
            </w:r>
            <w:r w:rsidRPr="00EC4D0B">
              <w:rPr>
                <w:color w:val="FF0000"/>
              </w:rPr>
              <w:t xml:space="preserve">? </w:t>
            </w:r>
            <w:r>
              <w:rPr>
                <w:color w:val="FF0000"/>
              </w:rPr>
              <w:t>знакомимся</w:t>
            </w:r>
            <w:r w:rsidR="00303BA3">
              <w:rPr>
                <w:color w:val="FF0000"/>
              </w:rPr>
              <w:t xml:space="preserve"> (с вопросительными словами)</w:t>
            </w:r>
          </w:p>
          <w:p w:rsidR="00113C55" w:rsidRPr="00EC4D0B" w:rsidRDefault="00113C55" w:rsidP="00DA2CAB">
            <w:pPr>
              <w:pStyle w:val="a3"/>
              <w:ind w:left="0"/>
              <w:rPr>
                <w:color w:val="FF0000"/>
              </w:rPr>
            </w:pPr>
            <w:r w:rsidRPr="00EC4D0B">
              <w:rPr>
                <w:color w:val="FF0000"/>
              </w:rPr>
              <w:t>-</w:t>
            </w:r>
            <w:r w:rsidR="00F21CA4" w:rsidRPr="0037281D">
              <w:rPr>
                <w:color w:val="FF0000"/>
              </w:rPr>
              <w:t xml:space="preserve"> </w:t>
            </w:r>
            <w:r w:rsidRPr="00EC4D0B">
              <w:rPr>
                <w:color w:val="FF0000"/>
              </w:rPr>
              <w:t>строим вопросы</w:t>
            </w:r>
          </w:p>
          <w:p w:rsidR="00E07561" w:rsidRPr="00166D5B" w:rsidRDefault="00113C55" w:rsidP="00E07561">
            <w:pPr>
              <w:pStyle w:val="a3"/>
              <w:ind w:left="0"/>
            </w:pPr>
            <w:r w:rsidRPr="00EC4D0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отвечаем на вопросы </w:t>
            </w:r>
            <w:r w:rsidR="00E07561">
              <w:rPr>
                <w:color w:val="FF0000"/>
              </w:rPr>
              <w:t>(в командах)</w:t>
            </w:r>
          </w:p>
          <w:p w:rsidR="0037281D" w:rsidRDefault="0037281D" w:rsidP="00F21CA4">
            <w:pPr>
              <w:pStyle w:val="a3"/>
              <w:ind w:left="0"/>
            </w:pPr>
          </w:p>
          <w:p w:rsidR="00287B77" w:rsidRDefault="00287B77" w:rsidP="00F21CA4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-139065</wp:posOffset>
                  </wp:positionV>
                  <wp:extent cx="600075" cy="400050"/>
                  <wp:effectExtent l="19050" t="0" r="9525" b="0"/>
                  <wp:wrapTight wrapText="bothSides">
                    <wp:wrapPolygon edited="0">
                      <wp:start x="-686" y="0"/>
                      <wp:lineTo x="-686" y="20571"/>
                      <wp:lineTo x="21943" y="20571"/>
                      <wp:lineTo x="21943" y="0"/>
                      <wp:lineTo x="-686" y="0"/>
                    </wp:wrapPolygon>
                  </wp:wrapTight>
                  <wp:docPr id="5" name="Рисунок 1" descr="C:\Users\User\Pictures\tea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team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7B77" w:rsidRDefault="00287B77" w:rsidP="00F21CA4">
            <w:pPr>
              <w:pStyle w:val="a3"/>
              <w:ind w:left="0"/>
            </w:pPr>
          </w:p>
          <w:p w:rsidR="00287B77" w:rsidRPr="00166D5B" w:rsidRDefault="00287B77" w:rsidP="00F21CA4">
            <w:pPr>
              <w:pStyle w:val="a3"/>
              <w:ind w:left="0"/>
            </w:pPr>
            <w:r>
              <w:rPr>
                <w:color w:val="FF0000"/>
              </w:rPr>
              <w:t>-</w:t>
            </w:r>
            <w:r w:rsidRPr="00287B77">
              <w:rPr>
                <w:color w:val="FF0000"/>
              </w:rPr>
              <w:t>пишем вопросы другу</w:t>
            </w:r>
          </w:p>
        </w:tc>
        <w:tc>
          <w:tcPr>
            <w:tcW w:w="1904" w:type="dxa"/>
          </w:tcPr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EB4AB0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6B1D9F" w:rsidRDefault="00113C55" w:rsidP="008611F4">
            <w:pPr>
              <w:pStyle w:val="a3"/>
              <w:ind w:left="0"/>
            </w:pPr>
            <w:r w:rsidRPr="006B1D9F">
              <w:t>Повторяют звуки за учителем</w:t>
            </w:r>
          </w:p>
          <w:p w:rsidR="00113C55" w:rsidRPr="006B1D9F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871BE9" w:rsidP="008611F4">
            <w:pPr>
              <w:pStyle w:val="a3"/>
              <w:ind w:left="0"/>
            </w:pPr>
            <w:r>
              <w:t>-</w:t>
            </w:r>
            <w:r w:rsidR="00113C55">
              <w:t>Нет,</w:t>
            </w:r>
            <w:r w:rsidR="00113C55" w:rsidRPr="0024026A">
              <w:t xml:space="preserve"> </w:t>
            </w:r>
            <w:r w:rsidR="00113C55">
              <w:t>о</w:t>
            </w:r>
            <w:r w:rsidR="00113C55" w:rsidRPr="0024026A">
              <w:t>ни неполные</w:t>
            </w:r>
            <w:r w:rsidR="00113C55">
              <w:t>.</w:t>
            </w: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  <w:r>
              <w:t>Не хватает вопросительных слов</w:t>
            </w:r>
          </w:p>
          <w:p w:rsidR="00113C55" w:rsidRDefault="00113C55" w:rsidP="008611F4">
            <w:pPr>
              <w:pStyle w:val="a3"/>
              <w:ind w:left="0"/>
            </w:pPr>
          </w:p>
          <w:p w:rsidR="00871BE9" w:rsidRDefault="00871BE9" w:rsidP="008611F4">
            <w:pPr>
              <w:pStyle w:val="a3"/>
              <w:ind w:left="0"/>
            </w:pPr>
          </w:p>
          <w:p w:rsidR="00871BE9" w:rsidRDefault="00871BE9" w:rsidP="008611F4">
            <w:pPr>
              <w:pStyle w:val="a3"/>
              <w:ind w:left="0"/>
            </w:pPr>
          </w:p>
          <w:p w:rsidR="00BC38D6" w:rsidRDefault="00BC38D6" w:rsidP="008611F4">
            <w:pPr>
              <w:pStyle w:val="a3"/>
              <w:ind w:left="0"/>
            </w:pPr>
          </w:p>
          <w:p w:rsidR="00BC38D6" w:rsidRDefault="00BC38D6" w:rsidP="008611F4">
            <w:pPr>
              <w:pStyle w:val="a3"/>
              <w:ind w:left="0"/>
            </w:pPr>
          </w:p>
          <w:p w:rsidR="00BC38D6" w:rsidRDefault="00BC38D6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  <w:r>
              <w:t>Определяют цели урока</w:t>
            </w:r>
          </w:p>
          <w:p w:rsidR="00113C55" w:rsidRPr="0024026A" w:rsidRDefault="00113C55" w:rsidP="008611F4">
            <w:pPr>
              <w:pStyle w:val="a3"/>
              <w:ind w:left="0"/>
            </w:pPr>
          </w:p>
          <w:p w:rsidR="00113C55" w:rsidRPr="0024026A" w:rsidRDefault="00113C55" w:rsidP="008611F4">
            <w:pPr>
              <w:pStyle w:val="a3"/>
              <w:ind w:left="0"/>
            </w:pPr>
          </w:p>
          <w:p w:rsidR="00113C55" w:rsidRPr="000B170D" w:rsidRDefault="00113C55" w:rsidP="008611F4">
            <w:pPr>
              <w:pStyle w:val="a3"/>
              <w:ind w:left="0"/>
            </w:pPr>
            <w:r w:rsidRPr="000B170D">
              <w:t xml:space="preserve">Формулируют цели с помощью </w:t>
            </w:r>
            <w:r>
              <w:t xml:space="preserve">ступенек </w:t>
            </w:r>
            <w:r w:rsidRPr="000B170D">
              <w:t>лестницы</w:t>
            </w: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D03366" w:rsidRDefault="00113C55" w:rsidP="008611F4">
            <w:pPr>
              <w:pStyle w:val="a3"/>
              <w:ind w:left="0"/>
              <w:rPr>
                <w:b/>
              </w:rPr>
            </w:pPr>
          </w:p>
        </w:tc>
      </w:tr>
      <w:tr w:rsidR="00113C55" w:rsidRPr="00E14DB2" w:rsidTr="003A712C">
        <w:tc>
          <w:tcPr>
            <w:tcW w:w="1876" w:type="dxa"/>
          </w:tcPr>
          <w:p w:rsidR="00113C55" w:rsidRPr="004A25E2" w:rsidRDefault="00113C55" w:rsidP="008611F4">
            <w:pPr>
              <w:pStyle w:val="a3"/>
              <w:ind w:left="0"/>
              <w:rPr>
                <w:b/>
                <w:color w:val="0000FF"/>
              </w:rPr>
            </w:pPr>
            <w:r w:rsidRPr="004A25E2">
              <w:rPr>
                <w:b/>
                <w:color w:val="0000FF"/>
              </w:rPr>
              <w:lastRenderedPageBreak/>
              <w:t xml:space="preserve">Работа над темой </w:t>
            </w:r>
          </w:p>
          <w:p w:rsidR="00113C55" w:rsidRDefault="00113C55" w:rsidP="006526FA">
            <w:pPr>
              <w:pStyle w:val="a3"/>
              <w:ind w:left="0"/>
            </w:pPr>
            <w:r w:rsidRPr="005257B9">
              <w:t xml:space="preserve">Первичное </w:t>
            </w:r>
            <w:r>
              <w:t>усвоение</w:t>
            </w: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  <w:r>
              <w:t>Первичное</w:t>
            </w:r>
          </w:p>
          <w:p w:rsidR="00113C55" w:rsidRDefault="00113C55" w:rsidP="006526FA">
            <w:pPr>
              <w:pStyle w:val="a3"/>
              <w:ind w:left="0"/>
            </w:pPr>
            <w:r w:rsidRPr="005257B9">
              <w:t>закрепление новых знаний</w:t>
            </w: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Default="00816518" w:rsidP="006526FA">
            <w:pPr>
              <w:pStyle w:val="a3"/>
              <w:ind w:left="0"/>
            </w:pPr>
          </w:p>
          <w:p w:rsidR="00816518" w:rsidRPr="003E330E" w:rsidRDefault="00816518" w:rsidP="00816518">
            <w:pPr>
              <w:pStyle w:val="a3"/>
              <w:ind w:left="0"/>
            </w:pPr>
            <w:r w:rsidRPr="003E330E">
              <w:t>Самопроверка по эталону</w:t>
            </w:r>
            <w:r>
              <w:t xml:space="preserve"> (слайд на экране)</w:t>
            </w:r>
          </w:p>
          <w:p w:rsidR="00816518" w:rsidRDefault="00816518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Pr="004A25E2" w:rsidRDefault="00113C55" w:rsidP="006526FA">
            <w:pPr>
              <w:pStyle w:val="a3"/>
              <w:ind w:left="0"/>
              <w:rPr>
                <w:color w:val="0000FF"/>
              </w:rPr>
            </w:pPr>
            <w:r w:rsidRPr="004A25E2">
              <w:rPr>
                <w:color w:val="0000FF"/>
              </w:rPr>
              <w:t>Рефлексия</w:t>
            </w: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113C55" w:rsidP="006526FA">
            <w:pPr>
              <w:pStyle w:val="a3"/>
              <w:ind w:left="0"/>
            </w:pPr>
          </w:p>
          <w:p w:rsidR="00113C55" w:rsidRDefault="00543F94" w:rsidP="006526FA">
            <w:pPr>
              <w:pStyle w:val="a3"/>
              <w:ind w:left="0"/>
            </w:pPr>
            <w:r>
              <w:t>Комментарии к проверке домашнего задания</w:t>
            </w:r>
          </w:p>
          <w:p w:rsidR="00816518" w:rsidRPr="00D84E72" w:rsidRDefault="00816518" w:rsidP="006526FA">
            <w:pPr>
              <w:pStyle w:val="a3"/>
              <w:ind w:left="0"/>
            </w:pPr>
          </w:p>
          <w:p w:rsidR="00816518" w:rsidRPr="00D84E72" w:rsidRDefault="00816518" w:rsidP="006526FA">
            <w:pPr>
              <w:pStyle w:val="a3"/>
              <w:ind w:left="0"/>
            </w:pPr>
          </w:p>
          <w:p w:rsidR="00816518" w:rsidRPr="00D84E72" w:rsidRDefault="00816518" w:rsidP="006526FA">
            <w:pPr>
              <w:pStyle w:val="a3"/>
              <w:ind w:left="0"/>
            </w:pPr>
          </w:p>
          <w:p w:rsidR="00113C55" w:rsidRPr="00816518" w:rsidRDefault="00113C55" w:rsidP="006526FA">
            <w:pPr>
              <w:pStyle w:val="a3"/>
              <w:ind w:left="0"/>
            </w:pPr>
            <w:r>
              <w:t>Включение в сис</w:t>
            </w:r>
            <w:r w:rsidR="0018790F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t>тему знаний</w:t>
            </w:r>
          </w:p>
          <w:p w:rsidR="00816518" w:rsidRPr="00816518" w:rsidRDefault="00816518" w:rsidP="006526FA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49910</wp:posOffset>
                  </wp:positionV>
                  <wp:extent cx="981075" cy="647700"/>
                  <wp:effectExtent l="19050" t="0" r="9525" b="0"/>
                  <wp:wrapTight wrapText="bothSides">
                    <wp:wrapPolygon edited="0">
                      <wp:start x="-419" y="0"/>
                      <wp:lineTo x="-419" y="20965"/>
                      <wp:lineTo x="21810" y="20965"/>
                      <wp:lineTo x="21810" y="0"/>
                      <wp:lineTo x="-419" y="0"/>
                    </wp:wrapPolygon>
                  </wp:wrapTight>
                  <wp:docPr id="2" name="Рисунок 1" descr="C:\Users\User\Pictures\team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team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абота в командах</w:t>
            </w:r>
          </w:p>
        </w:tc>
        <w:tc>
          <w:tcPr>
            <w:tcW w:w="4389" w:type="dxa"/>
          </w:tcPr>
          <w:p w:rsidR="00113C55" w:rsidRDefault="00113C55" w:rsidP="00E14DB2">
            <w:pPr>
              <w:pStyle w:val="a3"/>
              <w:ind w:left="0"/>
            </w:pPr>
            <w:r>
              <w:lastRenderedPageBreak/>
              <w:t xml:space="preserve">Предлагает учащимся ознакомиться с правилом на с. 86 </w:t>
            </w:r>
            <w:r w:rsidR="006C6F2E">
              <w:t xml:space="preserve"> </w:t>
            </w:r>
            <w:r>
              <w:t>и   соотнести вопросительные слова на экране с  их  переводом.</w:t>
            </w:r>
          </w:p>
          <w:p w:rsidR="006C6F2E" w:rsidRDefault="006C6F2E" w:rsidP="00E14DB2">
            <w:pPr>
              <w:pStyle w:val="a3"/>
              <w:ind w:left="0"/>
            </w:pP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</w:rPr>
            </w:pPr>
            <w:r w:rsidRPr="006C6F2E">
              <w:rPr>
                <w:color w:val="00B0F0"/>
                <w:lang w:val="en-US"/>
              </w:rPr>
              <w:t>Who</w:t>
            </w:r>
            <w:r w:rsidRPr="006C6F2E">
              <w:rPr>
                <w:color w:val="00B0F0"/>
              </w:rPr>
              <w:t xml:space="preserve">  -кто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</w:rPr>
            </w:pPr>
            <w:r w:rsidRPr="006C6F2E">
              <w:rPr>
                <w:color w:val="00B0F0"/>
                <w:lang w:val="en-US"/>
              </w:rPr>
              <w:t>What</w:t>
            </w:r>
            <w:r w:rsidRPr="006C6F2E">
              <w:rPr>
                <w:color w:val="00B0F0"/>
              </w:rPr>
              <w:t xml:space="preserve"> – что, какой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</w:rPr>
            </w:pPr>
            <w:r w:rsidRPr="006C6F2E">
              <w:rPr>
                <w:color w:val="00B0F0"/>
                <w:lang w:val="en-US"/>
              </w:rPr>
              <w:t>Where</w:t>
            </w:r>
            <w:r w:rsidRPr="006C6F2E">
              <w:rPr>
                <w:color w:val="00B0F0"/>
              </w:rPr>
              <w:t xml:space="preserve"> – где, куда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</w:rPr>
            </w:pPr>
            <w:r w:rsidRPr="006C6F2E">
              <w:rPr>
                <w:color w:val="00B0F0"/>
                <w:lang w:val="en-US"/>
              </w:rPr>
              <w:t>Why</w:t>
            </w:r>
            <w:r w:rsidRPr="006C6F2E">
              <w:rPr>
                <w:color w:val="00B0F0"/>
              </w:rPr>
              <w:t xml:space="preserve"> – почему, зачем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</w:rPr>
            </w:pPr>
            <w:r w:rsidRPr="006C6F2E">
              <w:rPr>
                <w:color w:val="00B0F0"/>
                <w:lang w:val="en-US"/>
              </w:rPr>
              <w:t>When</w:t>
            </w:r>
            <w:r w:rsidRPr="006C6F2E">
              <w:rPr>
                <w:color w:val="00B0F0"/>
              </w:rPr>
              <w:t xml:space="preserve"> – когда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</w:rPr>
            </w:pPr>
            <w:r w:rsidRPr="006C6F2E">
              <w:rPr>
                <w:color w:val="00B0F0"/>
                <w:lang w:val="en-US"/>
              </w:rPr>
              <w:t>Which</w:t>
            </w:r>
            <w:r w:rsidRPr="006C6F2E">
              <w:rPr>
                <w:color w:val="00B0F0"/>
              </w:rPr>
              <w:t xml:space="preserve"> – какой,  который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  <w:lang w:val="en-US"/>
              </w:rPr>
            </w:pPr>
            <w:r w:rsidRPr="006C6F2E">
              <w:rPr>
                <w:color w:val="00B0F0"/>
                <w:lang w:val="en-US"/>
              </w:rPr>
              <w:t xml:space="preserve">How – </w:t>
            </w:r>
            <w:r w:rsidRPr="006C6F2E">
              <w:rPr>
                <w:color w:val="00B0F0"/>
              </w:rPr>
              <w:t>как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  <w:lang w:val="en-US"/>
              </w:rPr>
            </w:pPr>
            <w:r w:rsidRPr="006C6F2E">
              <w:rPr>
                <w:color w:val="00B0F0"/>
                <w:lang w:val="en-US"/>
              </w:rPr>
              <w:t>How many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  <w:lang w:val="en-US"/>
              </w:rPr>
            </w:pPr>
            <w:r w:rsidRPr="006C6F2E">
              <w:rPr>
                <w:color w:val="00B0F0"/>
                <w:lang w:val="en-US"/>
              </w:rPr>
              <w:t xml:space="preserve">How much  - </w:t>
            </w:r>
            <w:r w:rsidRPr="006C6F2E">
              <w:rPr>
                <w:color w:val="00B0F0"/>
              </w:rPr>
              <w:t>сколько</w:t>
            </w:r>
          </w:p>
          <w:p w:rsidR="00113C55" w:rsidRPr="006C6F2E" w:rsidRDefault="00113C55" w:rsidP="00E14DB2">
            <w:pPr>
              <w:pStyle w:val="a3"/>
              <w:ind w:left="0"/>
              <w:rPr>
                <w:color w:val="00B0F0"/>
                <w:lang w:val="en-US"/>
              </w:rPr>
            </w:pPr>
          </w:p>
          <w:p w:rsidR="00113C55" w:rsidRDefault="00113C55" w:rsidP="00E14DB2">
            <w:pPr>
              <w:pStyle w:val="a3"/>
              <w:ind w:left="0"/>
            </w:pPr>
            <w:r>
              <w:t>Предлагает учащимся стихотворение на запоминание вопросительных слов</w:t>
            </w:r>
          </w:p>
          <w:p w:rsidR="00113C55" w:rsidRPr="006C6F2E" w:rsidRDefault="00113C55" w:rsidP="00E14DB2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  <w:lang w:val="en-US"/>
              </w:rPr>
              <w:t>Who</w:t>
            </w:r>
            <w:r w:rsidRPr="006C6F2E">
              <w:rPr>
                <w:i/>
                <w:color w:val="C00000"/>
              </w:rPr>
              <w:t>-кто,</w:t>
            </w:r>
          </w:p>
          <w:p w:rsidR="00113C55" w:rsidRPr="006C6F2E" w:rsidRDefault="00113C55" w:rsidP="00E14DB2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  <w:lang w:val="en-US"/>
              </w:rPr>
              <w:t>Which</w:t>
            </w:r>
            <w:r w:rsidRPr="006C6F2E">
              <w:rPr>
                <w:i/>
                <w:color w:val="C00000"/>
              </w:rPr>
              <w:t xml:space="preserve"> – какой,</w:t>
            </w:r>
          </w:p>
          <w:p w:rsidR="00113C55" w:rsidRPr="006C6F2E" w:rsidRDefault="00113C55" w:rsidP="0014037D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  <w:lang w:val="en-US"/>
              </w:rPr>
              <w:t>When</w:t>
            </w:r>
            <w:r w:rsidRPr="006C6F2E">
              <w:rPr>
                <w:i/>
                <w:color w:val="C00000"/>
              </w:rPr>
              <w:t xml:space="preserve"> – когда</w:t>
            </w:r>
          </w:p>
          <w:p w:rsidR="00113C55" w:rsidRPr="006C6F2E" w:rsidRDefault="00113C55" w:rsidP="0014037D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  <w:lang w:val="en-US"/>
              </w:rPr>
              <w:t>Why</w:t>
            </w:r>
            <w:r w:rsidRPr="006C6F2E">
              <w:rPr>
                <w:i/>
                <w:color w:val="C00000"/>
              </w:rPr>
              <w:t xml:space="preserve"> – почему</w:t>
            </w:r>
          </w:p>
          <w:p w:rsidR="00113C55" w:rsidRPr="006C6F2E" w:rsidRDefault="00113C55" w:rsidP="0014037D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  <w:lang w:val="en-US"/>
              </w:rPr>
              <w:t>Where</w:t>
            </w:r>
            <w:r w:rsidRPr="006C6F2E">
              <w:rPr>
                <w:i/>
                <w:color w:val="C00000"/>
              </w:rPr>
              <w:t xml:space="preserve"> – где, </w:t>
            </w:r>
          </w:p>
          <w:p w:rsidR="00113C55" w:rsidRPr="006C6F2E" w:rsidRDefault="00113C55" w:rsidP="0014037D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  <w:lang w:val="en-US"/>
              </w:rPr>
              <w:t>When</w:t>
            </w:r>
            <w:r w:rsidRPr="006C6F2E">
              <w:rPr>
                <w:i/>
                <w:color w:val="C00000"/>
              </w:rPr>
              <w:t xml:space="preserve"> – когда</w:t>
            </w:r>
          </w:p>
          <w:p w:rsidR="00113C55" w:rsidRPr="006C6F2E" w:rsidRDefault="00113C55" w:rsidP="00E14DB2">
            <w:pPr>
              <w:pStyle w:val="a3"/>
              <w:ind w:left="0"/>
              <w:rPr>
                <w:i/>
                <w:color w:val="C00000"/>
              </w:rPr>
            </w:pPr>
            <w:r w:rsidRPr="006C6F2E">
              <w:rPr>
                <w:i/>
                <w:color w:val="C00000"/>
              </w:rPr>
              <w:t>Ничего я не пойму!</w:t>
            </w:r>
          </w:p>
          <w:p w:rsidR="00113C55" w:rsidRDefault="00113C55" w:rsidP="00E14DB2">
            <w:pPr>
              <w:pStyle w:val="a3"/>
              <w:ind w:left="0"/>
            </w:pPr>
          </w:p>
          <w:p w:rsidR="00113C55" w:rsidRDefault="00113C55" w:rsidP="00E14DB2">
            <w:pPr>
              <w:pStyle w:val="a3"/>
              <w:ind w:left="0"/>
            </w:pPr>
            <w:r>
              <w:t>С. 87, упр.2</w:t>
            </w:r>
            <w:r w:rsidR="00816518">
              <w:t xml:space="preserve"> </w:t>
            </w:r>
          </w:p>
          <w:p w:rsidR="00816518" w:rsidRPr="00E14DB2" w:rsidRDefault="00816518" w:rsidP="00E14DB2">
            <w:pPr>
              <w:pStyle w:val="a3"/>
              <w:ind w:left="0"/>
            </w:pPr>
            <w:r>
              <w:t xml:space="preserve">Вариант: </w:t>
            </w:r>
          </w:p>
          <w:p w:rsidR="00113C55" w:rsidRPr="002937CC" w:rsidRDefault="002937CC" w:rsidP="008611F4">
            <w:pPr>
              <w:pStyle w:val="a3"/>
              <w:ind w:left="0"/>
            </w:pPr>
            <w:r w:rsidRPr="002937CC">
              <w:t>Упражнение «Допиши вопросы любопытного слонёнка»</w:t>
            </w:r>
          </w:p>
          <w:p w:rsidR="00816518" w:rsidRDefault="00816518" w:rsidP="00816518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816518" w:rsidRPr="00816518" w:rsidRDefault="00816518" w:rsidP="0081651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16518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643890</wp:posOffset>
                  </wp:positionV>
                  <wp:extent cx="676275" cy="619125"/>
                  <wp:effectExtent l="19050" t="0" r="9525" b="0"/>
                  <wp:wrapTight wrapText="bothSides">
                    <wp:wrapPolygon edited="0">
                      <wp:start x="-608" y="0"/>
                      <wp:lineTo x="-608" y="21268"/>
                      <wp:lineTo x="21904" y="21268"/>
                      <wp:lineTo x="21904" y="0"/>
                      <wp:lineTo x="-608" y="0"/>
                    </wp:wrapPolygon>
                  </wp:wrapTight>
                  <wp:docPr id="4" name="Рисунок 1" descr="http://improvisus.com/ua/skaski/14_7.gif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provisus.com/ua/skaski/14_7.gif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6518">
              <w:rPr>
                <w:rFonts w:ascii="Times New Roman" w:hAnsi="Times New Roman" w:cs="Times New Roman"/>
                <w:sz w:val="24"/>
                <w:lang w:val="en-US"/>
              </w:rPr>
              <w:t>1. … is your   name?</w:t>
            </w:r>
          </w:p>
          <w:p w:rsidR="00816518" w:rsidRPr="00816518" w:rsidRDefault="00816518" w:rsidP="0081651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16518">
              <w:rPr>
                <w:rFonts w:ascii="Times New Roman" w:hAnsi="Times New Roman" w:cs="Times New Roman"/>
                <w:sz w:val="24"/>
                <w:lang w:val="en-US"/>
              </w:rPr>
              <w:t>2. … are you from?</w:t>
            </w:r>
          </w:p>
          <w:p w:rsidR="00816518" w:rsidRPr="00816518" w:rsidRDefault="00816518" w:rsidP="0081651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16518">
              <w:rPr>
                <w:rFonts w:ascii="Times New Roman" w:hAnsi="Times New Roman" w:cs="Times New Roman"/>
                <w:sz w:val="24"/>
                <w:lang w:val="en-US"/>
              </w:rPr>
              <w:t>3. … old are you?</w:t>
            </w:r>
          </w:p>
          <w:p w:rsidR="00816518" w:rsidRPr="00816518" w:rsidRDefault="00816518" w:rsidP="0081651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816518">
              <w:rPr>
                <w:rFonts w:ascii="Times New Roman" w:hAnsi="Times New Roman" w:cs="Times New Roman"/>
                <w:sz w:val="24"/>
                <w:lang w:val="en-US"/>
              </w:rPr>
              <w:t>4. … is your birthday?</w:t>
            </w:r>
          </w:p>
          <w:p w:rsidR="00816518" w:rsidRDefault="00816518" w:rsidP="00816518">
            <w:pPr>
              <w:spacing w:line="360" w:lineRule="auto"/>
              <w:contextualSpacing/>
              <w:rPr>
                <w:rFonts w:ascii="Times New Roman" w:hAnsi="Times New Roman" w:cs="Times New Roman"/>
                <w:sz w:val="32"/>
                <w:lang w:val="en-US"/>
              </w:rPr>
            </w:pPr>
            <w:r w:rsidRPr="00816518">
              <w:rPr>
                <w:rFonts w:ascii="Times New Roman" w:hAnsi="Times New Roman" w:cs="Times New Roman"/>
                <w:sz w:val="24"/>
                <w:lang w:val="en-US"/>
              </w:rPr>
              <w:t>5. … many cats have you got</w:t>
            </w:r>
            <w:r w:rsidRPr="00162452">
              <w:rPr>
                <w:rFonts w:ascii="Times New Roman" w:hAnsi="Times New Roman" w:cs="Times New Roman"/>
                <w:sz w:val="32"/>
                <w:lang w:val="en-US"/>
              </w:rPr>
              <w:t>?</w:t>
            </w:r>
          </w:p>
          <w:p w:rsidR="00113C55" w:rsidRPr="00816518" w:rsidRDefault="00113C55" w:rsidP="008611F4">
            <w:pPr>
              <w:pStyle w:val="a3"/>
              <w:ind w:left="0"/>
              <w:rPr>
                <w:lang w:val="en-US"/>
              </w:rPr>
            </w:pPr>
          </w:p>
          <w:p w:rsidR="00816518" w:rsidRPr="00D84E72" w:rsidRDefault="00816518" w:rsidP="008611F4">
            <w:pPr>
              <w:pStyle w:val="a3"/>
              <w:ind w:left="0"/>
            </w:pPr>
            <w:r w:rsidRPr="00D84E72">
              <w:t>-</w:t>
            </w:r>
            <w:r>
              <w:rPr>
                <w:lang w:val="en-US"/>
              </w:rPr>
              <w:t>Let</w:t>
            </w:r>
            <w:r w:rsidRPr="00D84E72">
              <w:t>`</w:t>
            </w:r>
            <w:r>
              <w:rPr>
                <w:lang w:val="en-US"/>
              </w:rPr>
              <w:t>s</w:t>
            </w:r>
            <w:r w:rsidRPr="00D84E72">
              <w:t xml:space="preserve"> </w:t>
            </w:r>
            <w:r>
              <w:rPr>
                <w:lang w:val="en-US"/>
              </w:rPr>
              <w:t>check</w:t>
            </w:r>
            <w:r w:rsidRPr="00D84E72">
              <w:t>!</w:t>
            </w: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113C55" w:rsidRPr="00EB4AB0" w:rsidRDefault="00113C55" w:rsidP="008611F4">
            <w:pPr>
              <w:pStyle w:val="a3"/>
              <w:ind w:left="0"/>
            </w:pPr>
            <w:r w:rsidRPr="00EB4AB0">
              <w:t xml:space="preserve">Обращает внимание </w:t>
            </w:r>
            <w:r>
              <w:t>учащихся на порядок слов в вопросе</w:t>
            </w: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5B1965" w:rsidRDefault="00113C55" w:rsidP="008611F4">
            <w:pPr>
              <w:pStyle w:val="a3"/>
              <w:ind w:left="0"/>
            </w:pPr>
            <w:r w:rsidRPr="0011035A">
              <w:lastRenderedPageBreak/>
              <w:t xml:space="preserve">Предлагает учащимся оценить </w:t>
            </w:r>
            <w:r>
              <w:t xml:space="preserve">цветом </w:t>
            </w:r>
            <w:r w:rsidR="006C6F2E">
              <w:t xml:space="preserve">свою </w:t>
            </w:r>
            <w:r w:rsidRPr="0011035A">
              <w:t>работу</w:t>
            </w:r>
            <w:r>
              <w:t xml:space="preserve"> </w:t>
            </w:r>
            <w:r w:rsidRPr="0011035A">
              <w:t>на первом этапе</w:t>
            </w:r>
            <w:r>
              <w:t xml:space="preserve">. </w:t>
            </w:r>
          </w:p>
          <w:p w:rsidR="005B1965" w:rsidRDefault="005B1965" w:rsidP="008611F4">
            <w:pPr>
              <w:pStyle w:val="a3"/>
              <w:ind w:left="0"/>
            </w:pPr>
            <w:r>
              <w:t xml:space="preserve">- </w:t>
            </w:r>
            <w:r w:rsidR="00770068">
              <w:t>О</w:t>
            </w:r>
            <w:r w:rsidR="009711D2">
              <w:t>цените</w:t>
            </w:r>
            <w:r w:rsidR="00770068">
              <w:t xml:space="preserve">, как вы запомнили вопросительные слова. Нарисуйте соответствующий кружочек на своей лестнице. </w:t>
            </w:r>
          </w:p>
          <w:p w:rsidR="0018790F" w:rsidRDefault="009711D2" w:rsidP="008611F4">
            <w:pPr>
              <w:pStyle w:val="a3"/>
              <w:ind w:left="0"/>
            </w:pPr>
            <w:r>
              <w:t xml:space="preserve">- Обратите внимание на то, что у нас пустая первая ступенька. Я проверила домашнее задание в ваших рабочих тетрадях. </w:t>
            </w:r>
          </w:p>
          <w:p w:rsidR="0018790F" w:rsidRDefault="0018790F" w:rsidP="008611F4">
            <w:pPr>
              <w:pStyle w:val="a3"/>
              <w:ind w:left="0"/>
            </w:pPr>
            <w:r>
              <w:t>Раздает цветные яркие фигурки. Цвет соответствует отметке в тетради.</w:t>
            </w:r>
          </w:p>
          <w:p w:rsidR="00816518" w:rsidRPr="00D84E72" w:rsidRDefault="00816518" w:rsidP="008611F4">
            <w:pPr>
              <w:pStyle w:val="a3"/>
              <w:ind w:left="0"/>
            </w:pPr>
          </w:p>
          <w:p w:rsidR="00556ACE" w:rsidRDefault="00556ACE" w:rsidP="008611F4">
            <w:pPr>
              <w:pStyle w:val="a3"/>
              <w:ind w:left="0"/>
            </w:pPr>
            <w:r>
              <w:t>Просит учащихся объединиться в команды.</w:t>
            </w:r>
          </w:p>
          <w:p w:rsidR="00556ACE" w:rsidRDefault="00556ACE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  <w:r>
              <w:t>Раздаёт командам слова, из которых нужно составить вопросы</w:t>
            </w:r>
          </w:p>
          <w:p w:rsidR="00D60AE4" w:rsidRDefault="00D60AE4" w:rsidP="008611F4">
            <w:pPr>
              <w:pStyle w:val="a3"/>
              <w:ind w:left="0"/>
              <w:rPr>
                <w:i/>
              </w:rPr>
            </w:pP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What is your name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How old are you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Where are you from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Where do you live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When is your birthday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What is your favourite sport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How many pets have you got?</w:t>
            </w:r>
          </w:p>
          <w:p w:rsidR="00113C55" w:rsidRPr="00BE1E47" w:rsidRDefault="00113C55" w:rsidP="008611F4">
            <w:pPr>
              <w:pStyle w:val="a3"/>
              <w:ind w:left="0"/>
              <w:rPr>
                <w:i/>
                <w:lang w:val="en-US"/>
              </w:rPr>
            </w:pPr>
            <w:r w:rsidRPr="00BE1E47">
              <w:rPr>
                <w:i/>
                <w:lang w:val="en-US"/>
              </w:rPr>
              <w:t>What is your dog`s name?</w:t>
            </w:r>
          </w:p>
          <w:p w:rsidR="00113C55" w:rsidRPr="001C65FB" w:rsidRDefault="00113C55" w:rsidP="008611F4">
            <w:pPr>
              <w:pStyle w:val="a3"/>
              <w:ind w:left="0"/>
              <w:rPr>
                <w:i/>
              </w:rPr>
            </w:pPr>
            <w:r w:rsidRPr="00BE1E47">
              <w:rPr>
                <w:i/>
                <w:lang w:val="en-US"/>
              </w:rPr>
              <w:t>What</w:t>
            </w:r>
            <w:r w:rsidRPr="001C65FB">
              <w:rPr>
                <w:i/>
              </w:rPr>
              <w:t xml:space="preserve"> </w:t>
            </w:r>
            <w:r w:rsidRPr="00BE1E47">
              <w:rPr>
                <w:i/>
                <w:lang w:val="en-US"/>
              </w:rPr>
              <w:t>do</w:t>
            </w:r>
            <w:r w:rsidRPr="001C65FB">
              <w:rPr>
                <w:i/>
              </w:rPr>
              <w:t xml:space="preserve"> </w:t>
            </w:r>
            <w:r w:rsidRPr="00BE1E47">
              <w:rPr>
                <w:i/>
                <w:lang w:val="en-US"/>
              </w:rPr>
              <w:t>you</w:t>
            </w:r>
            <w:r w:rsidRPr="001C65FB">
              <w:rPr>
                <w:i/>
              </w:rPr>
              <w:t xml:space="preserve"> </w:t>
            </w:r>
            <w:r w:rsidRPr="00BE1E47">
              <w:rPr>
                <w:i/>
                <w:lang w:val="en-US"/>
              </w:rPr>
              <w:t>like</w:t>
            </w:r>
            <w:r w:rsidRPr="001C65FB">
              <w:rPr>
                <w:i/>
              </w:rPr>
              <w:t>?</w:t>
            </w:r>
          </w:p>
          <w:p w:rsidR="00113C55" w:rsidRDefault="00113C55" w:rsidP="00D60AE4">
            <w:pPr>
              <w:pStyle w:val="a3"/>
              <w:ind w:left="0"/>
            </w:pPr>
          </w:p>
          <w:p w:rsidR="00C34E50" w:rsidRPr="00C34E50" w:rsidRDefault="00BC186C" w:rsidP="00A14F8B">
            <w:pPr>
              <w:pStyle w:val="a3"/>
              <w:ind w:left="0"/>
            </w:pPr>
            <w:r>
              <w:t>Викторина</w:t>
            </w:r>
            <w:r w:rsidR="0034303B">
              <w:t xml:space="preserve"> «Вопрос - ответ»</w:t>
            </w:r>
            <w:r>
              <w:t xml:space="preserve">: команды </w:t>
            </w:r>
            <w:r w:rsidR="00A14F8B">
              <w:t xml:space="preserve">задают друг другу </w:t>
            </w:r>
            <w:r>
              <w:t xml:space="preserve">вопросы </w:t>
            </w:r>
            <w:r w:rsidR="00A14F8B">
              <w:t>и отвечают на них.</w:t>
            </w:r>
          </w:p>
        </w:tc>
        <w:tc>
          <w:tcPr>
            <w:tcW w:w="1904" w:type="dxa"/>
          </w:tcPr>
          <w:p w:rsidR="00113C55" w:rsidRPr="00423D7A" w:rsidRDefault="00113C55" w:rsidP="008611F4">
            <w:pPr>
              <w:pStyle w:val="a3"/>
              <w:ind w:left="0"/>
            </w:pPr>
            <w:r w:rsidRPr="00423D7A">
              <w:lastRenderedPageBreak/>
              <w:t>Изучают правило, соотносят слова с переводом</w:t>
            </w:r>
          </w:p>
          <w:p w:rsidR="00113C55" w:rsidRPr="00423D7A" w:rsidRDefault="00113C55" w:rsidP="008611F4">
            <w:pPr>
              <w:pStyle w:val="a3"/>
              <w:ind w:left="0"/>
            </w:pPr>
          </w:p>
          <w:p w:rsidR="00113C55" w:rsidRPr="00423D7A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Default="00113C55" w:rsidP="008611F4">
            <w:pPr>
              <w:pStyle w:val="a3"/>
              <w:ind w:left="0"/>
              <w:rPr>
                <w:b/>
              </w:rPr>
            </w:pPr>
          </w:p>
          <w:p w:rsidR="00113C55" w:rsidRPr="0014037D" w:rsidRDefault="00113C55" w:rsidP="008611F4">
            <w:pPr>
              <w:pStyle w:val="a3"/>
              <w:ind w:left="0"/>
            </w:pPr>
            <w:r w:rsidRPr="0014037D">
              <w:t>Проговаривают стихотворение вместе</w:t>
            </w: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  <w:r w:rsidRPr="00423D7A">
              <w:t>Выполняют упражнение  на восстановление пропущенных вопросительных слов</w:t>
            </w:r>
          </w:p>
          <w:p w:rsidR="006C6F2E" w:rsidRDefault="006C6F2E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816518" w:rsidRDefault="00816518" w:rsidP="008611F4">
            <w:pPr>
              <w:pStyle w:val="a3"/>
              <w:ind w:left="0"/>
            </w:pPr>
          </w:p>
          <w:p w:rsidR="00113C55" w:rsidRDefault="00113C55" w:rsidP="008611F4">
            <w:pPr>
              <w:pStyle w:val="a3"/>
              <w:ind w:left="0"/>
            </w:pPr>
            <w:r>
              <w:t>Проверяют, сравнивая с эталоном</w:t>
            </w:r>
          </w:p>
          <w:p w:rsidR="005B1965" w:rsidRDefault="005B1965" w:rsidP="008611F4">
            <w:pPr>
              <w:pStyle w:val="a3"/>
              <w:ind w:left="0"/>
            </w:pPr>
          </w:p>
          <w:p w:rsidR="005B1965" w:rsidRDefault="005B1965" w:rsidP="008611F4">
            <w:pPr>
              <w:pStyle w:val="a3"/>
              <w:ind w:left="0"/>
            </w:pPr>
          </w:p>
          <w:p w:rsidR="005B1965" w:rsidRDefault="005B1965" w:rsidP="008611F4">
            <w:pPr>
              <w:pStyle w:val="a3"/>
              <w:ind w:left="0"/>
            </w:pPr>
          </w:p>
          <w:p w:rsidR="005B1965" w:rsidRPr="00D84E72" w:rsidRDefault="005B1965" w:rsidP="008611F4">
            <w:pPr>
              <w:pStyle w:val="a3"/>
              <w:ind w:left="0"/>
            </w:pPr>
          </w:p>
          <w:p w:rsidR="00816518" w:rsidRPr="00D84E72" w:rsidRDefault="00816518" w:rsidP="008611F4">
            <w:pPr>
              <w:pStyle w:val="a3"/>
              <w:ind w:left="0"/>
            </w:pPr>
          </w:p>
          <w:p w:rsidR="00816518" w:rsidRPr="00D84E72" w:rsidRDefault="00816518" w:rsidP="008611F4">
            <w:pPr>
              <w:pStyle w:val="a3"/>
              <w:ind w:left="0"/>
            </w:pPr>
          </w:p>
          <w:p w:rsidR="00816518" w:rsidRPr="00D84E72" w:rsidRDefault="00816518" w:rsidP="008611F4">
            <w:pPr>
              <w:pStyle w:val="a3"/>
              <w:ind w:left="0"/>
            </w:pPr>
          </w:p>
          <w:p w:rsidR="005B1965" w:rsidRDefault="005B1965" w:rsidP="008611F4">
            <w:pPr>
              <w:pStyle w:val="a3"/>
              <w:ind w:left="0"/>
            </w:pPr>
          </w:p>
          <w:p w:rsidR="005B1965" w:rsidRPr="0011035A" w:rsidRDefault="005B1965" w:rsidP="005B1965">
            <w:pPr>
              <w:pStyle w:val="a3"/>
              <w:ind w:left="0"/>
            </w:pPr>
            <w:r>
              <w:lastRenderedPageBreak/>
              <w:t>Прикрепляют над ступенькой цветные кружочки (</w:t>
            </w:r>
            <w:r w:rsidRPr="005B1965">
              <w:rPr>
                <w:color w:val="FF0000"/>
              </w:rPr>
              <w:t xml:space="preserve">красный – </w:t>
            </w:r>
            <w:r w:rsidR="00FB213F">
              <w:rPr>
                <w:color w:val="FF0000"/>
                <w:lang w:val="en-US"/>
              </w:rPr>
              <w:t>Great</w:t>
            </w:r>
            <w:r w:rsidR="00FB213F" w:rsidRPr="00FB213F">
              <w:rPr>
                <w:color w:val="FF0000"/>
              </w:rPr>
              <w:t xml:space="preserve">! </w:t>
            </w:r>
            <w:r w:rsidR="00FB213F">
              <w:rPr>
                <w:color w:val="FF0000"/>
              </w:rPr>
              <w:t>о</w:t>
            </w:r>
            <w:r w:rsidRPr="005B1965">
              <w:rPr>
                <w:color w:val="FF0000"/>
              </w:rPr>
              <w:t>тлично,</w:t>
            </w:r>
            <w:r>
              <w:t xml:space="preserve"> </w:t>
            </w:r>
            <w:r w:rsidRPr="005B1965">
              <w:rPr>
                <w:color w:val="00B050"/>
              </w:rPr>
              <w:t xml:space="preserve">зеленый </w:t>
            </w:r>
            <w:r w:rsidR="00FB213F">
              <w:rPr>
                <w:color w:val="00B050"/>
                <w:lang w:val="en-US"/>
              </w:rPr>
              <w:t>Good</w:t>
            </w:r>
            <w:r w:rsidR="00780F97" w:rsidRPr="00780F97">
              <w:rPr>
                <w:color w:val="00B050"/>
              </w:rPr>
              <w:t>!</w:t>
            </w:r>
            <w:r w:rsidR="00FB213F" w:rsidRPr="00780F97">
              <w:rPr>
                <w:color w:val="00B050"/>
              </w:rPr>
              <w:t xml:space="preserve"> </w:t>
            </w:r>
            <w:r w:rsidRPr="005B1965">
              <w:rPr>
                <w:color w:val="00B050"/>
              </w:rPr>
              <w:t>хорошо</w:t>
            </w:r>
            <w:r>
              <w:t xml:space="preserve">, </w:t>
            </w:r>
            <w:r w:rsidRPr="005B1965">
              <w:rPr>
                <w:color w:val="0000FF"/>
              </w:rPr>
              <w:t xml:space="preserve">синий </w:t>
            </w:r>
            <w:r w:rsidR="00112446">
              <w:rPr>
                <w:color w:val="0000FF"/>
              </w:rPr>
              <w:t>–</w:t>
            </w:r>
            <w:r w:rsidRPr="005B1965">
              <w:rPr>
                <w:color w:val="0000FF"/>
              </w:rPr>
              <w:t xml:space="preserve"> </w:t>
            </w:r>
            <w:r w:rsidR="00112446">
              <w:rPr>
                <w:color w:val="0000FF"/>
                <w:lang w:val="en-US"/>
              </w:rPr>
              <w:t>Not</w:t>
            </w:r>
            <w:r w:rsidR="00112446" w:rsidRPr="00780F97">
              <w:rPr>
                <w:color w:val="0000FF"/>
              </w:rPr>
              <w:t xml:space="preserve"> </w:t>
            </w:r>
            <w:r w:rsidR="00112446">
              <w:rPr>
                <w:color w:val="0000FF"/>
                <w:lang w:val="en-US"/>
              </w:rPr>
              <w:t>very</w:t>
            </w:r>
            <w:r w:rsidR="00112446" w:rsidRPr="00780F97">
              <w:rPr>
                <w:color w:val="0000FF"/>
              </w:rPr>
              <w:t xml:space="preserve"> </w:t>
            </w:r>
            <w:r w:rsidR="00112446">
              <w:rPr>
                <w:color w:val="0000FF"/>
                <w:lang w:val="en-US"/>
              </w:rPr>
              <w:t>good</w:t>
            </w:r>
            <w:r w:rsidR="00780F97" w:rsidRPr="00780F97">
              <w:rPr>
                <w:color w:val="0000FF"/>
              </w:rPr>
              <w:t>!</w:t>
            </w:r>
            <w:r w:rsidR="00112446" w:rsidRPr="00780F97">
              <w:rPr>
                <w:color w:val="0000FF"/>
              </w:rPr>
              <w:t xml:space="preserve"> </w:t>
            </w:r>
            <w:r w:rsidRPr="005B1965">
              <w:rPr>
                <w:color w:val="0000FF"/>
              </w:rPr>
              <w:t>доработай</w:t>
            </w:r>
            <w:r>
              <w:t>)</w:t>
            </w:r>
          </w:p>
          <w:p w:rsidR="005B1965" w:rsidRDefault="005B1965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Default="00C34E50" w:rsidP="008611F4">
            <w:pPr>
              <w:pStyle w:val="a3"/>
              <w:ind w:left="0"/>
            </w:pPr>
          </w:p>
          <w:p w:rsidR="00C34E50" w:rsidRPr="00423D7A" w:rsidRDefault="00C34E50" w:rsidP="008611F4">
            <w:pPr>
              <w:pStyle w:val="a3"/>
              <w:ind w:left="0"/>
            </w:pPr>
            <w:r>
              <w:t>В командах составляют вопросы и задают их другой команде.</w:t>
            </w:r>
          </w:p>
        </w:tc>
      </w:tr>
      <w:tr w:rsidR="003A712C" w:rsidRPr="00E14DB2" w:rsidTr="003A712C">
        <w:tc>
          <w:tcPr>
            <w:tcW w:w="1876" w:type="dxa"/>
          </w:tcPr>
          <w:p w:rsidR="003A712C" w:rsidRPr="004A25E2" w:rsidRDefault="003A712C" w:rsidP="005C6B6F">
            <w:pPr>
              <w:pStyle w:val="a3"/>
              <w:ind w:left="0"/>
              <w:rPr>
                <w:color w:val="0000FF"/>
              </w:rPr>
            </w:pPr>
            <w:r w:rsidRPr="004A25E2">
              <w:rPr>
                <w:color w:val="0000FF"/>
              </w:rPr>
              <w:lastRenderedPageBreak/>
              <w:t xml:space="preserve">Рефлексия </w:t>
            </w:r>
          </w:p>
        </w:tc>
        <w:tc>
          <w:tcPr>
            <w:tcW w:w="4389" w:type="dxa"/>
          </w:tcPr>
          <w:p w:rsidR="003A712C" w:rsidRPr="00FE5870" w:rsidRDefault="003A712C" w:rsidP="005C6B6F">
            <w:pPr>
              <w:pStyle w:val="a3"/>
              <w:ind w:left="0"/>
            </w:pPr>
            <w:r w:rsidRPr="00FE5870">
              <w:t>Предлагает учащимся оценить свою работу над построением вопросов</w:t>
            </w:r>
            <w:r w:rsidRPr="00FE1657">
              <w:t xml:space="preserve"> </w:t>
            </w:r>
            <w:r>
              <w:t>на лестнице успеха</w:t>
            </w:r>
            <w:r w:rsidRPr="00FE5870">
              <w:t>.</w:t>
            </w:r>
            <w:r>
              <w:t xml:space="preserve"> Просит каждого учесть свою работу в команде.</w:t>
            </w:r>
          </w:p>
        </w:tc>
        <w:tc>
          <w:tcPr>
            <w:tcW w:w="1904" w:type="dxa"/>
          </w:tcPr>
          <w:p w:rsidR="003A712C" w:rsidRPr="00FE5870" w:rsidRDefault="003A712C" w:rsidP="005C6B6F">
            <w:pPr>
              <w:pStyle w:val="a3"/>
              <w:ind w:left="0"/>
            </w:pPr>
            <w:r>
              <w:t>Оценивают свою работу в команде  на этапе построения вопросов и ответа на вопросы цветом.</w:t>
            </w:r>
          </w:p>
        </w:tc>
      </w:tr>
      <w:tr w:rsidR="003A712C" w:rsidRPr="00E14DB2" w:rsidTr="003A712C">
        <w:tc>
          <w:tcPr>
            <w:tcW w:w="1876" w:type="dxa"/>
          </w:tcPr>
          <w:p w:rsidR="003A712C" w:rsidRDefault="003A712C" w:rsidP="008611F4">
            <w:pPr>
              <w:pStyle w:val="a3"/>
              <w:ind w:left="0"/>
            </w:pPr>
            <w:r w:rsidRPr="00BE1E47">
              <w:t>Динамическая пауза</w:t>
            </w:r>
          </w:p>
          <w:p w:rsidR="003A712C" w:rsidRPr="00BE1E47" w:rsidRDefault="003A712C" w:rsidP="004A25E2">
            <w:pPr>
              <w:pStyle w:val="a3"/>
              <w:ind w:left="0"/>
            </w:pPr>
            <w:r w:rsidRPr="004A25E2">
              <w:rPr>
                <w:color w:val="0000FF"/>
              </w:rPr>
              <w:t>Эмоциональная разрядка</w:t>
            </w:r>
            <w:r w:rsidR="00683763" w:rsidRPr="004A25E2">
              <w:rPr>
                <w:color w:val="0000FF"/>
              </w:rPr>
              <w:t>.</w:t>
            </w:r>
            <w:r w:rsidR="00683763">
              <w:t xml:space="preserve"> </w:t>
            </w:r>
          </w:p>
        </w:tc>
        <w:tc>
          <w:tcPr>
            <w:tcW w:w="4389" w:type="dxa"/>
          </w:tcPr>
          <w:p w:rsidR="003A712C" w:rsidRDefault="003A712C" w:rsidP="008611F4">
            <w:pPr>
              <w:pStyle w:val="a3"/>
              <w:ind w:left="0"/>
              <w:rPr>
                <w:b/>
                <w:color w:val="0000FF"/>
              </w:rPr>
            </w:pPr>
            <w:r w:rsidRPr="00D60AE4">
              <w:rPr>
                <w:b/>
                <w:color w:val="0000FF"/>
              </w:rPr>
              <w:t xml:space="preserve">Активный метод обучения </w:t>
            </w:r>
          </w:p>
          <w:p w:rsidR="003A712C" w:rsidRPr="00D60AE4" w:rsidRDefault="003A712C" w:rsidP="008611F4">
            <w:pPr>
              <w:pStyle w:val="a3"/>
              <w:ind w:left="0"/>
              <w:rPr>
                <w:color w:val="0000FF"/>
              </w:rPr>
            </w:pPr>
            <w:r w:rsidRPr="00D60AE4">
              <w:rPr>
                <w:b/>
                <w:color w:val="0000FF"/>
              </w:rPr>
              <w:t>«</w:t>
            </w:r>
            <w:r w:rsidR="002C4AB1">
              <w:rPr>
                <w:b/>
                <w:color w:val="0000FF"/>
              </w:rPr>
              <w:t>Веселый круг</w:t>
            </w:r>
            <w:r w:rsidRPr="00D60AE4">
              <w:rPr>
                <w:b/>
                <w:color w:val="0000FF"/>
              </w:rPr>
              <w:t>»</w:t>
            </w:r>
            <w:r w:rsidRPr="00D60AE4">
              <w:rPr>
                <w:color w:val="0000FF"/>
              </w:rPr>
              <w:t>:</w:t>
            </w:r>
          </w:p>
          <w:p w:rsidR="003A712C" w:rsidRPr="001C65FB" w:rsidRDefault="003A712C" w:rsidP="00B77764">
            <w:pPr>
              <w:pStyle w:val="a3"/>
              <w:ind w:left="0"/>
              <w:jc w:val="both"/>
            </w:pPr>
            <w:r>
              <w:t>Учащиеся встают в круг. Учитель кидает мячик одному из участников, называя ответ. Участник возвращает мячик, называя вопросительное слово.</w:t>
            </w:r>
          </w:p>
          <w:p w:rsidR="003A712C" w:rsidRPr="004A25E2" w:rsidRDefault="003A712C" w:rsidP="00730C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A25E2">
              <w:rPr>
                <w:rFonts w:ascii="Times New Roman" w:hAnsi="Times New Roman" w:cs="Times New Roman"/>
                <w:i/>
              </w:rPr>
              <w:t>-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in</w:t>
            </w:r>
            <w:r w:rsidRPr="004A25E2">
              <w:rPr>
                <w:rFonts w:ascii="Times New Roman" w:hAnsi="Times New Roman" w:cs="Times New Roman"/>
                <w:i/>
              </w:rPr>
              <w:t xml:space="preserve">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London</w:t>
            </w:r>
            <w:r w:rsidRPr="004A25E2">
              <w:rPr>
                <w:rFonts w:ascii="Times New Roman" w:hAnsi="Times New Roman" w:cs="Times New Roman"/>
                <w:i/>
              </w:rPr>
              <w:t xml:space="preserve">. –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Where</w:t>
            </w:r>
            <w:r w:rsidRPr="004A25E2">
              <w:rPr>
                <w:rFonts w:ascii="Times New Roman" w:hAnsi="Times New Roman" w:cs="Times New Roman"/>
                <w:i/>
              </w:rPr>
              <w:t xml:space="preserve">?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Tom</w:t>
            </w:r>
            <w:r w:rsidRPr="004A25E2">
              <w:rPr>
                <w:rFonts w:ascii="Times New Roman" w:hAnsi="Times New Roman" w:cs="Times New Roman"/>
                <w:i/>
              </w:rPr>
              <w:t xml:space="preserve"> –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Who</w:t>
            </w:r>
            <w:r w:rsidRPr="004A25E2">
              <w:rPr>
                <w:rFonts w:ascii="Times New Roman" w:hAnsi="Times New Roman" w:cs="Times New Roman"/>
                <w:i/>
              </w:rPr>
              <w:t xml:space="preserve">?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The</w:t>
            </w:r>
            <w:r w:rsidRPr="004A25E2">
              <w:rPr>
                <w:rFonts w:ascii="Times New Roman" w:hAnsi="Times New Roman" w:cs="Times New Roman"/>
                <w:i/>
              </w:rPr>
              <w:t xml:space="preserve">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book</w:t>
            </w:r>
            <w:r w:rsidRPr="004A25E2">
              <w:rPr>
                <w:rFonts w:ascii="Times New Roman" w:hAnsi="Times New Roman" w:cs="Times New Roman"/>
                <w:i/>
              </w:rPr>
              <w:t xml:space="preserve">.-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What</w:t>
            </w:r>
            <w:r w:rsidRPr="004A25E2">
              <w:rPr>
                <w:rFonts w:ascii="Times New Roman" w:hAnsi="Times New Roman" w:cs="Times New Roman"/>
                <w:i/>
              </w:rPr>
              <w:t xml:space="preserve">?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In spring. -  When? I`m 10.- How</w:t>
            </w:r>
            <w:r w:rsidRPr="004A25E2">
              <w:rPr>
                <w:rFonts w:ascii="Times New Roman" w:hAnsi="Times New Roman" w:cs="Times New Roman"/>
                <w:i/>
              </w:rPr>
              <w:t xml:space="preserve">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old</w:t>
            </w:r>
            <w:r w:rsidRPr="004A25E2">
              <w:rPr>
                <w:rFonts w:ascii="Times New Roman" w:hAnsi="Times New Roman" w:cs="Times New Roman"/>
                <w:i/>
              </w:rPr>
              <w:t xml:space="preserve">?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Five</w:t>
            </w:r>
            <w:r w:rsidRPr="004A25E2">
              <w:rPr>
                <w:rFonts w:ascii="Times New Roman" w:hAnsi="Times New Roman" w:cs="Times New Roman"/>
                <w:i/>
              </w:rPr>
              <w:t xml:space="preserve">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pens</w:t>
            </w:r>
            <w:r w:rsidRPr="004A25E2">
              <w:rPr>
                <w:rFonts w:ascii="Times New Roman" w:hAnsi="Times New Roman" w:cs="Times New Roman"/>
                <w:i/>
              </w:rPr>
              <w:t xml:space="preserve">.-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How</w:t>
            </w:r>
            <w:r w:rsidRPr="004A25E2">
              <w:rPr>
                <w:rFonts w:ascii="Times New Roman" w:hAnsi="Times New Roman" w:cs="Times New Roman"/>
                <w:i/>
              </w:rPr>
              <w:t xml:space="preserve"> </w:t>
            </w:r>
            <w:r w:rsidRPr="004A25E2">
              <w:rPr>
                <w:rFonts w:ascii="Times New Roman" w:hAnsi="Times New Roman" w:cs="Times New Roman"/>
                <w:i/>
                <w:lang w:val="en-US"/>
              </w:rPr>
              <w:t>many</w:t>
            </w:r>
            <w:r w:rsidRPr="004A25E2">
              <w:rPr>
                <w:rFonts w:ascii="Times New Roman" w:hAnsi="Times New Roman" w:cs="Times New Roman"/>
                <w:i/>
              </w:rPr>
              <w:t>?...и т.д.</w:t>
            </w:r>
          </w:p>
          <w:p w:rsidR="004A25E2" w:rsidRPr="004A25E2" w:rsidRDefault="004A25E2" w:rsidP="00ED0100">
            <w:pPr>
              <w:jc w:val="both"/>
              <w:rPr>
                <w:rFonts w:ascii="Times New Roman" w:hAnsi="Times New Roman" w:cs="Times New Roman"/>
              </w:rPr>
            </w:pPr>
            <w:r w:rsidRPr="004A25E2">
              <w:rPr>
                <w:rFonts w:ascii="Times New Roman" w:hAnsi="Times New Roman" w:cs="Times New Roman"/>
                <w:sz w:val="24"/>
                <w:u w:val="single"/>
              </w:rPr>
              <w:t>Вариант</w:t>
            </w:r>
            <w:r w:rsidRPr="004A25E2">
              <w:rPr>
                <w:rFonts w:ascii="Times New Roman" w:hAnsi="Times New Roman" w:cs="Times New Roman"/>
                <w:sz w:val="24"/>
              </w:rPr>
              <w:t>: под музыку передают по кругу мяч</w:t>
            </w:r>
            <w:r w:rsidR="00ED0100">
              <w:rPr>
                <w:rFonts w:ascii="Times New Roman" w:hAnsi="Times New Roman" w:cs="Times New Roman"/>
                <w:sz w:val="24"/>
              </w:rPr>
              <w:t>(игрушку)</w:t>
            </w:r>
            <w:r w:rsidRPr="004A25E2">
              <w:rPr>
                <w:rFonts w:ascii="Times New Roman" w:hAnsi="Times New Roman" w:cs="Times New Roman"/>
                <w:sz w:val="24"/>
              </w:rPr>
              <w:t xml:space="preserve">. Музыка останавливается, </w:t>
            </w:r>
            <w:r w:rsidRPr="004A25E2">
              <w:rPr>
                <w:rFonts w:ascii="Times New Roman" w:hAnsi="Times New Roman" w:cs="Times New Roman"/>
                <w:sz w:val="24"/>
              </w:rPr>
              <w:lastRenderedPageBreak/>
              <w:t>тот, у кого в руках мячик, называет вопросительное слово. Учитель может задать вопрос с эти словом. На который участник отвечает.</w:t>
            </w:r>
          </w:p>
        </w:tc>
        <w:tc>
          <w:tcPr>
            <w:tcW w:w="1904" w:type="dxa"/>
          </w:tcPr>
          <w:p w:rsidR="003A712C" w:rsidRPr="00E14DB2" w:rsidRDefault="003A712C" w:rsidP="008611F4">
            <w:pPr>
              <w:pStyle w:val="a3"/>
              <w:ind w:left="0"/>
              <w:rPr>
                <w:b/>
              </w:rPr>
            </w:pPr>
          </w:p>
        </w:tc>
      </w:tr>
      <w:tr w:rsidR="003A712C" w:rsidRPr="00E14DB2" w:rsidTr="003A712C">
        <w:tc>
          <w:tcPr>
            <w:tcW w:w="1876" w:type="dxa"/>
          </w:tcPr>
          <w:p w:rsidR="003A712C" w:rsidRDefault="003A712C" w:rsidP="008611F4">
            <w:pPr>
              <w:pStyle w:val="a3"/>
              <w:ind w:left="0"/>
            </w:pPr>
            <w:r w:rsidRPr="00AE3A42">
              <w:lastRenderedPageBreak/>
              <w:t>Включение в систему знаний и повторение..</w:t>
            </w:r>
          </w:p>
          <w:p w:rsidR="003A712C" w:rsidRDefault="003A712C" w:rsidP="008611F4">
            <w:pPr>
              <w:pStyle w:val="a3"/>
              <w:ind w:left="0"/>
            </w:pPr>
          </w:p>
          <w:p w:rsidR="003A712C" w:rsidRDefault="003A712C" w:rsidP="008611F4">
            <w:pPr>
              <w:pStyle w:val="a3"/>
              <w:ind w:left="0"/>
            </w:pPr>
          </w:p>
          <w:p w:rsidR="003A712C" w:rsidRDefault="003A712C" w:rsidP="008611F4">
            <w:pPr>
              <w:pStyle w:val="a3"/>
              <w:ind w:left="0"/>
            </w:pPr>
          </w:p>
          <w:p w:rsidR="003A712C" w:rsidRPr="00AE3A42" w:rsidRDefault="003A712C" w:rsidP="008611F4">
            <w:pPr>
              <w:pStyle w:val="a3"/>
              <w:ind w:left="0"/>
            </w:pPr>
          </w:p>
        </w:tc>
        <w:tc>
          <w:tcPr>
            <w:tcW w:w="4389" w:type="dxa"/>
          </w:tcPr>
          <w:p w:rsidR="003A712C" w:rsidRDefault="00B132E4" w:rsidP="00827047">
            <w:pPr>
              <w:pStyle w:val="a3"/>
              <w:ind w:left="0"/>
            </w:pPr>
            <w:r>
              <w:t>Просит учащихся выполнить письменное упражнение в РТ (вариант упр. 3 на с. 54).</w:t>
            </w:r>
          </w:p>
          <w:p w:rsidR="00B132E4" w:rsidRPr="00415D7A" w:rsidRDefault="00B132E4" w:rsidP="008452B2">
            <w:pPr>
              <w:pStyle w:val="a3"/>
              <w:ind w:left="0"/>
              <w:rPr>
                <w:i/>
              </w:rPr>
            </w:pPr>
            <w:r w:rsidRPr="00415D7A">
              <w:rPr>
                <w:i/>
              </w:rPr>
              <w:t>Напиши</w:t>
            </w:r>
            <w:r w:rsidR="00415D7A" w:rsidRPr="00415D7A">
              <w:rPr>
                <w:i/>
              </w:rPr>
              <w:t xml:space="preserve"> вопросы</w:t>
            </w:r>
            <w:r w:rsidR="008452B2">
              <w:rPr>
                <w:i/>
              </w:rPr>
              <w:t>,к</w:t>
            </w:r>
            <w:r w:rsidR="00415D7A" w:rsidRPr="00415D7A">
              <w:rPr>
                <w:i/>
              </w:rPr>
              <w:t>оторые задает тебе гномик Тайни.  О</w:t>
            </w:r>
            <w:r w:rsidRPr="00415D7A">
              <w:rPr>
                <w:i/>
              </w:rPr>
              <w:t>тветь на них. Используй слова из упр. 6 на стр. 87 учебника.</w:t>
            </w:r>
          </w:p>
        </w:tc>
        <w:tc>
          <w:tcPr>
            <w:tcW w:w="1904" w:type="dxa"/>
          </w:tcPr>
          <w:p w:rsidR="003A712C" w:rsidRPr="00415D7A" w:rsidRDefault="00415D7A" w:rsidP="00D20B1D">
            <w:pPr>
              <w:pStyle w:val="a3"/>
              <w:ind w:left="0"/>
            </w:pPr>
            <w:r w:rsidRPr="00415D7A">
              <w:t>Выполняют письменное упражнение в РТ</w:t>
            </w:r>
            <w:r>
              <w:t xml:space="preserve"> </w:t>
            </w:r>
          </w:p>
        </w:tc>
      </w:tr>
      <w:tr w:rsidR="00B132E4" w:rsidRPr="00E14DB2" w:rsidTr="003A712C">
        <w:tc>
          <w:tcPr>
            <w:tcW w:w="1876" w:type="dxa"/>
          </w:tcPr>
          <w:p w:rsidR="00B132E4" w:rsidRPr="00E42277" w:rsidRDefault="00B132E4" w:rsidP="008611F4">
            <w:pPr>
              <w:pStyle w:val="a3"/>
              <w:ind w:left="0"/>
              <w:rPr>
                <w:color w:val="0000FF"/>
              </w:rPr>
            </w:pPr>
            <w:r w:rsidRPr="00E42277">
              <w:rPr>
                <w:color w:val="0000FF"/>
              </w:rPr>
              <w:t>Рефлексия</w:t>
            </w:r>
          </w:p>
          <w:p w:rsidR="008F54E1" w:rsidRDefault="008F54E1" w:rsidP="008611F4">
            <w:pPr>
              <w:pStyle w:val="a3"/>
              <w:ind w:left="0"/>
            </w:pPr>
          </w:p>
          <w:p w:rsidR="008F54E1" w:rsidRDefault="008F54E1" w:rsidP="008611F4">
            <w:pPr>
              <w:pStyle w:val="a3"/>
              <w:ind w:left="0"/>
            </w:pPr>
          </w:p>
          <w:p w:rsidR="008F54E1" w:rsidRDefault="008F54E1" w:rsidP="008611F4">
            <w:pPr>
              <w:pStyle w:val="a3"/>
              <w:ind w:left="0"/>
            </w:pPr>
          </w:p>
          <w:p w:rsidR="008F54E1" w:rsidRDefault="008F54E1" w:rsidP="008611F4">
            <w:pPr>
              <w:pStyle w:val="a3"/>
              <w:ind w:left="0"/>
            </w:pPr>
          </w:p>
          <w:p w:rsidR="008F54E1" w:rsidRDefault="008F54E1" w:rsidP="008611F4">
            <w:pPr>
              <w:pStyle w:val="a3"/>
              <w:ind w:left="0"/>
            </w:pPr>
          </w:p>
          <w:p w:rsidR="008F54E1" w:rsidRPr="00AE3A42" w:rsidRDefault="008F54E1" w:rsidP="008611F4">
            <w:pPr>
              <w:pStyle w:val="a3"/>
              <w:ind w:left="0"/>
            </w:pPr>
          </w:p>
        </w:tc>
        <w:tc>
          <w:tcPr>
            <w:tcW w:w="4389" w:type="dxa"/>
          </w:tcPr>
          <w:p w:rsidR="00B132E4" w:rsidRDefault="00415D7A" w:rsidP="00827047">
            <w:pPr>
              <w:pStyle w:val="a3"/>
              <w:ind w:left="0"/>
            </w:pPr>
            <w:r>
              <w:t>Предлагает учащимся оценить свою работу на этапе «Пишем вопросы»</w:t>
            </w:r>
          </w:p>
        </w:tc>
        <w:tc>
          <w:tcPr>
            <w:tcW w:w="1904" w:type="dxa"/>
          </w:tcPr>
          <w:p w:rsidR="00B132E4" w:rsidRPr="00701382" w:rsidRDefault="00701382" w:rsidP="00D20B1D">
            <w:pPr>
              <w:pStyle w:val="a3"/>
              <w:ind w:left="0"/>
            </w:pPr>
            <w:r>
              <w:t>Оценивают выполнение письменного задания с помощью учителя</w:t>
            </w:r>
          </w:p>
        </w:tc>
      </w:tr>
      <w:tr w:rsidR="00C4584C" w:rsidRPr="00E14DB2" w:rsidTr="003A712C">
        <w:tc>
          <w:tcPr>
            <w:tcW w:w="1876" w:type="dxa"/>
          </w:tcPr>
          <w:p w:rsidR="00C4584C" w:rsidRPr="00E14DB2" w:rsidRDefault="00C4584C" w:rsidP="005C6B6F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струкция по выполнению домашнего задания</w:t>
            </w:r>
          </w:p>
        </w:tc>
        <w:tc>
          <w:tcPr>
            <w:tcW w:w="4389" w:type="dxa"/>
          </w:tcPr>
          <w:p w:rsidR="00C4584C" w:rsidRDefault="00C4584C" w:rsidP="005C6B6F">
            <w:pPr>
              <w:pStyle w:val="a3"/>
              <w:ind w:left="0"/>
            </w:pPr>
            <w:r>
              <w:t>Предлагает учащимся дома выполнить задания на стр. 54 в Рабочей тетради.</w:t>
            </w:r>
          </w:p>
          <w:p w:rsidR="00ED0100" w:rsidRPr="000479E4" w:rsidRDefault="00ED0100" w:rsidP="00ED0100"/>
        </w:tc>
        <w:tc>
          <w:tcPr>
            <w:tcW w:w="1904" w:type="dxa"/>
          </w:tcPr>
          <w:p w:rsidR="00C4584C" w:rsidRPr="000C1C02" w:rsidRDefault="00C4584C" w:rsidP="005C6B6F">
            <w:pPr>
              <w:pStyle w:val="a3"/>
              <w:ind w:left="0"/>
            </w:pPr>
            <w:r w:rsidRPr="000C1C02">
              <w:t>Записывают домашнее задание</w:t>
            </w:r>
          </w:p>
        </w:tc>
      </w:tr>
      <w:tr w:rsidR="00C4584C" w:rsidRPr="00E14DB2" w:rsidTr="003A712C">
        <w:tc>
          <w:tcPr>
            <w:tcW w:w="1876" w:type="dxa"/>
          </w:tcPr>
          <w:p w:rsidR="00C4584C" w:rsidRDefault="00C4584C" w:rsidP="008611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одведение итогов.</w:t>
            </w: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Pr="00E14DB2" w:rsidRDefault="00DC18C5" w:rsidP="008611F4">
            <w:pPr>
              <w:pStyle w:val="a3"/>
              <w:ind w:left="0"/>
              <w:rPr>
                <w:b/>
              </w:rPr>
            </w:pPr>
            <w:r w:rsidRPr="00DC18C5">
              <w:rPr>
                <w:rFonts w:eastAsia="Times New Roman"/>
                <w:noProof/>
                <w:lang w:eastAsia="ru-RU"/>
              </w:rPr>
              <w:pict>
                <v:oval id="_x0000_s1041" style="position:absolute;margin-left:86.7pt;margin-top:214.9pt;width:5.25pt;height:5.25pt;z-index:251682816" fillcolor="#00b050"/>
              </w:pict>
            </w:r>
            <w:r w:rsidRPr="00DC18C5">
              <w:rPr>
                <w:rFonts w:eastAsia="Times New Roman"/>
                <w:noProof/>
                <w:lang w:eastAsia="ru-RU"/>
              </w:rPr>
              <w:pict>
                <v:oval id="_x0000_s1040" style="position:absolute;margin-left:86.7pt;margin-top:164.1pt;width:6pt;height:5.8pt;flip:y;z-index:251681792" fillcolor="red"/>
              </w:pict>
            </w:r>
            <w:r w:rsidR="00C4584C" w:rsidRPr="00E42277">
              <w:rPr>
                <w:b/>
                <w:color w:val="0000FF"/>
              </w:rPr>
              <w:t>Итоговая рефлексия</w:t>
            </w:r>
            <w:r w:rsidR="00C4584C">
              <w:rPr>
                <w:b/>
              </w:rPr>
              <w:t>.</w:t>
            </w:r>
          </w:p>
        </w:tc>
        <w:tc>
          <w:tcPr>
            <w:tcW w:w="4389" w:type="dxa"/>
          </w:tcPr>
          <w:p w:rsidR="00C4584C" w:rsidRDefault="00C4584C" w:rsidP="008611F4">
            <w:pPr>
              <w:pStyle w:val="a3"/>
              <w:ind w:left="0"/>
              <w:rPr>
                <w:b/>
              </w:rPr>
            </w:pPr>
            <w:r>
              <w:t>Просит учащихся прокомментировать продвижение по «Лестнице успеха» в течение урока.</w:t>
            </w: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Заполнение итоговой таблицы  самооценки</w:t>
            </w: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2079"/>
              <w:gridCol w:w="1416"/>
            </w:tblGrid>
            <w:tr w:rsidR="00C4584C" w:rsidTr="0074090B">
              <w:tc>
                <w:tcPr>
                  <w:tcW w:w="2079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Никита</w:t>
                  </w:r>
                </w:p>
              </w:tc>
              <w:tc>
                <w:tcPr>
                  <w:tcW w:w="1416" w:type="dxa"/>
                </w:tcPr>
                <w:p w:rsidR="00C4584C" w:rsidRDefault="00DC18C5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>
                      <v:oval id="_x0000_s1035" style="position:absolute;margin-left:.3pt;margin-top:-1pt;width:14.25pt;height:11.25pt;z-index:251671552;mso-position-horizontal-relative:text;mso-position-vertical-relative:text" fillcolor="red"/>
                    </w:pict>
                  </w:r>
                </w:p>
              </w:tc>
            </w:tr>
            <w:tr w:rsidR="00C4584C" w:rsidTr="0074090B">
              <w:tc>
                <w:tcPr>
                  <w:tcW w:w="2079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Вика</w:t>
                  </w:r>
                </w:p>
              </w:tc>
              <w:tc>
                <w:tcPr>
                  <w:tcW w:w="1416" w:type="dxa"/>
                </w:tcPr>
                <w:p w:rsidR="00C4584C" w:rsidRDefault="00DC18C5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>
                      <v:oval id="_x0000_s1036" style="position:absolute;margin-left:14.55pt;margin-top:.45pt;width:14.25pt;height:11.25pt;z-index:251672576;mso-position-horizontal-relative:text;mso-position-vertical-relative:text" fillcolor="#00b050"/>
                    </w:pict>
                  </w:r>
                </w:p>
              </w:tc>
            </w:tr>
            <w:tr w:rsidR="00C4584C" w:rsidTr="0074090B">
              <w:tc>
                <w:tcPr>
                  <w:tcW w:w="2079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Максим</w:t>
                  </w:r>
                </w:p>
              </w:tc>
              <w:tc>
                <w:tcPr>
                  <w:tcW w:w="1416" w:type="dxa"/>
                </w:tcPr>
                <w:p w:rsidR="00C4584C" w:rsidRDefault="00DC18C5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  <w:noProof/>
                      <w:lang w:eastAsia="ru-RU"/>
                    </w:rPr>
                    <w:pict>
                      <v:oval id="_x0000_s1037" style="position:absolute;margin-left:.3pt;margin-top:1.9pt;width:14.25pt;height:11.25pt;z-index:251673600;mso-position-horizontal-relative:text;mso-position-vertical-relative:text" fillcolor="red" strokecolor="red"/>
                    </w:pict>
                  </w:r>
                </w:p>
              </w:tc>
            </w:tr>
            <w:tr w:rsidR="00C4584C" w:rsidTr="0074090B">
              <w:tc>
                <w:tcPr>
                  <w:tcW w:w="2079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Геля</w:t>
                  </w:r>
                </w:p>
              </w:tc>
              <w:tc>
                <w:tcPr>
                  <w:tcW w:w="1416" w:type="dxa"/>
                </w:tcPr>
                <w:p w:rsidR="00C4584C" w:rsidRDefault="00DC18C5" w:rsidP="008611F4">
                  <w:pPr>
                    <w:pStyle w:val="a3"/>
                    <w:ind w:left="0"/>
                    <w:rPr>
                      <w:b/>
                    </w:rPr>
                  </w:pPr>
                  <w:r w:rsidRPr="00DC18C5">
                    <w:rPr>
                      <w:b/>
                      <w:noProof/>
                      <w:color w:val="0000FF"/>
                      <w:lang w:eastAsia="ru-RU"/>
                    </w:rPr>
                    <w:pict>
                      <v:oval id="_x0000_s1038" style="position:absolute;margin-left:14.55pt;margin-top:3.35pt;width:14.25pt;height:11.25pt;z-index:251674624;mso-position-horizontal-relative:text;mso-position-vertical-relative:text" fillcolor="blue"/>
                    </w:pict>
                  </w:r>
                </w:p>
              </w:tc>
            </w:tr>
            <w:tr w:rsidR="00C4584C" w:rsidTr="0074090B">
              <w:tc>
                <w:tcPr>
                  <w:tcW w:w="2079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Настя</w:t>
                  </w:r>
                </w:p>
              </w:tc>
              <w:tc>
                <w:tcPr>
                  <w:tcW w:w="1416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</w:p>
              </w:tc>
            </w:tr>
            <w:tr w:rsidR="00C4584C" w:rsidTr="0074090B">
              <w:tc>
                <w:tcPr>
                  <w:tcW w:w="2079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…</w:t>
                  </w:r>
                </w:p>
              </w:tc>
              <w:tc>
                <w:tcPr>
                  <w:tcW w:w="1416" w:type="dxa"/>
                </w:tcPr>
                <w:p w:rsidR="00C4584C" w:rsidRDefault="00C4584C" w:rsidP="008611F4">
                  <w:pPr>
                    <w:pStyle w:val="a3"/>
                    <w:ind w:left="0"/>
                    <w:rPr>
                      <w:b/>
                    </w:rPr>
                  </w:pPr>
                </w:p>
              </w:tc>
            </w:tr>
          </w:tbl>
          <w:p w:rsidR="00C4584C" w:rsidRDefault="00C4584C" w:rsidP="008611F4">
            <w:pPr>
              <w:pStyle w:val="a3"/>
              <w:ind w:left="0"/>
              <w:rPr>
                <w:b/>
              </w:rPr>
            </w:pPr>
          </w:p>
          <w:p w:rsidR="00C4584C" w:rsidRDefault="00BF7B1F" w:rsidP="00022D14">
            <w:pPr>
              <w:pStyle w:val="a3"/>
              <w:ind w:left="0"/>
              <w:rPr>
                <w:rFonts w:eastAsia="Times New Roman"/>
                <w:i/>
                <w:color w:val="333333"/>
                <w:sz w:val="22"/>
                <w:lang w:eastAsia="ru-RU"/>
              </w:rPr>
            </w:pPr>
            <w:r w:rsidRPr="00BF7B1F">
              <w:rPr>
                <w:rFonts w:eastAsia="Times New Roman"/>
                <w:i/>
                <w:sz w:val="22"/>
                <w:lang w:eastAsia="ru-RU"/>
              </w:rPr>
              <w:t>Я хорошо запомнил вопросительные слова, смог сделать упражнение</w:t>
            </w:r>
            <w:r w:rsidRPr="00BF7B1F">
              <w:rPr>
                <w:rFonts w:eastAsia="Times New Roman"/>
                <w:i/>
                <w:color w:val="333333"/>
                <w:sz w:val="22"/>
                <w:lang w:eastAsia="ru-RU"/>
              </w:rPr>
              <w:t xml:space="preserve"> </w:t>
            </w:r>
            <w:r>
              <w:rPr>
                <w:rFonts w:eastAsia="Times New Roman"/>
                <w:i/>
                <w:color w:val="333333"/>
                <w:sz w:val="22"/>
                <w:lang w:eastAsia="ru-RU"/>
              </w:rPr>
              <w:t>. активно работал в команде, задавал вопросы</w:t>
            </w:r>
          </w:p>
          <w:p w:rsidR="00BF7B1F" w:rsidRDefault="00BF7B1F" w:rsidP="00022D14">
            <w:pPr>
              <w:pStyle w:val="a3"/>
              <w:ind w:left="0"/>
              <w:rPr>
                <w:b/>
              </w:rPr>
            </w:pPr>
          </w:p>
          <w:p w:rsidR="00BF7B1F" w:rsidRDefault="00BF7B1F" w:rsidP="00BF7B1F">
            <w:pPr>
              <w:rPr>
                <w:rFonts w:ascii="Times New Roman" w:hAnsi="Times New Roman" w:cs="Times New Roman"/>
                <w:i/>
              </w:rPr>
            </w:pPr>
            <w:r w:rsidRPr="00BF7B1F">
              <w:rPr>
                <w:rFonts w:ascii="Times New Roman" w:hAnsi="Times New Roman" w:cs="Times New Roman"/>
                <w:i/>
              </w:rPr>
              <w:t xml:space="preserve">Хорошо запомнил </w:t>
            </w:r>
            <w:r>
              <w:rPr>
                <w:rFonts w:ascii="Times New Roman" w:hAnsi="Times New Roman" w:cs="Times New Roman"/>
                <w:i/>
              </w:rPr>
              <w:t xml:space="preserve">вопросительные </w:t>
            </w:r>
            <w:r w:rsidRPr="00BF7B1F">
              <w:rPr>
                <w:rFonts w:ascii="Times New Roman" w:hAnsi="Times New Roman" w:cs="Times New Roman"/>
                <w:i/>
              </w:rPr>
              <w:t>слова,  в упражнении допустил лишь 1-2 ошибки, помогал команде составлять вопросы</w:t>
            </w:r>
          </w:p>
          <w:p w:rsidR="00BF7B1F" w:rsidRPr="00BF7B1F" w:rsidRDefault="00DC18C5" w:rsidP="00BF7B1F">
            <w:pPr>
              <w:rPr>
                <w:rFonts w:ascii="Times New Roman" w:hAnsi="Times New Roman" w:cs="Times New Roman"/>
                <w:i/>
              </w:rPr>
            </w:pPr>
            <w:r w:rsidRPr="00DC18C5">
              <w:rPr>
                <w:noProof/>
              </w:rPr>
              <w:pict>
                <v:oval id="_x0000_s1042" style="position:absolute;margin-left:-4.65pt;margin-top:1.85pt;width:3.55pt;height:7.55pt;z-index:251683840" fillcolor="blue"/>
              </w:pict>
            </w:r>
            <w:r w:rsidR="00BF7B1F">
              <w:rPr>
                <w:rFonts w:ascii="Times New Roman" w:hAnsi="Times New Roman" w:cs="Times New Roman"/>
                <w:i/>
              </w:rPr>
              <w:t xml:space="preserve"> Не очень хорошо запомнил вопросительные слова, не активно работал в команде</w:t>
            </w:r>
          </w:p>
        </w:tc>
        <w:tc>
          <w:tcPr>
            <w:tcW w:w="1904" w:type="dxa"/>
          </w:tcPr>
          <w:p w:rsidR="00C4584C" w:rsidRPr="00D6537A" w:rsidRDefault="00C4584C" w:rsidP="008611F4">
            <w:pPr>
              <w:pStyle w:val="a3"/>
              <w:ind w:left="0"/>
              <w:rPr>
                <w:rFonts w:eastAsia="Times New Roman"/>
                <w:lang w:eastAsia="ru-RU"/>
              </w:rPr>
            </w:pPr>
            <w:r w:rsidRPr="00D6537A">
              <w:rPr>
                <w:rFonts w:eastAsia="Times New Roman"/>
                <w:lang w:eastAsia="ru-RU"/>
              </w:rPr>
              <w:t>Анализируют работу класса на различных  этапах  урока.</w:t>
            </w:r>
          </w:p>
          <w:p w:rsidR="00C4584C" w:rsidRPr="00D6537A" w:rsidRDefault="00C4584C" w:rsidP="008611F4">
            <w:pPr>
              <w:pStyle w:val="a3"/>
              <w:ind w:left="0"/>
              <w:rPr>
                <w:rFonts w:eastAsia="Times New Roman"/>
                <w:lang w:eastAsia="ru-RU"/>
              </w:rPr>
            </w:pPr>
          </w:p>
          <w:p w:rsidR="00BF7B1F" w:rsidRDefault="00C4584C" w:rsidP="00426DAA">
            <w:pPr>
              <w:pStyle w:val="a3"/>
              <w:ind w:left="0"/>
              <w:rPr>
                <w:rFonts w:eastAsia="Times New Roman"/>
                <w:lang w:eastAsia="ru-RU"/>
              </w:rPr>
            </w:pPr>
            <w:r w:rsidRPr="00D6537A">
              <w:rPr>
                <w:rFonts w:eastAsia="Times New Roman"/>
                <w:lang w:eastAsia="ru-RU"/>
              </w:rPr>
              <w:t xml:space="preserve">В конце урока сами ребята выставляют себе оценки за урок в </w:t>
            </w:r>
            <w:r w:rsidRPr="00D6537A">
              <w:rPr>
                <w:rFonts w:eastAsia="Times New Roman"/>
                <w:b/>
                <w:bCs/>
                <w:i/>
                <w:iCs/>
                <w:lang w:eastAsia="ru-RU"/>
              </w:rPr>
              <w:t>таблице самооценки</w:t>
            </w:r>
            <w:r w:rsidRPr="00D6537A">
              <w:rPr>
                <w:rFonts w:eastAsia="Times New Roman"/>
                <w:lang w:eastAsia="ru-RU"/>
              </w:rPr>
              <w:t xml:space="preserve"> выведенной на интерактивной доске, по совокупности оценок за все этапы</w:t>
            </w:r>
          </w:p>
          <w:p w:rsidR="00BF7B1F" w:rsidRPr="00BF7B1F" w:rsidRDefault="00BF7B1F" w:rsidP="00426DAA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18499A" w:rsidRPr="00570335" w:rsidTr="003A712C">
        <w:tc>
          <w:tcPr>
            <w:tcW w:w="1876" w:type="dxa"/>
          </w:tcPr>
          <w:p w:rsidR="0018499A" w:rsidRDefault="0018499A" w:rsidP="008611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Прощание</w:t>
            </w:r>
          </w:p>
        </w:tc>
        <w:tc>
          <w:tcPr>
            <w:tcW w:w="4389" w:type="dxa"/>
          </w:tcPr>
          <w:p w:rsidR="0018499A" w:rsidRPr="00570335" w:rsidRDefault="00570335" w:rsidP="008611F4">
            <w:pPr>
              <w:pStyle w:val="a3"/>
              <w:ind w:left="0"/>
              <w:rPr>
                <w:lang w:val="en-US"/>
              </w:rPr>
            </w:pPr>
            <w:r w:rsidRPr="00570335">
              <w:rPr>
                <w:lang w:val="en-US"/>
              </w:rPr>
              <w:t xml:space="preserve">- </w:t>
            </w:r>
            <w:r>
              <w:rPr>
                <w:lang w:val="en-US"/>
              </w:rPr>
              <w:t>Let`s say good-bye!</w:t>
            </w:r>
          </w:p>
        </w:tc>
        <w:tc>
          <w:tcPr>
            <w:tcW w:w="1904" w:type="dxa"/>
          </w:tcPr>
          <w:p w:rsidR="007B2A0E" w:rsidRPr="007B2A0E" w:rsidRDefault="00570335" w:rsidP="008611F4">
            <w:pPr>
              <w:pStyle w:val="a3"/>
              <w:ind w:left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- Good-bye!</w:t>
            </w:r>
          </w:p>
        </w:tc>
      </w:tr>
    </w:tbl>
    <w:p w:rsidR="00D84E72" w:rsidRDefault="00D84E72" w:rsidP="000B03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B0370" w:rsidRDefault="000B0370" w:rsidP="000B03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Литература</w:t>
      </w:r>
    </w:p>
    <w:p w:rsidR="000B0370" w:rsidRDefault="000B0370" w:rsidP="00EF4DE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0B0370" w:rsidRPr="000F63F6" w:rsidRDefault="000B0370" w:rsidP="000B0370">
      <w:pPr>
        <w:numPr>
          <w:ilvl w:val="0"/>
          <w:numId w:val="11"/>
        </w:numPr>
        <w:spacing w:before="100" w:beforeAutospacing="1" w:after="100" w:afterAutospacing="1" w:line="360" w:lineRule="auto"/>
        <w:ind w:left="670"/>
        <w:rPr>
          <w:rFonts w:ascii="Times New Roman" w:hAnsi="Times New Roman" w:cs="Times New Roman"/>
          <w:sz w:val="28"/>
          <w:szCs w:val="18"/>
        </w:rPr>
      </w:pPr>
      <w:r w:rsidRPr="000B0370">
        <w:rPr>
          <w:rFonts w:ascii="Times New Roman" w:hAnsi="Times New Roman" w:cs="Times New Roman"/>
          <w:sz w:val="28"/>
          <w:szCs w:val="18"/>
        </w:rPr>
        <w:t>Арефьева И.Л., Лазарев Т.В. «Копилочка активных методов обучения», Международный Институт Развития «ЭкоПро», 2005-2008</w:t>
      </w:r>
    </w:p>
    <w:p w:rsidR="000F63F6" w:rsidRPr="000F63F6" w:rsidRDefault="000F63F6" w:rsidP="000B0370">
      <w:pPr>
        <w:numPr>
          <w:ilvl w:val="0"/>
          <w:numId w:val="11"/>
        </w:numPr>
        <w:spacing w:before="100" w:beforeAutospacing="1" w:after="100" w:afterAutospacing="1" w:line="360" w:lineRule="auto"/>
        <w:ind w:left="670"/>
        <w:rPr>
          <w:rFonts w:ascii="Times New Roman" w:hAnsi="Times New Roman" w:cs="Times New Roman"/>
          <w:sz w:val="28"/>
          <w:szCs w:val="18"/>
        </w:rPr>
      </w:pPr>
      <w:r w:rsidRPr="000B0370">
        <w:rPr>
          <w:rFonts w:ascii="Times New Roman" w:hAnsi="Times New Roman" w:cs="Times New Roman"/>
          <w:sz w:val="28"/>
        </w:rPr>
        <w:t>Биболетова М.З. Книга для учителя к учебнику “</w:t>
      </w:r>
      <w:r w:rsidRPr="000B0370">
        <w:rPr>
          <w:rFonts w:ascii="Times New Roman" w:hAnsi="Times New Roman" w:cs="Times New Roman"/>
          <w:sz w:val="28"/>
          <w:lang w:val="en-US"/>
        </w:rPr>
        <w:t>Enjoy</w:t>
      </w:r>
      <w:r w:rsidRPr="000B0370">
        <w:rPr>
          <w:rFonts w:ascii="Times New Roman" w:hAnsi="Times New Roman" w:cs="Times New Roman"/>
          <w:sz w:val="28"/>
        </w:rPr>
        <w:t xml:space="preserve"> </w:t>
      </w:r>
      <w:r w:rsidRPr="000B0370">
        <w:rPr>
          <w:rFonts w:ascii="Times New Roman" w:hAnsi="Times New Roman" w:cs="Times New Roman"/>
          <w:sz w:val="28"/>
          <w:lang w:val="en-US"/>
        </w:rPr>
        <w:t>English</w:t>
      </w:r>
      <w:r w:rsidRPr="000B0370">
        <w:rPr>
          <w:rFonts w:ascii="Times New Roman" w:hAnsi="Times New Roman" w:cs="Times New Roman"/>
          <w:sz w:val="28"/>
        </w:rPr>
        <w:t>-3”</w:t>
      </w:r>
    </w:p>
    <w:p w:rsidR="000B0370" w:rsidRPr="000B0370" w:rsidRDefault="000B0370" w:rsidP="000B0370">
      <w:pPr>
        <w:numPr>
          <w:ilvl w:val="0"/>
          <w:numId w:val="11"/>
        </w:numPr>
        <w:spacing w:before="100" w:beforeAutospacing="1" w:after="100" w:afterAutospacing="1" w:line="360" w:lineRule="auto"/>
        <w:ind w:left="670"/>
        <w:rPr>
          <w:rFonts w:ascii="Times New Roman" w:hAnsi="Times New Roman" w:cs="Times New Roman"/>
          <w:sz w:val="28"/>
          <w:szCs w:val="18"/>
        </w:rPr>
      </w:pPr>
      <w:r w:rsidRPr="000B0370">
        <w:rPr>
          <w:rFonts w:ascii="Times New Roman" w:hAnsi="Times New Roman" w:cs="Times New Roman"/>
          <w:sz w:val="28"/>
        </w:rPr>
        <w:t xml:space="preserve">Гайдай Н П. «Технология АМО и ФГОС» </w:t>
      </w:r>
    </w:p>
    <w:p w:rsidR="000B0370" w:rsidRPr="005B3EC7" w:rsidRDefault="000B0370" w:rsidP="000B0370">
      <w:pPr>
        <w:numPr>
          <w:ilvl w:val="0"/>
          <w:numId w:val="11"/>
        </w:numPr>
        <w:spacing w:before="100" w:beforeAutospacing="1" w:after="100" w:afterAutospacing="1" w:line="360" w:lineRule="auto"/>
        <w:ind w:left="670"/>
        <w:contextualSpacing/>
        <w:rPr>
          <w:rFonts w:ascii="Times New Roman" w:hAnsi="Times New Roman" w:cs="Times New Roman"/>
          <w:color w:val="000000"/>
          <w:sz w:val="28"/>
          <w:szCs w:val="19"/>
        </w:rPr>
      </w:pPr>
      <w:r w:rsidRPr="000B0370">
        <w:rPr>
          <w:rFonts w:ascii="Times New Roman" w:hAnsi="Times New Roman" w:cs="Times New Roman"/>
          <w:sz w:val="28"/>
        </w:rPr>
        <w:t>Лазарев Т. В.  «Образовательные технологии новых стандартов. Часть 1. Технология АМО</w:t>
      </w:r>
      <w:r w:rsidRPr="000B0370">
        <w:rPr>
          <w:rFonts w:ascii="Times New Roman" w:hAnsi="Times New Roman" w:cs="Times New Roman"/>
          <w:sz w:val="28"/>
          <w:szCs w:val="18"/>
        </w:rPr>
        <w:t>»,    Международный Институт Развития «ЭкоПро», Образовательный портал «Мой университет», 2012</w:t>
      </w:r>
    </w:p>
    <w:p w:rsidR="005B3EC7" w:rsidRPr="005B3EC7" w:rsidRDefault="005B3EC7" w:rsidP="000B0370">
      <w:pPr>
        <w:numPr>
          <w:ilvl w:val="0"/>
          <w:numId w:val="11"/>
        </w:numPr>
        <w:spacing w:before="100" w:beforeAutospacing="1" w:after="100" w:afterAutospacing="1" w:line="360" w:lineRule="auto"/>
        <w:ind w:left="670"/>
        <w:contextualSpacing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8"/>
        </w:rPr>
        <w:t>Федеральный государственный образовательный стандарт начального общего образования, М., Просвещение, 2012 г.</w:t>
      </w:r>
    </w:p>
    <w:p w:rsidR="000B0370" w:rsidRDefault="000B0370" w:rsidP="00EF4DE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982C83" w:rsidRPr="00CD0620" w:rsidRDefault="00DC18C5" w:rsidP="00EF4DE9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DC18C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9" type="#_x0000_t172" style="position:absolute;margin-left:2.7pt;margin-top:9.25pt;width:449.25pt;height:101.25pt;rotation:270670fd;z-index:-251639808" wrapcoords="15578 1760 72 8800 -108 11520 -72 18240 72 20320 8222 19360 11756 18240 12910 17760 15289 17120 21816 13280 21744 3040 21636 2080 17633 1600 15866 1600 15578 176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активные методы обучения"/>
            <w10:wrap type="tight"/>
          </v:shape>
        </w:pict>
      </w:r>
      <w:r w:rsidR="00CD0620" w:rsidRPr="00CD0620">
        <w:rPr>
          <w:rFonts w:ascii="Times New Roman" w:hAnsi="Times New Roman" w:cs="Times New Roman"/>
          <w:b/>
          <w:sz w:val="32"/>
          <w:szCs w:val="24"/>
        </w:rPr>
        <w:t>Приложение</w:t>
      </w:r>
    </w:p>
    <w:p w:rsidR="00982C83" w:rsidRDefault="00982C83" w:rsidP="00EF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2C83" w:rsidRDefault="00982C83" w:rsidP="00982C8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C83" w:rsidRDefault="00982C83" w:rsidP="00982C8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C83" w:rsidRDefault="00982C83" w:rsidP="00982C8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C83" w:rsidRDefault="00982C83" w:rsidP="00982C8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982C83" w:rsidRDefault="000A5068" w:rsidP="00982C8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5260</wp:posOffset>
            </wp:positionV>
            <wp:extent cx="1647825" cy="1235710"/>
            <wp:effectExtent l="19050" t="0" r="9525" b="0"/>
            <wp:wrapTight wrapText="bothSides">
              <wp:wrapPolygon edited="0">
                <wp:start x="-250" y="0"/>
                <wp:lineTo x="-250" y="21311"/>
                <wp:lineTo x="21725" y="21311"/>
                <wp:lineTo x="21725" y="0"/>
                <wp:lineTo x="-250" y="0"/>
              </wp:wrapPolygon>
            </wp:wrapTight>
            <wp:docPr id="7" name="Рисунок 2" descr="http://www.zastavki.com/pictures/640x480/2012/3D-graphics_ICQ_flower_005283_29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stavki.com/pictures/640x480/2012/3D-graphics_ICQ_flower_005283_29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C83" w:rsidRDefault="00982C83" w:rsidP="00982C8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0A5068" w:rsidRDefault="000A5068" w:rsidP="00982C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</w:rPr>
      </w:pPr>
    </w:p>
    <w:p w:rsidR="000A5068" w:rsidRDefault="000A5068" w:rsidP="00982C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</w:rPr>
      </w:pPr>
    </w:p>
    <w:p w:rsidR="00982C83" w:rsidRPr="005374EA" w:rsidRDefault="00982C83" w:rsidP="00982C83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8"/>
        </w:rPr>
      </w:pPr>
      <w:r w:rsidRPr="005374EA">
        <w:rPr>
          <w:rFonts w:ascii="Times New Roman" w:hAnsi="Times New Roman" w:cs="Times New Roman"/>
          <w:b/>
          <w:i/>
          <w:color w:val="0000FF"/>
          <w:sz w:val="48"/>
        </w:rPr>
        <w:t>«Улыбнёмся друг другу»</w:t>
      </w:r>
    </w:p>
    <w:p w:rsidR="00982C83" w:rsidRDefault="00982C83" w:rsidP="00982C83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4E38B1">
        <w:rPr>
          <w:rFonts w:ascii="Times New Roman" w:hAnsi="Times New Roman" w:cs="Times New Roman"/>
          <w:sz w:val="24"/>
          <w:u w:val="single"/>
        </w:rPr>
        <w:t>Этап урока</w:t>
      </w:r>
      <w:r>
        <w:rPr>
          <w:rFonts w:ascii="Times New Roman" w:hAnsi="Times New Roman" w:cs="Times New Roman"/>
          <w:sz w:val="24"/>
        </w:rPr>
        <w:t>: Приветствие</w:t>
      </w:r>
    </w:p>
    <w:p w:rsidR="00982C83" w:rsidRDefault="00982C83" w:rsidP="00982C83">
      <w:pPr>
        <w:spacing w:line="360" w:lineRule="auto"/>
        <w:contextualSpacing/>
        <w:rPr>
          <w:rFonts w:ascii="Times New Roman" w:hAnsi="Times New Roman" w:cs="Times New Roman"/>
          <w:sz w:val="24"/>
        </w:rPr>
      </w:pPr>
      <w:r w:rsidRPr="004E38B1">
        <w:rPr>
          <w:rFonts w:ascii="Times New Roman" w:hAnsi="Times New Roman" w:cs="Times New Roman"/>
          <w:sz w:val="24"/>
          <w:u w:val="single"/>
        </w:rPr>
        <w:t>Время проведения</w:t>
      </w:r>
      <w:r>
        <w:rPr>
          <w:rFonts w:ascii="Times New Roman" w:hAnsi="Times New Roman" w:cs="Times New Roman"/>
          <w:sz w:val="24"/>
        </w:rPr>
        <w:t>: 3 минуты</w:t>
      </w:r>
    </w:p>
    <w:p w:rsidR="00982C83" w:rsidRPr="00ED0100" w:rsidRDefault="00982C83" w:rsidP="00BA76A2">
      <w:pPr>
        <w:spacing w:line="360" w:lineRule="auto"/>
        <w:contextualSpacing/>
        <w:jc w:val="both"/>
      </w:pPr>
      <w:r w:rsidRPr="004E38B1">
        <w:rPr>
          <w:rFonts w:ascii="Times New Roman" w:hAnsi="Times New Roman" w:cs="Times New Roman"/>
          <w:sz w:val="24"/>
          <w:u w:val="single"/>
        </w:rPr>
        <w:t>Происхождение метода</w:t>
      </w:r>
      <w:r>
        <w:rPr>
          <w:rFonts w:ascii="Times New Roman" w:hAnsi="Times New Roman" w:cs="Times New Roman"/>
          <w:sz w:val="24"/>
        </w:rPr>
        <w:t>: заимствованный (Линкевич Н.И</w:t>
      </w:r>
      <w:r w:rsidRPr="00ED0100">
        <w:rPr>
          <w:rFonts w:ascii="Times New Roman" w:hAnsi="Times New Roman" w:cs="Times New Roman"/>
          <w:sz w:val="24"/>
        </w:rPr>
        <w:t>.,</w:t>
      </w:r>
      <w:r w:rsidRPr="00ED0100">
        <w:t xml:space="preserve"> </w:t>
      </w:r>
      <w:hyperlink r:id="rId20" w:history="1">
        <w:r w:rsidRPr="00ED0100">
          <w:rPr>
            <w:rStyle w:val="a5"/>
            <w:color w:val="auto"/>
            <w:u w:val="none"/>
          </w:rPr>
          <w:t>https://docs.google.com/</w:t>
        </w:r>
      </w:hyperlink>
      <w:r w:rsidRPr="00ED0100">
        <w:t>)</w:t>
      </w:r>
    </w:p>
    <w:p w:rsidR="00982C83" w:rsidRDefault="00982C83" w:rsidP="00BA76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E38B1">
        <w:rPr>
          <w:rFonts w:ascii="Times New Roman" w:hAnsi="Times New Roman" w:cs="Times New Roman"/>
          <w:sz w:val="24"/>
          <w:u w:val="single"/>
        </w:rPr>
        <w:t>Цель</w:t>
      </w:r>
      <w:r w:rsidRPr="001D4E74">
        <w:rPr>
          <w:rFonts w:ascii="Times New Roman" w:hAnsi="Times New Roman" w:cs="Times New Roman"/>
          <w:sz w:val="24"/>
        </w:rPr>
        <w:t>: динамично начать урок, создать позитивную атмосферу в классе, настроить детей на общение на английском языке</w:t>
      </w:r>
    </w:p>
    <w:p w:rsidR="00982C83" w:rsidRPr="001D4E74" w:rsidRDefault="00982C83" w:rsidP="00BA76A2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4E38B1">
        <w:rPr>
          <w:rFonts w:ascii="Times New Roman" w:hAnsi="Times New Roman" w:cs="Times New Roman"/>
          <w:sz w:val="24"/>
          <w:u w:val="single"/>
        </w:rPr>
        <w:t>Необходимые материалы</w:t>
      </w:r>
      <w:r>
        <w:rPr>
          <w:rFonts w:ascii="Times New Roman" w:hAnsi="Times New Roman" w:cs="Times New Roman"/>
          <w:sz w:val="24"/>
        </w:rPr>
        <w:t xml:space="preserve">: аудиозапись песни </w:t>
      </w:r>
      <w:r w:rsidRPr="001D4E7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Hello</w:t>
      </w:r>
      <w:r w:rsidRPr="001D4E74">
        <w:rPr>
          <w:rFonts w:ascii="Times New Roman" w:hAnsi="Times New Roman" w:cs="Times New Roman"/>
          <w:sz w:val="24"/>
        </w:rPr>
        <w:t xml:space="preserve">! </w:t>
      </w:r>
      <w:r>
        <w:rPr>
          <w:rFonts w:ascii="Times New Roman" w:hAnsi="Times New Roman" w:cs="Times New Roman"/>
          <w:sz w:val="24"/>
          <w:lang w:val="en-US"/>
        </w:rPr>
        <w:t>How are you?</w:t>
      </w:r>
      <w:r w:rsidRPr="001D4E74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Pr="001D4E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борника</w:t>
      </w:r>
      <w:r w:rsidRPr="001D4E74">
        <w:rPr>
          <w:rFonts w:ascii="Times New Roman" w:hAnsi="Times New Roman" w:cs="Times New Roman"/>
          <w:sz w:val="24"/>
          <w:lang w:val="en-US"/>
        </w:rPr>
        <w:t xml:space="preserve"> </w:t>
      </w:r>
      <w:r w:rsidRPr="001D4E74">
        <w:rPr>
          <w:rFonts w:ascii="Times New Roman" w:hAnsi="Times New Roman" w:cs="Times New Roman"/>
          <w:i/>
          <w:sz w:val="24"/>
          <w:lang w:val="en-US"/>
        </w:rPr>
        <w:t>Super Simple Songs</w:t>
      </w:r>
    </w:p>
    <w:p w:rsidR="00982C83" w:rsidRPr="00896B92" w:rsidRDefault="00982C83" w:rsidP="00BA76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E38B1">
        <w:rPr>
          <w:rFonts w:ascii="Times New Roman" w:hAnsi="Times New Roman" w:cs="Times New Roman"/>
          <w:sz w:val="24"/>
          <w:u w:val="single"/>
        </w:rPr>
        <w:lastRenderedPageBreak/>
        <w:t>Технология проведения</w:t>
      </w:r>
      <w:r w:rsidR="00B75646">
        <w:rPr>
          <w:rFonts w:ascii="Times New Roman" w:hAnsi="Times New Roman" w:cs="Times New Roman"/>
          <w:sz w:val="24"/>
        </w:rPr>
        <w:t>: у</w:t>
      </w:r>
      <w:r w:rsidRPr="00896B92">
        <w:rPr>
          <w:rFonts w:ascii="Times New Roman" w:hAnsi="Times New Roman" w:cs="Times New Roman"/>
          <w:sz w:val="24"/>
        </w:rPr>
        <w:t>читель предлагает ученикам улыбнуться (соседу по парте, классу, учителю, весеннему солнышку) и спрашивает детей «Как дела?». Затем предлагает детям инсценировать песню “</w:t>
      </w:r>
      <w:r w:rsidRPr="00896B92">
        <w:rPr>
          <w:rFonts w:ascii="Times New Roman" w:hAnsi="Times New Roman" w:cs="Times New Roman"/>
          <w:sz w:val="24"/>
          <w:lang w:val="en-US"/>
        </w:rPr>
        <w:t>Hello</w:t>
      </w:r>
      <w:r w:rsidRPr="00896B92">
        <w:rPr>
          <w:rFonts w:ascii="Times New Roman" w:hAnsi="Times New Roman" w:cs="Times New Roman"/>
          <w:sz w:val="24"/>
        </w:rPr>
        <w:t xml:space="preserve">! </w:t>
      </w:r>
      <w:r w:rsidRPr="00896B92">
        <w:rPr>
          <w:rFonts w:ascii="Times New Roman" w:hAnsi="Times New Roman" w:cs="Times New Roman"/>
          <w:sz w:val="24"/>
          <w:lang w:val="en-US"/>
        </w:rPr>
        <w:t>How</w:t>
      </w:r>
      <w:r w:rsidRPr="00896B92">
        <w:rPr>
          <w:rFonts w:ascii="Times New Roman" w:hAnsi="Times New Roman" w:cs="Times New Roman"/>
          <w:sz w:val="24"/>
        </w:rPr>
        <w:t xml:space="preserve"> </w:t>
      </w:r>
      <w:r w:rsidRPr="00896B92">
        <w:rPr>
          <w:rFonts w:ascii="Times New Roman" w:hAnsi="Times New Roman" w:cs="Times New Roman"/>
          <w:sz w:val="24"/>
          <w:lang w:val="en-US"/>
        </w:rPr>
        <w:t>are</w:t>
      </w:r>
      <w:r w:rsidRPr="00896B92">
        <w:rPr>
          <w:rFonts w:ascii="Times New Roman" w:hAnsi="Times New Roman" w:cs="Times New Roman"/>
          <w:sz w:val="24"/>
        </w:rPr>
        <w:t xml:space="preserve"> </w:t>
      </w:r>
      <w:r w:rsidRPr="00896B92">
        <w:rPr>
          <w:rFonts w:ascii="Times New Roman" w:hAnsi="Times New Roman" w:cs="Times New Roman"/>
          <w:sz w:val="24"/>
          <w:lang w:val="en-US"/>
        </w:rPr>
        <w:t>you</w:t>
      </w:r>
      <w:r w:rsidRPr="00896B92">
        <w:rPr>
          <w:rFonts w:ascii="Times New Roman" w:hAnsi="Times New Roman" w:cs="Times New Roman"/>
          <w:sz w:val="24"/>
        </w:rPr>
        <w:t xml:space="preserve">?” «Привет! Как дела?» Каждый слог песни сопровождается прихлопыванием. Обыгрываются строчки песни: </w:t>
      </w:r>
      <w:r w:rsidRPr="00896B92">
        <w:rPr>
          <w:rFonts w:ascii="Times New Roman" w:hAnsi="Times New Roman" w:cs="Times New Roman"/>
          <w:sz w:val="24"/>
          <w:lang w:val="en-US"/>
        </w:rPr>
        <w:t>Good</w:t>
      </w:r>
      <w:r w:rsidRPr="00896B92">
        <w:rPr>
          <w:rFonts w:ascii="Times New Roman" w:hAnsi="Times New Roman" w:cs="Times New Roman"/>
          <w:sz w:val="24"/>
        </w:rPr>
        <w:t xml:space="preserve">! Хорошо! – один большой палец вверх; </w:t>
      </w:r>
      <w:r w:rsidRPr="00896B92">
        <w:rPr>
          <w:rFonts w:ascii="Times New Roman" w:hAnsi="Times New Roman" w:cs="Times New Roman"/>
          <w:sz w:val="24"/>
          <w:lang w:val="en-US"/>
        </w:rPr>
        <w:t>Great</w:t>
      </w:r>
      <w:r w:rsidRPr="00896B92">
        <w:rPr>
          <w:rFonts w:ascii="Times New Roman" w:hAnsi="Times New Roman" w:cs="Times New Roman"/>
          <w:sz w:val="24"/>
        </w:rPr>
        <w:t xml:space="preserve">! Здорово! - два больших пальца вверх; </w:t>
      </w:r>
      <w:r w:rsidRPr="00896B92">
        <w:rPr>
          <w:rFonts w:ascii="Times New Roman" w:hAnsi="Times New Roman" w:cs="Times New Roman"/>
          <w:sz w:val="24"/>
          <w:lang w:val="en-US"/>
        </w:rPr>
        <w:t>Wonderful</w:t>
      </w:r>
      <w:r w:rsidRPr="00896B92">
        <w:rPr>
          <w:rFonts w:ascii="Times New Roman" w:hAnsi="Times New Roman" w:cs="Times New Roman"/>
          <w:sz w:val="24"/>
        </w:rPr>
        <w:t>! Замечательно! – руки вверх, описывают в воздухе большой круг.</w:t>
      </w:r>
    </w:p>
    <w:p w:rsidR="00982C83" w:rsidRDefault="00982C83" w:rsidP="00BA76A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4E38B1">
        <w:rPr>
          <w:rFonts w:ascii="Times New Roman" w:hAnsi="Times New Roman" w:cs="Times New Roman"/>
          <w:sz w:val="24"/>
          <w:u w:val="single"/>
        </w:rPr>
        <w:t>Комментарии</w:t>
      </w:r>
      <w:r w:rsidRPr="00896B9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</w:t>
      </w:r>
      <w:r w:rsidRPr="00896B92">
        <w:rPr>
          <w:rFonts w:ascii="Times New Roman" w:hAnsi="Times New Roman" w:cs="Times New Roman"/>
          <w:sz w:val="24"/>
        </w:rPr>
        <w:t>метод очень удобен в применении, т. к. очень эргономичен, прост,  не требует большой подготовки и эффективен в применении.</w:t>
      </w:r>
    </w:p>
    <w:p w:rsidR="00982C83" w:rsidRPr="00896B92" w:rsidRDefault="00982C83" w:rsidP="00982C83">
      <w:pPr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:rsidR="00982C83" w:rsidRDefault="00982C83" w:rsidP="00EF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1C3" w:rsidRDefault="005F51C3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  <w:szCs w:val="24"/>
        </w:rPr>
      </w:pPr>
    </w:p>
    <w:p w:rsidR="00982C83" w:rsidRPr="005374EA" w:rsidRDefault="007B2A0E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8"/>
          <w:szCs w:val="24"/>
        </w:rPr>
      </w:pPr>
      <w:r w:rsidRPr="005374EA">
        <w:rPr>
          <w:rFonts w:ascii="Times New Roman" w:hAnsi="Times New Roman" w:cs="Times New Roman"/>
          <w:b/>
          <w:i/>
          <w:color w:val="0000FF"/>
          <w:sz w:val="48"/>
          <w:szCs w:val="24"/>
        </w:rPr>
        <w:t>«Лестница успеха»</w:t>
      </w:r>
    </w:p>
    <w:p w:rsidR="00B57A10" w:rsidRDefault="00B57A10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  <w:szCs w:val="24"/>
        </w:rPr>
      </w:pPr>
    </w:p>
    <w:p w:rsidR="00B57A10" w:rsidRDefault="00DB603B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  <w:szCs w:val="24"/>
        </w:rPr>
      </w:pPr>
      <w:r>
        <w:rPr>
          <w:rFonts w:ascii="Times New Roman" w:hAnsi="Times New Roman" w:cs="Times New Roman"/>
          <w:b/>
          <w:i/>
          <w:noProof/>
          <w:color w:val="0000FF"/>
          <w:sz w:val="40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635</wp:posOffset>
            </wp:positionV>
            <wp:extent cx="3419475" cy="1190625"/>
            <wp:effectExtent l="19050" t="0" r="9525" b="0"/>
            <wp:wrapTight wrapText="bothSides">
              <wp:wrapPolygon edited="0">
                <wp:start x="-120" y="0"/>
                <wp:lineTo x="-120" y="21427"/>
                <wp:lineTo x="21660" y="21427"/>
                <wp:lineTo x="21660" y="0"/>
                <wp:lineTo x="-120" y="0"/>
              </wp:wrapPolygon>
            </wp:wrapTight>
            <wp:docPr id="9" name="cc-m-textwithimage-image-8382271993" descr="http://u.jimdo.com/www60/o/sc2dc173fa6d36f11/img/if286190a807f2107/1375546469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382271993" descr="http://u.jimdo.com/www60/o/sc2dc173fa6d36f11/img/if286190a807f2107/1375546469/std/imag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7A10" w:rsidRDefault="00B57A10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  <w:szCs w:val="24"/>
        </w:rPr>
      </w:pPr>
    </w:p>
    <w:p w:rsidR="00B57A10" w:rsidRDefault="00B57A10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  <w:szCs w:val="24"/>
        </w:rPr>
      </w:pPr>
    </w:p>
    <w:p w:rsidR="00B57A10" w:rsidRPr="007B2A0E" w:rsidRDefault="00B57A10" w:rsidP="007B2A0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0"/>
          <w:szCs w:val="24"/>
        </w:rPr>
      </w:pPr>
    </w:p>
    <w:p w:rsidR="00DB603B" w:rsidRDefault="00DB603B" w:rsidP="00092DB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092DBA" w:rsidRDefault="007B2A0E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0AD0">
        <w:rPr>
          <w:rFonts w:ascii="Times New Roman" w:hAnsi="Times New Roman" w:cs="Times New Roman"/>
          <w:sz w:val="24"/>
          <w:szCs w:val="24"/>
          <w:u w:val="single"/>
        </w:rPr>
        <w:t>Этап урока</w:t>
      </w:r>
      <w:r>
        <w:rPr>
          <w:rFonts w:ascii="Times New Roman" w:hAnsi="Times New Roman" w:cs="Times New Roman"/>
          <w:sz w:val="24"/>
          <w:szCs w:val="24"/>
        </w:rPr>
        <w:t>: целеполагани</w:t>
      </w:r>
      <w:r w:rsidR="00092DBA">
        <w:rPr>
          <w:rFonts w:ascii="Times New Roman" w:hAnsi="Times New Roman" w:cs="Times New Roman"/>
          <w:sz w:val="24"/>
          <w:szCs w:val="24"/>
        </w:rPr>
        <w:t>е</w:t>
      </w:r>
      <w:r w:rsidR="00DB603B">
        <w:rPr>
          <w:rFonts w:ascii="Times New Roman" w:hAnsi="Times New Roman" w:cs="Times New Roman"/>
          <w:sz w:val="24"/>
          <w:szCs w:val="24"/>
        </w:rPr>
        <w:t>/ рефлексия</w:t>
      </w:r>
    </w:p>
    <w:p w:rsidR="007B2A0E" w:rsidRDefault="007B2A0E" w:rsidP="007E6D94">
      <w:pPr>
        <w:spacing w:line="360" w:lineRule="auto"/>
        <w:contextualSpacing/>
        <w:jc w:val="both"/>
      </w:pPr>
      <w:r w:rsidRPr="00EE0AD0">
        <w:rPr>
          <w:rFonts w:ascii="Times New Roman" w:hAnsi="Times New Roman" w:cs="Times New Roman"/>
          <w:sz w:val="24"/>
          <w:szCs w:val="24"/>
          <w:u w:val="single"/>
        </w:rPr>
        <w:t>Происхождение метода</w:t>
      </w:r>
      <w:r>
        <w:rPr>
          <w:rFonts w:ascii="Times New Roman" w:hAnsi="Times New Roman" w:cs="Times New Roman"/>
          <w:sz w:val="24"/>
          <w:szCs w:val="24"/>
        </w:rPr>
        <w:t>: заимствованный (</w:t>
      </w:r>
      <w:r w:rsidR="00F8584E">
        <w:t xml:space="preserve"> </w:t>
      </w:r>
      <w:r w:rsidR="00132436">
        <w:t xml:space="preserve">Коновалова Т.Ю., </w:t>
      </w:r>
      <w:hyperlink r:id="rId22" w:history="1">
        <w:r w:rsidR="009F5C7B" w:rsidRPr="00895CB8">
          <w:rPr>
            <w:rStyle w:val="a5"/>
          </w:rPr>
          <w:t>http://tykonov.jimdo.com</w:t>
        </w:r>
        <w:r w:rsidR="009F5C7B" w:rsidRPr="00895CB8">
          <w:rPr>
            <w:rStyle w:val="a5"/>
            <w:b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DB603B" w:rsidRDefault="009F5C7B" w:rsidP="007E6D94">
      <w:pPr>
        <w:pStyle w:val="a3"/>
        <w:spacing w:line="360" w:lineRule="auto"/>
        <w:ind w:left="0"/>
        <w:jc w:val="both"/>
      </w:pPr>
      <w:r w:rsidRPr="00EE0AD0">
        <w:rPr>
          <w:u w:val="single"/>
        </w:rPr>
        <w:t>Цель</w:t>
      </w:r>
      <w:r>
        <w:t xml:space="preserve">: определение целей урока; </w:t>
      </w:r>
      <w:r w:rsidR="00DB603B">
        <w:t>оценить свою работу на уроке (этапе урока)</w:t>
      </w:r>
    </w:p>
    <w:p w:rsidR="009F5C7B" w:rsidRDefault="00D43109" w:rsidP="007E6D94">
      <w:pPr>
        <w:pStyle w:val="a3"/>
        <w:spacing w:line="360" w:lineRule="auto"/>
        <w:ind w:left="0"/>
        <w:jc w:val="both"/>
      </w:pPr>
      <w:r w:rsidRPr="00EE0AD0">
        <w:rPr>
          <w:u w:val="single"/>
        </w:rPr>
        <w:t>Необходимые материалы</w:t>
      </w:r>
      <w:r>
        <w:t>: изображение лестницы на бумаге (на ватмане, на карточках у каждого участника), на доске, на интерактивной доске</w:t>
      </w:r>
      <w:r w:rsidR="001638F6">
        <w:t>; фломастеры</w:t>
      </w:r>
    </w:p>
    <w:p w:rsidR="00702BDB" w:rsidRDefault="00BE3040" w:rsidP="007E6D94">
      <w:pPr>
        <w:pStyle w:val="a3"/>
        <w:spacing w:line="360" w:lineRule="auto"/>
        <w:ind w:left="0"/>
        <w:jc w:val="both"/>
      </w:pPr>
      <w:r w:rsidRPr="00EE0AD0">
        <w:rPr>
          <w:u w:val="single"/>
        </w:rPr>
        <w:t>Технология проведения</w:t>
      </w:r>
      <w:r>
        <w:t xml:space="preserve">: </w:t>
      </w:r>
      <w:r w:rsidR="00A16562">
        <w:t xml:space="preserve">на этапе целеполагания </w:t>
      </w:r>
      <w:r w:rsidR="00BA76A2">
        <w:t xml:space="preserve"> учитель предлагает ученикам определить цели урока, записав их на ступеньках лестницы</w:t>
      </w:r>
      <w:r w:rsidR="00A16562">
        <w:t xml:space="preserve">; </w:t>
      </w:r>
    </w:p>
    <w:p w:rsidR="00EE0AD0" w:rsidRDefault="00A16562" w:rsidP="007E6D94">
      <w:pPr>
        <w:pStyle w:val="a3"/>
        <w:spacing w:line="360" w:lineRule="auto"/>
        <w:ind w:left="0"/>
        <w:jc w:val="both"/>
      </w:pPr>
      <w:r>
        <w:t xml:space="preserve">на этапе рефлексии ученики </w:t>
      </w:r>
      <w:r w:rsidR="00BA76A2">
        <w:t xml:space="preserve"> </w:t>
      </w:r>
      <w:r>
        <w:t xml:space="preserve">отслеживают </w:t>
      </w:r>
      <w:r w:rsidR="00BA76A2">
        <w:t xml:space="preserve"> выполнение </w:t>
      </w:r>
      <w:r>
        <w:t xml:space="preserve">целей </w:t>
      </w:r>
      <w:r w:rsidR="00BA76A2">
        <w:t xml:space="preserve">в течение урока, </w:t>
      </w:r>
      <w:r w:rsidR="00C15648">
        <w:t xml:space="preserve">свое </w:t>
      </w:r>
      <w:r w:rsidR="00BA76A2">
        <w:t>продвижение по лестнице</w:t>
      </w:r>
      <w:r w:rsidR="00702BDB">
        <w:t xml:space="preserve">. Дети оценивают свою работу на каждом этапе: младшие школьники оценивают свою работу цветом </w:t>
      </w:r>
      <w:r w:rsidR="0066143A">
        <w:t>(</w:t>
      </w:r>
      <w:r w:rsidR="0066143A" w:rsidRPr="005B1965">
        <w:rPr>
          <w:color w:val="FF0000"/>
        </w:rPr>
        <w:t xml:space="preserve">красный – </w:t>
      </w:r>
      <w:r w:rsidR="0066143A">
        <w:rPr>
          <w:color w:val="FF0000"/>
          <w:lang w:val="en-US"/>
        </w:rPr>
        <w:t>Great</w:t>
      </w:r>
      <w:r w:rsidR="0066143A" w:rsidRPr="00FB213F">
        <w:rPr>
          <w:color w:val="FF0000"/>
        </w:rPr>
        <w:t xml:space="preserve">! </w:t>
      </w:r>
      <w:r w:rsidR="0066143A">
        <w:rPr>
          <w:color w:val="FF0000"/>
        </w:rPr>
        <w:t>о</w:t>
      </w:r>
      <w:r w:rsidR="0066143A" w:rsidRPr="005B1965">
        <w:rPr>
          <w:color w:val="FF0000"/>
        </w:rPr>
        <w:t>тлично,</w:t>
      </w:r>
      <w:r w:rsidR="0066143A">
        <w:t xml:space="preserve"> </w:t>
      </w:r>
      <w:r w:rsidR="0066143A" w:rsidRPr="005B1965">
        <w:rPr>
          <w:color w:val="00B050"/>
        </w:rPr>
        <w:t xml:space="preserve">зеленый </w:t>
      </w:r>
      <w:r w:rsidR="0066143A">
        <w:rPr>
          <w:color w:val="00B050"/>
          <w:lang w:val="en-US"/>
        </w:rPr>
        <w:t>Good</w:t>
      </w:r>
      <w:r w:rsidR="0066143A" w:rsidRPr="00780F97">
        <w:rPr>
          <w:color w:val="00B050"/>
        </w:rPr>
        <w:t xml:space="preserve">! </w:t>
      </w:r>
      <w:r w:rsidR="0066143A" w:rsidRPr="005B1965">
        <w:rPr>
          <w:color w:val="00B050"/>
        </w:rPr>
        <w:t>хорошо</w:t>
      </w:r>
      <w:r w:rsidR="0066143A">
        <w:t xml:space="preserve">, </w:t>
      </w:r>
      <w:r w:rsidR="0066143A" w:rsidRPr="005B1965">
        <w:rPr>
          <w:color w:val="0000FF"/>
        </w:rPr>
        <w:t xml:space="preserve">синий </w:t>
      </w:r>
      <w:r w:rsidR="0066143A">
        <w:rPr>
          <w:color w:val="0000FF"/>
        </w:rPr>
        <w:t>–</w:t>
      </w:r>
      <w:r w:rsidR="0066143A" w:rsidRPr="005B1965">
        <w:rPr>
          <w:color w:val="0000FF"/>
        </w:rPr>
        <w:t xml:space="preserve"> </w:t>
      </w:r>
      <w:r w:rsidR="0066143A">
        <w:rPr>
          <w:color w:val="0000FF"/>
          <w:lang w:val="en-US"/>
        </w:rPr>
        <w:t>Not</w:t>
      </w:r>
      <w:r w:rsidR="0066143A" w:rsidRPr="00780F97">
        <w:rPr>
          <w:color w:val="0000FF"/>
        </w:rPr>
        <w:t xml:space="preserve"> </w:t>
      </w:r>
      <w:r w:rsidR="0066143A">
        <w:rPr>
          <w:color w:val="0000FF"/>
          <w:lang w:val="en-US"/>
        </w:rPr>
        <w:t>very</w:t>
      </w:r>
      <w:r w:rsidR="0066143A" w:rsidRPr="00780F97">
        <w:rPr>
          <w:color w:val="0000FF"/>
        </w:rPr>
        <w:t xml:space="preserve"> </w:t>
      </w:r>
      <w:r w:rsidR="0066143A">
        <w:rPr>
          <w:color w:val="0000FF"/>
          <w:lang w:val="en-US"/>
        </w:rPr>
        <w:t>good</w:t>
      </w:r>
      <w:r w:rsidR="0066143A" w:rsidRPr="00780F97">
        <w:rPr>
          <w:color w:val="0000FF"/>
        </w:rPr>
        <w:t xml:space="preserve">! </w:t>
      </w:r>
      <w:r w:rsidR="0066143A" w:rsidRPr="005B1965">
        <w:rPr>
          <w:color w:val="0000FF"/>
        </w:rPr>
        <w:t>доработай</w:t>
      </w:r>
      <w:r w:rsidR="0066143A">
        <w:t>)</w:t>
      </w:r>
      <w:r w:rsidR="004A65C9">
        <w:t>, более старшие ребята могут оценивать себя отметкой.</w:t>
      </w:r>
      <w:r w:rsidR="00092DBA">
        <w:t xml:space="preserve"> </w:t>
      </w:r>
    </w:p>
    <w:p w:rsidR="00092DBA" w:rsidRPr="00092DBA" w:rsidRDefault="00092DBA" w:rsidP="007E6D94">
      <w:pPr>
        <w:pStyle w:val="a3"/>
        <w:spacing w:line="360" w:lineRule="auto"/>
        <w:ind w:left="0"/>
        <w:jc w:val="both"/>
        <w:rPr>
          <w:rFonts w:eastAsia="Times New Roman"/>
          <w:color w:val="333333"/>
          <w:sz w:val="22"/>
          <w:lang w:eastAsia="ru-RU"/>
        </w:rPr>
      </w:pPr>
      <w:r w:rsidRPr="00092DBA">
        <w:rPr>
          <w:rFonts w:eastAsia="Times New Roman"/>
          <w:color w:val="333333"/>
          <w:szCs w:val="28"/>
          <w:lang w:eastAsia="ru-RU"/>
        </w:rPr>
        <w:t xml:space="preserve">Свою оценку каждого этапа дети фиксируют в своей тетради, или просто запоминают. В конце урока сами ребята выставляют себе оценки за урок, по совокупности оценок за все этапы в </w:t>
      </w:r>
      <w:r w:rsidRPr="00092DBA">
        <w:rPr>
          <w:rFonts w:eastAsia="Times New Roman"/>
          <w:b/>
          <w:bCs/>
          <w:i/>
          <w:iCs/>
          <w:color w:val="0000FF"/>
          <w:lang w:eastAsia="ru-RU"/>
        </w:rPr>
        <w:t>таблице самооценки</w:t>
      </w:r>
      <w:r w:rsidRPr="00092DBA">
        <w:rPr>
          <w:rFonts w:eastAsia="Times New Roman"/>
          <w:color w:val="333333"/>
          <w:szCs w:val="28"/>
          <w:lang w:eastAsia="ru-RU"/>
        </w:rPr>
        <w:t xml:space="preserve"> выведенной на интерактивной доске.</w:t>
      </w:r>
      <w:r w:rsidRPr="00092DBA">
        <w:rPr>
          <w:rFonts w:eastAsia="Times New Roman"/>
          <w:color w:val="333333"/>
          <w:sz w:val="22"/>
          <w:lang w:eastAsia="ru-RU"/>
        </w:rPr>
        <w:t xml:space="preserve"> </w:t>
      </w:r>
    </w:p>
    <w:p w:rsidR="00092DBA" w:rsidRPr="003E7CEC" w:rsidRDefault="00092DBA" w:rsidP="00092DB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2667000" cy="2114550"/>
            <wp:effectExtent l="19050" t="0" r="0" b="0"/>
            <wp:docPr id="8" name="cc-m-textwithimage-image-8382276993" descr="http://u.jimdo.com/www60/o/sc2dc173fa6d36f11/img/i89aca65d49d0eb18/1375546635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8382276993" descr="http://u.jimdo.com/www60/o/sc2dc173fa6d36f11/img/i89aca65d49d0eb18/1375546635/std/imag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BA" w:rsidRPr="003E7CEC" w:rsidRDefault="00092DBA" w:rsidP="00092DBA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E7CE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E7CE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83763" w:rsidRDefault="00683763" w:rsidP="0079281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8"/>
          <w:szCs w:val="24"/>
        </w:rPr>
      </w:pPr>
    </w:p>
    <w:p w:rsidR="0079281A" w:rsidRDefault="0079281A" w:rsidP="0079281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color w:val="0000FF"/>
          <w:sz w:val="48"/>
          <w:szCs w:val="24"/>
        </w:rPr>
      </w:pPr>
      <w:r w:rsidRPr="005374EA">
        <w:rPr>
          <w:rFonts w:ascii="Times New Roman" w:hAnsi="Times New Roman" w:cs="Times New Roman"/>
          <w:b/>
          <w:i/>
          <w:color w:val="0000FF"/>
          <w:sz w:val="48"/>
          <w:szCs w:val="24"/>
        </w:rPr>
        <w:t>«</w:t>
      </w:r>
      <w:r w:rsidR="002C4AB1">
        <w:rPr>
          <w:rFonts w:ascii="Times New Roman" w:hAnsi="Times New Roman" w:cs="Times New Roman"/>
          <w:b/>
          <w:i/>
          <w:color w:val="0000FF"/>
          <w:sz w:val="48"/>
          <w:szCs w:val="24"/>
        </w:rPr>
        <w:t>Весёлый круг</w:t>
      </w:r>
      <w:r w:rsidRPr="005374EA">
        <w:rPr>
          <w:rFonts w:ascii="Times New Roman" w:hAnsi="Times New Roman" w:cs="Times New Roman"/>
          <w:b/>
          <w:i/>
          <w:color w:val="0000FF"/>
          <w:sz w:val="48"/>
          <w:szCs w:val="24"/>
        </w:rPr>
        <w:t>»</w:t>
      </w:r>
    </w:p>
    <w:p w:rsidR="00A05BEE" w:rsidRDefault="00A05BEE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620" w:rsidRPr="007E6D94" w:rsidRDefault="007D5620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Этап урока</w:t>
      </w:r>
      <w:r w:rsidRPr="007E6D94">
        <w:rPr>
          <w:rFonts w:ascii="Times New Roman" w:hAnsi="Times New Roman" w:cs="Times New Roman"/>
          <w:sz w:val="24"/>
          <w:szCs w:val="24"/>
        </w:rPr>
        <w:t>:  динамическая пауза</w:t>
      </w:r>
    </w:p>
    <w:p w:rsidR="007E6D94" w:rsidRPr="007E6D94" w:rsidRDefault="007E6D94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Происхождение метода</w:t>
      </w:r>
      <w:r w:rsidRPr="007E6D94">
        <w:rPr>
          <w:rFonts w:ascii="Times New Roman" w:hAnsi="Times New Roman" w:cs="Times New Roman"/>
          <w:sz w:val="24"/>
          <w:szCs w:val="24"/>
        </w:rPr>
        <w:t>: адаптированный</w:t>
      </w:r>
    </w:p>
    <w:p w:rsidR="007D5620" w:rsidRPr="007E6D94" w:rsidRDefault="007D5620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 w:rsidRPr="007E6D94">
        <w:rPr>
          <w:rFonts w:ascii="Times New Roman" w:hAnsi="Times New Roman" w:cs="Times New Roman"/>
          <w:sz w:val="24"/>
          <w:szCs w:val="24"/>
        </w:rPr>
        <w:t>: 5-7 минут</w:t>
      </w:r>
    </w:p>
    <w:p w:rsidR="000D5390" w:rsidRPr="007E6D94" w:rsidRDefault="000D5390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7E6D94">
        <w:rPr>
          <w:rFonts w:ascii="Times New Roman" w:hAnsi="Times New Roman" w:cs="Times New Roman"/>
          <w:sz w:val="24"/>
          <w:szCs w:val="24"/>
        </w:rPr>
        <w:t xml:space="preserve">: </w:t>
      </w:r>
      <w:r w:rsidR="00336D9D" w:rsidRPr="007E6D94">
        <w:rPr>
          <w:rFonts w:ascii="Times New Roman" w:hAnsi="Times New Roman" w:cs="Times New Roman"/>
          <w:sz w:val="24"/>
          <w:szCs w:val="24"/>
        </w:rPr>
        <w:t>смена деятельности, эмоциональная разрядка</w:t>
      </w:r>
      <w:r w:rsidR="00683763" w:rsidRPr="007E6D94">
        <w:rPr>
          <w:rFonts w:ascii="Times New Roman" w:hAnsi="Times New Roman" w:cs="Times New Roman"/>
          <w:sz w:val="24"/>
          <w:szCs w:val="24"/>
        </w:rPr>
        <w:t>, повторение лексики</w:t>
      </w:r>
    </w:p>
    <w:p w:rsidR="00683763" w:rsidRPr="007E6D94" w:rsidRDefault="00683763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Необходимые материалы</w:t>
      </w:r>
      <w:r w:rsidRPr="007E6D94">
        <w:rPr>
          <w:rFonts w:ascii="Times New Roman" w:hAnsi="Times New Roman" w:cs="Times New Roman"/>
          <w:sz w:val="24"/>
          <w:szCs w:val="24"/>
        </w:rPr>
        <w:t>: мяч</w:t>
      </w:r>
      <w:r w:rsidR="00CD0620">
        <w:rPr>
          <w:rFonts w:ascii="Times New Roman" w:hAnsi="Times New Roman" w:cs="Times New Roman"/>
          <w:sz w:val="24"/>
          <w:szCs w:val="24"/>
        </w:rPr>
        <w:t xml:space="preserve"> или   игрушка</w:t>
      </w:r>
    </w:p>
    <w:p w:rsidR="00683763" w:rsidRDefault="00683763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Технология проведения</w:t>
      </w:r>
      <w:r w:rsidRPr="007E6D94">
        <w:rPr>
          <w:rFonts w:ascii="Times New Roman" w:hAnsi="Times New Roman" w:cs="Times New Roman"/>
          <w:sz w:val="24"/>
          <w:szCs w:val="24"/>
        </w:rPr>
        <w:t>: учитель предлагает учащимся встать в круг. Ведущий встает в центр круга, кидает мяч по-очереди каждому и задает вопрос. Участник возвращает мяч, отвечая на вопрос. На этапе повторения вопросительных слов ведущий может предложить ответ, участник подберет к нему вопросительное слово. Возможны варианты: русское слово – английское слово и т.д.</w:t>
      </w:r>
      <w:r w:rsidR="007E6D94" w:rsidRPr="007E6D94">
        <w:rPr>
          <w:rFonts w:ascii="Times New Roman" w:hAnsi="Times New Roman" w:cs="Times New Roman"/>
          <w:sz w:val="24"/>
          <w:szCs w:val="24"/>
        </w:rPr>
        <w:t xml:space="preserve"> В роли ведущего в младших классах может выступать учитель.</w:t>
      </w:r>
    </w:p>
    <w:p w:rsidR="00ED0100" w:rsidRPr="007E6D94" w:rsidRDefault="00ED0100" w:rsidP="007E6D9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620">
        <w:rPr>
          <w:rFonts w:ascii="Times New Roman" w:hAnsi="Times New Roman" w:cs="Times New Roman"/>
          <w:sz w:val="24"/>
          <w:szCs w:val="24"/>
          <w:u w:val="single"/>
        </w:rPr>
        <w:t>Вариан</w:t>
      </w:r>
      <w:r>
        <w:rPr>
          <w:rFonts w:ascii="Times New Roman" w:hAnsi="Times New Roman" w:cs="Times New Roman"/>
          <w:sz w:val="24"/>
          <w:szCs w:val="24"/>
        </w:rPr>
        <w:t xml:space="preserve">т: </w:t>
      </w:r>
      <w:r w:rsidRPr="004A25E2">
        <w:rPr>
          <w:rFonts w:ascii="Times New Roman" w:hAnsi="Times New Roman" w:cs="Times New Roman"/>
          <w:sz w:val="24"/>
        </w:rPr>
        <w:t>под музыку передают по кругу мяч</w:t>
      </w:r>
      <w:r>
        <w:rPr>
          <w:rFonts w:ascii="Times New Roman" w:hAnsi="Times New Roman" w:cs="Times New Roman"/>
          <w:sz w:val="24"/>
        </w:rPr>
        <w:t>(игрушку)</w:t>
      </w:r>
      <w:r w:rsidRPr="004A25E2">
        <w:rPr>
          <w:rFonts w:ascii="Times New Roman" w:hAnsi="Times New Roman" w:cs="Times New Roman"/>
          <w:sz w:val="24"/>
        </w:rPr>
        <w:t>. Музыка останавливается, тот, у кого в руках мячик, называет слово</w:t>
      </w:r>
      <w:r>
        <w:rPr>
          <w:rFonts w:ascii="Times New Roman" w:hAnsi="Times New Roman" w:cs="Times New Roman"/>
          <w:sz w:val="24"/>
        </w:rPr>
        <w:t xml:space="preserve"> (например, вопросительное)</w:t>
      </w:r>
      <w:r w:rsidRPr="004A25E2">
        <w:rPr>
          <w:rFonts w:ascii="Times New Roman" w:hAnsi="Times New Roman" w:cs="Times New Roman"/>
          <w:sz w:val="24"/>
        </w:rPr>
        <w:t>. Учитель может задать вопрос с эти словом</w:t>
      </w:r>
      <w:r>
        <w:rPr>
          <w:rFonts w:ascii="Times New Roman" w:hAnsi="Times New Roman" w:cs="Times New Roman"/>
          <w:sz w:val="24"/>
        </w:rPr>
        <w:t>,</w:t>
      </w:r>
      <w:r w:rsidRPr="004A25E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Pr="004A25E2">
        <w:rPr>
          <w:rFonts w:ascii="Times New Roman" w:hAnsi="Times New Roman" w:cs="Times New Roman"/>
          <w:sz w:val="24"/>
        </w:rPr>
        <w:t>а который участник отвечает.</w:t>
      </w:r>
    </w:p>
    <w:p w:rsidR="0066143A" w:rsidRPr="007E6D94" w:rsidRDefault="007E6D94" w:rsidP="007E6D94">
      <w:pPr>
        <w:pStyle w:val="a3"/>
        <w:spacing w:line="360" w:lineRule="auto"/>
        <w:ind w:left="0"/>
        <w:jc w:val="both"/>
      </w:pPr>
      <w:r w:rsidRPr="00ED0100">
        <w:rPr>
          <w:u w:val="single"/>
        </w:rPr>
        <w:t>Комментарии</w:t>
      </w:r>
      <w:r w:rsidRPr="007E6D94">
        <w:t xml:space="preserve">: </w:t>
      </w:r>
      <w:r w:rsidR="00ED0100">
        <w:t xml:space="preserve">  </w:t>
      </w:r>
      <w:r w:rsidRPr="007E6D94">
        <w:t>метод очень эффективен и удобен в применении</w:t>
      </w:r>
    </w:p>
    <w:p w:rsidR="0066143A" w:rsidRPr="007E6D94" w:rsidRDefault="0066143A" w:rsidP="007E6D94">
      <w:pPr>
        <w:pStyle w:val="a3"/>
        <w:spacing w:line="360" w:lineRule="auto"/>
        <w:ind w:left="0"/>
        <w:jc w:val="both"/>
      </w:pPr>
    </w:p>
    <w:p w:rsidR="001638F6" w:rsidRDefault="001638F6" w:rsidP="007B2A0E">
      <w:pPr>
        <w:pStyle w:val="a3"/>
        <w:ind w:left="0"/>
      </w:pPr>
    </w:p>
    <w:p w:rsidR="00982C83" w:rsidRDefault="00982C83" w:rsidP="00EF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2C83" w:rsidRPr="00982C83" w:rsidRDefault="00982C83" w:rsidP="00EF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82C83" w:rsidRPr="00982C83" w:rsidSect="008611F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E5" w:rsidRPr="008F54E1" w:rsidRDefault="001404E5" w:rsidP="008F54E1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1404E5" w:rsidRPr="008F54E1" w:rsidRDefault="001404E5" w:rsidP="008F54E1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320"/>
    </w:sdtPr>
    <w:sdtContent>
      <w:p w:rsidR="000B0370" w:rsidRDefault="00DC18C5">
        <w:pPr>
          <w:pStyle w:val="ab"/>
          <w:jc w:val="right"/>
        </w:pPr>
        <w:fldSimple w:instr=" PAGE   \* MERGEFORMAT ">
          <w:r w:rsidR="00BA77DB">
            <w:rPr>
              <w:noProof/>
            </w:rPr>
            <w:t>1</w:t>
          </w:r>
        </w:fldSimple>
      </w:p>
    </w:sdtContent>
  </w:sdt>
  <w:p w:rsidR="000B0370" w:rsidRDefault="000B03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E5" w:rsidRPr="008F54E1" w:rsidRDefault="001404E5" w:rsidP="008F54E1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1404E5" w:rsidRPr="008F54E1" w:rsidRDefault="001404E5" w:rsidP="008F54E1">
      <w:pPr>
        <w:pStyle w:val="a3"/>
        <w:spacing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383"/>
    <w:multiLevelType w:val="multilevel"/>
    <w:tmpl w:val="BD2A6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C6146"/>
    <w:multiLevelType w:val="multilevel"/>
    <w:tmpl w:val="2DB4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A21A0"/>
    <w:multiLevelType w:val="multilevel"/>
    <w:tmpl w:val="4570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B4290"/>
    <w:multiLevelType w:val="multilevel"/>
    <w:tmpl w:val="9830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8575D"/>
    <w:multiLevelType w:val="multilevel"/>
    <w:tmpl w:val="939A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F55EC"/>
    <w:multiLevelType w:val="multilevel"/>
    <w:tmpl w:val="204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27EBB"/>
    <w:multiLevelType w:val="multilevel"/>
    <w:tmpl w:val="2BB4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CE0497"/>
    <w:multiLevelType w:val="multilevel"/>
    <w:tmpl w:val="8F44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0C357B"/>
    <w:multiLevelType w:val="hybridMultilevel"/>
    <w:tmpl w:val="F69A0B34"/>
    <w:lvl w:ilvl="0" w:tplc="AF365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E1BA6"/>
    <w:multiLevelType w:val="multilevel"/>
    <w:tmpl w:val="B61E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973E5"/>
    <w:multiLevelType w:val="multilevel"/>
    <w:tmpl w:val="D82E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4DE9"/>
    <w:rsid w:val="00007B61"/>
    <w:rsid w:val="00022D14"/>
    <w:rsid w:val="000479E4"/>
    <w:rsid w:val="0005783E"/>
    <w:rsid w:val="00057E7A"/>
    <w:rsid w:val="0006272F"/>
    <w:rsid w:val="00066E9A"/>
    <w:rsid w:val="00076192"/>
    <w:rsid w:val="00082640"/>
    <w:rsid w:val="00086222"/>
    <w:rsid w:val="00090A71"/>
    <w:rsid w:val="00092DBA"/>
    <w:rsid w:val="000A5068"/>
    <w:rsid w:val="000A6605"/>
    <w:rsid w:val="000B0370"/>
    <w:rsid w:val="000B170D"/>
    <w:rsid w:val="000C1C02"/>
    <w:rsid w:val="000C5069"/>
    <w:rsid w:val="000C64FB"/>
    <w:rsid w:val="000D5390"/>
    <w:rsid w:val="000D72D2"/>
    <w:rsid w:val="000F63F6"/>
    <w:rsid w:val="001019A1"/>
    <w:rsid w:val="0011035A"/>
    <w:rsid w:val="00112446"/>
    <w:rsid w:val="00113C55"/>
    <w:rsid w:val="00132436"/>
    <w:rsid w:val="001334A9"/>
    <w:rsid w:val="00135D2A"/>
    <w:rsid w:val="0014037D"/>
    <w:rsid w:val="001404E5"/>
    <w:rsid w:val="001432A4"/>
    <w:rsid w:val="00143B93"/>
    <w:rsid w:val="001638F6"/>
    <w:rsid w:val="00166D5B"/>
    <w:rsid w:val="0018499A"/>
    <w:rsid w:val="0018568E"/>
    <w:rsid w:val="0018790F"/>
    <w:rsid w:val="001C65FB"/>
    <w:rsid w:val="001D6584"/>
    <w:rsid w:val="001D77D7"/>
    <w:rsid w:val="001D7D12"/>
    <w:rsid w:val="00215E2F"/>
    <w:rsid w:val="00233DDD"/>
    <w:rsid w:val="0024026A"/>
    <w:rsid w:val="002601EA"/>
    <w:rsid w:val="00260F80"/>
    <w:rsid w:val="00271533"/>
    <w:rsid w:val="00284269"/>
    <w:rsid w:val="00284EE4"/>
    <w:rsid w:val="00287B77"/>
    <w:rsid w:val="00290C0A"/>
    <w:rsid w:val="00291371"/>
    <w:rsid w:val="002937CC"/>
    <w:rsid w:val="002B0A5A"/>
    <w:rsid w:val="002C1169"/>
    <w:rsid w:val="002C4AB1"/>
    <w:rsid w:val="002E49F3"/>
    <w:rsid w:val="002E67DF"/>
    <w:rsid w:val="00303BA3"/>
    <w:rsid w:val="00304405"/>
    <w:rsid w:val="00307F44"/>
    <w:rsid w:val="003308D2"/>
    <w:rsid w:val="00332F8C"/>
    <w:rsid w:val="00336D9D"/>
    <w:rsid w:val="0034303B"/>
    <w:rsid w:val="0034367A"/>
    <w:rsid w:val="00352806"/>
    <w:rsid w:val="00355C69"/>
    <w:rsid w:val="003656E2"/>
    <w:rsid w:val="0037281D"/>
    <w:rsid w:val="00372872"/>
    <w:rsid w:val="003A25BA"/>
    <w:rsid w:val="003A712C"/>
    <w:rsid w:val="003B3A87"/>
    <w:rsid w:val="003B7545"/>
    <w:rsid w:val="003C4A41"/>
    <w:rsid w:val="003E330E"/>
    <w:rsid w:val="00404B16"/>
    <w:rsid w:val="00415D7A"/>
    <w:rsid w:val="00423D7A"/>
    <w:rsid w:val="00426DAA"/>
    <w:rsid w:val="0043660E"/>
    <w:rsid w:val="00457E40"/>
    <w:rsid w:val="00460A1E"/>
    <w:rsid w:val="00471E50"/>
    <w:rsid w:val="00472653"/>
    <w:rsid w:val="004A25E2"/>
    <w:rsid w:val="004A65C9"/>
    <w:rsid w:val="004B19F7"/>
    <w:rsid w:val="004B2F99"/>
    <w:rsid w:val="004C6150"/>
    <w:rsid w:val="004D1F8D"/>
    <w:rsid w:val="004E1633"/>
    <w:rsid w:val="004F2C5F"/>
    <w:rsid w:val="005257B9"/>
    <w:rsid w:val="00526ABF"/>
    <w:rsid w:val="005374EA"/>
    <w:rsid w:val="00543F94"/>
    <w:rsid w:val="00556ACE"/>
    <w:rsid w:val="00570335"/>
    <w:rsid w:val="00570715"/>
    <w:rsid w:val="005B1965"/>
    <w:rsid w:val="005B3EC7"/>
    <w:rsid w:val="005C35C1"/>
    <w:rsid w:val="005C6B6F"/>
    <w:rsid w:val="005D40F6"/>
    <w:rsid w:val="005F51C3"/>
    <w:rsid w:val="00601657"/>
    <w:rsid w:val="006172D2"/>
    <w:rsid w:val="006411B7"/>
    <w:rsid w:val="006526FA"/>
    <w:rsid w:val="00660797"/>
    <w:rsid w:val="0066143A"/>
    <w:rsid w:val="00666135"/>
    <w:rsid w:val="00672810"/>
    <w:rsid w:val="00683763"/>
    <w:rsid w:val="006B1D9F"/>
    <w:rsid w:val="006B7011"/>
    <w:rsid w:val="006C6F2E"/>
    <w:rsid w:val="006D4E86"/>
    <w:rsid w:val="00701382"/>
    <w:rsid w:val="00702BDB"/>
    <w:rsid w:val="00730C45"/>
    <w:rsid w:val="007369B3"/>
    <w:rsid w:val="0074090B"/>
    <w:rsid w:val="00743A6B"/>
    <w:rsid w:val="00757F32"/>
    <w:rsid w:val="00770068"/>
    <w:rsid w:val="00780F97"/>
    <w:rsid w:val="007854DC"/>
    <w:rsid w:val="0079281A"/>
    <w:rsid w:val="007B2A0E"/>
    <w:rsid w:val="007B62DA"/>
    <w:rsid w:val="007C2279"/>
    <w:rsid w:val="007D5620"/>
    <w:rsid w:val="007E6D94"/>
    <w:rsid w:val="0081024E"/>
    <w:rsid w:val="00816518"/>
    <w:rsid w:val="00827047"/>
    <w:rsid w:val="008452B2"/>
    <w:rsid w:val="008611F4"/>
    <w:rsid w:val="00863622"/>
    <w:rsid w:val="00871BE9"/>
    <w:rsid w:val="00885E21"/>
    <w:rsid w:val="008E6691"/>
    <w:rsid w:val="008F54E1"/>
    <w:rsid w:val="009176F4"/>
    <w:rsid w:val="00946515"/>
    <w:rsid w:val="00950443"/>
    <w:rsid w:val="0095679D"/>
    <w:rsid w:val="00962E3A"/>
    <w:rsid w:val="009631D8"/>
    <w:rsid w:val="009711D2"/>
    <w:rsid w:val="00982C83"/>
    <w:rsid w:val="00984796"/>
    <w:rsid w:val="00993827"/>
    <w:rsid w:val="009C5A25"/>
    <w:rsid w:val="009E2C46"/>
    <w:rsid w:val="009F5006"/>
    <w:rsid w:val="009F5C7B"/>
    <w:rsid w:val="00A05BEE"/>
    <w:rsid w:val="00A05F10"/>
    <w:rsid w:val="00A11AD3"/>
    <w:rsid w:val="00A14F8B"/>
    <w:rsid w:val="00A16562"/>
    <w:rsid w:val="00A1748F"/>
    <w:rsid w:val="00A25BBA"/>
    <w:rsid w:val="00A35B2D"/>
    <w:rsid w:val="00A711FE"/>
    <w:rsid w:val="00A7651C"/>
    <w:rsid w:val="00A82489"/>
    <w:rsid w:val="00AA587F"/>
    <w:rsid w:val="00AB5287"/>
    <w:rsid w:val="00AC2210"/>
    <w:rsid w:val="00AE22FC"/>
    <w:rsid w:val="00AE25F1"/>
    <w:rsid w:val="00AE3A42"/>
    <w:rsid w:val="00B132E4"/>
    <w:rsid w:val="00B57A10"/>
    <w:rsid w:val="00B75646"/>
    <w:rsid w:val="00B77764"/>
    <w:rsid w:val="00B83662"/>
    <w:rsid w:val="00BA0419"/>
    <w:rsid w:val="00BA2773"/>
    <w:rsid w:val="00BA76A2"/>
    <w:rsid w:val="00BA77DB"/>
    <w:rsid w:val="00BC186C"/>
    <w:rsid w:val="00BC38D6"/>
    <w:rsid w:val="00BC68E4"/>
    <w:rsid w:val="00BE1E47"/>
    <w:rsid w:val="00BE3040"/>
    <w:rsid w:val="00BE7139"/>
    <w:rsid w:val="00BF78B2"/>
    <w:rsid w:val="00BF7B1F"/>
    <w:rsid w:val="00C14A87"/>
    <w:rsid w:val="00C15648"/>
    <w:rsid w:val="00C34E50"/>
    <w:rsid w:val="00C41407"/>
    <w:rsid w:val="00C4584C"/>
    <w:rsid w:val="00C509E3"/>
    <w:rsid w:val="00C6697D"/>
    <w:rsid w:val="00CD0620"/>
    <w:rsid w:val="00CE66EB"/>
    <w:rsid w:val="00D03366"/>
    <w:rsid w:val="00D07BB5"/>
    <w:rsid w:val="00D11043"/>
    <w:rsid w:val="00D20B1D"/>
    <w:rsid w:val="00D31556"/>
    <w:rsid w:val="00D32375"/>
    <w:rsid w:val="00D34642"/>
    <w:rsid w:val="00D43109"/>
    <w:rsid w:val="00D46607"/>
    <w:rsid w:val="00D54270"/>
    <w:rsid w:val="00D60AE4"/>
    <w:rsid w:val="00D6537A"/>
    <w:rsid w:val="00D716CB"/>
    <w:rsid w:val="00D72301"/>
    <w:rsid w:val="00D84E72"/>
    <w:rsid w:val="00DA1D55"/>
    <w:rsid w:val="00DA2CAB"/>
    <w:rsid w:val="00DA7C77"/>
    <w:rsid w:val="00DB3329"/>
    <w:rsid w:val="00DB4BD9"/>
    <w:rsid w:val="00DB603B"/>
    <w:rsid w:val="00DC18C5"/>
    <w:rsid w:val="00DC3D47"/>
    <w:rsid w:val="00DC74FB"/>
    <w:rsid w:val="00DD1F3C"/>
    <w:rsid w:val="00DF4C4B"/>
    <w:rsid w:val="00E07561"/>
    <w:rsid w:val="00E14DB2"/>
    <w:rsid w:val="00E24DCF"/>
    <w:rsid w:val="00E42277"/>
    <w:rsid w:val="00E46D50"/>
    <w:rsid w:val="00E659AB"/>
    <w:rsid w:val="00E74E2C"/>
    <w:rsid w:val="00EB27BC"/>
    <w:rsid w:val="00EB4AB0"/>
    <w:rsid w:val="00EB575F"/>
    <w:rsid w:val="00EC4D0B"/>
    <w:rsid w:val="00ED0100"/>
    <w:rsid w:val="00ED7C86"/>
    <w:rsid w:val="00EE0AD0"/>
    <w:rsid w:val="00EE51C0"/>
    <w:rsid w:val="00EF4DE9"/>
    <w:rsid w:val="00F01759"/>
    <w:rsid w:val="00F05365"/>
    <w:rsid w:val="00F21CA4"/>
    <w:rsid w:val="00F25BB3"/>
    <w:rsid w:val="00F44625"/>
    <w:rsid w:val="00F8584E"/>
    <w:rsid w:val="00FB019A"/>
    <w:rsid w:val="00FB213F"/>
    <w:rsid w:val="00FD3601"/>
    <w:rsid w:val="00FE1657"/>
    <w:rsid w:val="00FE5870"/>
    <w:rsid w:val="00FF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blu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DE9"/>
    <w:pPr>
      <w:spacing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4">
    <w:name w:val="Table Grid"/>
    <w:basedOn w:val="a1"/>
    <w:uiPriority w:val="59"/>
    <w:rsid w:val="00EF4D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EF4D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F4DE9"/>
  </w:style>
  <w:style w:type="paragraph" w:customStyle="1" w:styleId="c11">
    <w:name w:val="c11"/>
    <w:basedOn w:val="a"/>
    <w:rsid w:val="00EF4DE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03366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022D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2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D1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54E1"/>
  </w:style>
  <w:style w:type="paragraph" w:styleId="ab">
    <w:name w:val="footer"/>
    <w:basedOn w:val="a"/>
    <w:link w:val="ac"/>
    <w:uiPriority w:val="99"/>
    <w:unhideWhenUsed/>
    <w:rsid w:val="008F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54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6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0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3696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2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4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47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04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25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3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15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213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0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5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0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72929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9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2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19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19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57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22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80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9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41477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16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335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92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52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52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1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146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source=wiz&amp;fp=3&amp;uinfo=ww-1349-wh-651-fw-1124-fh-448-pd-1&amp;p=3&amp;text=%D0%BA%D0%B0%D1%80%D1%82%D0%B8%D0%BD%D0%BA%D0%B0%20%D0%B1%D0%B8%D0%B1%D0%BE%D0%BB%D0%B5%D1%82%D0%BE%D0%B2%D0%B0%203%20%D0%BA%D0%BB%D0%B0%D1%81%D1%81%20%D1%84%D0%B3%D0%BE%D1%81&amp;noreask=1&amp;pos=104&amp;rpt=simage&amp;lr=197&amp;img_url=http://sovrsosh.ru/_mod_files/ce_images/eshop/generated/amiro_picture0004483_218x300_pc.jpg" TargetMode="External"/><Relationship Id="rId13" Type="http://schemas.openxmlformats.org/officeDocument/2006/relationships/image" Target="media/image3.gif"/><Relationship Id="rId18" Type="http://schemas.openxmlformats.org/officeDocument/2006/relationships/hyperlink" Target="http://images.yandex.ru/yandsearch?source=wiz&amp;fp=0&amp;text=%D0%BA%D0%B0%D1%80%D1%82%D0%B8%D0%BD%D0%BA%D0%B0%20%D1%83%D0%BB%D1%8B%D0%B1%D0%BA%D0%B0&amp;noreask=1&amp;pos=4&amp;lr=197&amp;rpt=simage&amp;uinfo=ww-1349-wh-651-fw-1124-fh-448-pd-1&amp;img_url=http://priroda.inc.ru/design/gif/zvet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text=%D0%BA%D0%B0%D1%80%D1%82%D0%B8%D0%BD%D0%BA%D0%B0%20%D0%B4%D0%BE%D0%BC%D0%B8%D0%BA&amp;img_url=http://static.ngs.ru/forum/avatar/0d42c392fa552414b86caf744acee672_133887851091.jpg&amp;pos=6&amp;rpt=simage&amp;lr=197&amp;noreask=1&amp;source=wiz" TargetMode="External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ages.yandex.ru/yandsearch?source=wiz&amp;fp=0&amp;text=%D0%BA%D0%B0%D1%80%D1%82%D0%B8%D0%BD%D0%BA%D0%B0%20%D0%BB%D1%8E%D0%B1%D0%BE%D0%BF%D1%8B%D1%82%D0%BD%D1%8B%D0%B9%20%D1%81%D0%BB%D0%BE%D0%BD%D0%B5%D0%BD%D0%BE%D0%BA&amp;noreask=1&amp;pos=11&amp;lr=197&amp;rpt=simage&amp;uinfo=ww-1349-wh-651-fw-1124-fh-448-pd-1&amp;img_url=http://sashka.inf.ua/fantasers/kipling7.gif" TargetMode="External"/><Relationship Id="rId20" Type="http://schemas.openxmlformats.org/officeDocument/2006/relationships/hyperlink" Target="https://doc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hyperlink" Target="http://images.yandex.ru/yandsearch?p=1&amp;text=%D0%BA%D0%B0%D1%80%D1%82%D0%B8%D0%BD%D0%BA%D0%B0%20%D1%84%D0%B3%D0%BE%D1%81%20%D0%BD%D0%BE%D0%BE&amp;fp=1&amp;pos=42&amp;uinfo=ww-1349-wh-651-fw-1124-fh-448-pd-1&amp;rpt=simage&amp;img_url=http://www.edu.cap.ru/home/8223/na%20banner/%D1%84%D0%B3%D0%BE%D1%81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tykonov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1D2E-CFCB-4154-AF1A-0D69D0B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cp:lastPrinted>2014-03-17T13:28:00Z</cp:lastPrinted>
  <dcterms:created xsi:type="dcterms:W3CDTF">2014-03-15T13:35:00Z</dcterms:created>
  <dcterms:modified xsi:type="dcterms:W3CDTF">2014-03-30T04:19:00Z</dcterms:modified>
</cp:coreProperties>
</file>